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511" w:rsidRDefault="002D1D4D" w:rsidP="00C05FCD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624DBF" w:rsidRDefault="00624DBF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</w:p>
    <w:p w:rsidR="00536D77" w:rsidRPr="00A97A27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3A3E74" w:rsidRPr="00A97A27" w:rsidRDefault="003A3E74" w:rsidP="00276667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 w:rsidR="002009B7">
        <w:rPr>
          <w:b/>
          <w:i/>
          <w:sz w:val="36"/>
          <w:szCs w:val="36"/>
          <w:lang w:val="ro-RO"/>
        </w:rPr>
        <w:t xml:space="preserve"> rutiere</w:t>
      </w:r>
    </w:p>
    <w:p w:rsidR="00E32BB5" w:rsidRDefault="00E32BB5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</w:t>
      </w:r>
      <w:r w:rsidR="008D7B6A">
        <w:rPr>
          <w:b/>
          <w:i/>
          <w:color w:val="FF0000"/>
          <w:sz w:val="32"/>
          <w:szCs w:val="26"/>
          <w:lang w:val="ro-RO"/>
        </w:rPr>
        <w:t>:</w:t>
      </w:r>
      <w:r>
        <w:rPr>
          <w:b/>
          <w:i/>
          <w:color w:val="FF0000"/>
          <w:sz w:val="32"/>
          <w:szCs w:val="26"/>
          <w:lang w:val="ro-RO"/>
        </w:rPr>
        <w:t xml:space="preserve"> </w:t>
      </w:r>
    </w:p>
    <w:p w:rsidR="001C6B11" w:rsidRPr="001C6B11" w:rsidRDefault="001C6B11" w:rsidP="00965212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pasajelor subterane:</w:t>
      </w:r>
      <w:r>
        <w:rPr>
          <w:sz w:val="26"/>
          <w:szCs w:val="26"/>
          <w:lang w:val="ro-RO"/>
        </w:rPr>
        <w:t>bd. Șt. cel Mare-Negruzzi-0,5curse, bd. Șt. cel Mare-Ciuflea-0,5curse, șos. Hîncești-Spicului-0,5curse, șos. Hîncești-Sihastrului-0,5curse, șos. Hîncești, 176-0,5curse.</w:t>
      </w:r>
    </w:p>
    <w:p w:rsidR="006F1F7A" w:rsidRDefault="001C6B11" w:rsidP="00965212">
      <w:pPr>
        <w:ind w:right="141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nauală</w:t>
      </w:r>
      <w:r w:rsidR="006F1F7A">
        <w:rPr>
          <w:i/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 xml:space="preserve"> str. An. Crihan-0,5curse, str. T. strișcă-0,5curse, str. P. Halippa-0,5curse.</w:t>
      </w:r>
    </w:p>
    <w:p w:rsidR="006F1F7A" w:rsidRDefault="001C6B11" w:rsidP="00965212">
      <w:pPr>
        <w:ind w:right="141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urățirea canalizării pluviale</w:t>
      </w:r>
      <w:r w:rsidR="006F1F7A">
        <w:rPr>
          <w:i/>
          <w:sz w:val="26"/>
          <w:szCs w:val="26"/>
          <w:lang w:val="ro-RO"/>
        </w:rPr>
        <w:t>:</w:t>
      </w:r>
      <w:r>
        <w:rPr>
          <w:i/>
          <w:sz w:val="26"/>
          <w:szCs w:val="26"/>
          <w:lang w:val="ro-RO"/>
        </w:rPr>
        <w:t xml:space="preserve"> </w:t>
      </w:r>
      <w:r w:rsidRPr="001C6B11">
        <w:rPr>
          <w:sz w:val="26"/>
          <w:szCs w:val="26"/>
          <w:lang w:val="ro-RO"/>
        </w:rPr>
        <w:t>bd. Gagarin-6buc., str. Ismail-11buc., bd. Negruzzi-8buc., str. P. Halippa-10buc., str. G. Meniuc-19buc., str. C. Vîrnav-2buc., str. T. strișcă-6buc., str. Frumoasa-14buc., Dr. Viilor-6buc., str. V. Alecsandri-8buc.</w:t>
      </w:r>
      <w:r w:rsidR="006F1F7A">
        <w:rPr>
          <w:i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 xml:space="preserve"> </w:t>
      </w:r>
    </w:p>
    <w:p w:rsidR="001C6B11" w:rsidRDefault="001C6B11" w:rsidP="001C6B11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7.08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C6B11" w:rsidRDefault="001C6B11" w:rsidP="00965212">
      <w:pPr>
        <w:ind w:right="141"/>
        <w:rPr>
          <w:sz w:val="26"/>
          <w:szCs w:val="26"/>
          <w:lang w:val="ro-RO"/>
        </w:rPr>
      </w:pPr>
      <w:r w:rsidRPr="001C6B11">
        <w:rPr>
          <w:i/>
          <w:sz w:val="26"/>
          <w:szCs w:val="26"/>
          <w:lang w:val="ro-RO"/>
        </w:rPr>
        <w:t>Salubrizarea manuală:</w:t>
      </w:r>
      <w:r>
        <w:rPr>
          <w:sz w:val="26"/>
          <w:szCs w:val="26"/>
          <w:lang w:val="ro-RO"/>
        </w:rPr>
        <w:t xml:space="preserve"> str. T. Strișcă, str. C. Vîrnav-0,5curse, str. Inculeț-0,5curse, str. Gh. Cașu-0,5curse, str. Lomonosov, str. Korolenco-0,5curse, str. Academiei, Dr. Viilor-0,5curse, str. Ismail-1cursă.</w:t>
      </w:r>
    </w:p>
    <w:p w:rsidR="001C6B11" w:rsidRPr="001C6B11" w:rsidRDefault="001C6B11" w:rsidP="00965212">
      <w:pPr>
        <w:ind w:right="141"/>
        <w:rPr>
          <w:sz w:val="26"/>
          <w:szCs w:val="26"/>
          <w:lang w:val="ro-RO"/>
        </w:rPr>
      </w:pPr>
      <w:r w:rsidRPr="001C6B11">
        <w:rPr>
          <w:i/>
          <w:sz w:val="26"/>
          <w:szCs w:val="26"/>
          <w:lang w:val="ro-RO"/>
        </w:rPr>
        <w:t>Curățirea canalizării pluviale:</w:t>
      </w:r>
      <w:r>
        <w:rPr>
          <w:sz w:val="26"/>
          <w:szCs w:val="26"/>
          <w:lang w:val="ro-RO"/>
        </w:rPr>
        <w:t xml:space="preserve"> str. T. Strișcă-6buc., str. C. Vîrnav-4buc.,  str. Gh. Cașu-2buc.,  str. Gh. Asachi-7buc.,  str. Academiei-1buc., str. Armenească-9buc., str. Pușkin-7buc., str. București-18buc., str. Vl. Pîrcălab-9buc., str. V. Alecsandri—15buc., str. 31 August-8buc., str. V. Micle-4buc., bd. Șt. cel mare-7buc., str. Bulgară-5buc., str. Ismail-6buc., bd. Negruzzi-7buc., bd. Gagarin-7buc. </w:t>
      </w:r>
    </w:p>
    <w:p w:rsidR="00E32BB5" w:rsidRDefault="008B172B" w:rsidP="00965212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1C6B11">
        <w:rPr>
          <w:color w:val="1F497D" w:themeColor="text2"/>
          <w:sz w:val="26"/>
          <w:szCs w:val="26"/>
          <w:u w:val="single"/>
          <w:lang w:val="ro-RO"/>
        </w:rPr>
        <w:t>09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0</w:t>
      </w:r>
      <w:r w:rsidR="001C6B11">
        <w:rPr>
          <w:color w:val="1F497D" w:themeColor="text2"/>
          <w:sz w:val="26"/>
          <w:szCs w:val="26"/>
          <w:u w:val="single"/>
          <w:lang w:val="ro-RO"/>
        </w:rPr>
        <w:t>8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12CEC" w:rsidRDefault="00912CEC" w:rsidP="00965212">
      <w:pPr>
        <w:ind w:right="141"/>
        <w:rPr>
          <w:i/>
          <w:sz w:val="28"/>
          <w:szCs w:val="28"/>
          <w:lang w:val="ro-RO"/>
        </w:rPr>
      </w:pPr>
      <w:r w:rsidRPr="00A66311">
        <w:rPr>
          <w:i/>
          <w:sz w:val="28"/>
          <w:szCs w:val="28"/>
          <w:lang w:val="ro-RO"/>
        </w:rPr>
        <w:t>Frezarea părții carosabile</w:t>
      </w:r>
      <w:r>
        <w:rPr>
          <w:sz w:val="28"/>
          <w:szCs w:val="28"/>
          <w:lang w:val="ro-RO"/>
        </w:rPr>
        <w:t>:</w:t>
      </w:r>
      <w:r w:rsidRPr="00912CEC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P. Halippa;</w:t>
      </w:r>
      <w:r w:rsidRPr="00912CEC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Ismail.</w:t>
      </w:r>
    </w:p>
    <w:p w:rsidR="00912CEC" w:rsidRDefault="00912CEC" w:rsidP="00965212">
      <w:pPr>
        <w:ind w:right="141"/>
        <w:rPr>
          <w:sz w:val="26"/>
          <w:szCs w:val="26"/>
          <w:lang w:val="ro-RO"/>
        </w:rPr>
      </w:pPr>
      <w:r w:rsidRPr="00A66311">
        <w:rPr>
          <w:i/>
          <w:sz w:val="28"/>
          <w:szCs w:val="28"/>
          <w:lang w:val="ro-RO"/>
        </w:rPr>
        <w:t>Salubrizarea manuală</w:t>
      </w:r>
      <w:r>
        <w:rPr>
          <w:sz w:val="28"/>
          <w:szCs w:val="28"/>
          <w:lang w:val="ro-RO"/>
        </w:rPr>
        <w:t>:</w:t>
      </w:r>
      <w:r w:rsidRPr="00912CEC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Ismail.</w:t>
      </w:r>
    </w:p>
    <w:p w:rsidR="00912CEC" w:rsidRPr="00912CEC" w:rsidRDefault="00912CEC" w:rsidP="00965212">
      <w:pPr>
        <w:ind w:right="141"/>
        <w:rPr>
          <w:sz w:val="26"/>
          <w:szCs w:val="26"/>
          <w:lang w:val="ro-RO"/>
        </w:rPr>
      </w:pPr>
      <w:r w:rsidRPr="00912CEC">
        <w:rPr>
          <w:i/>
          <w:sz w:val="26"/>
          <w:szCs w:val="26"/>
          <w:lang w:val="ro-RO"/>
        </w:rPr>
        <w:t>Lichidarea situatiri de avariere:</w:t>
      </w:r>
      <w:r>
        <w:rPr>
          <w:sz w:val="26"/>
          <w:szCs w:val="26"/>
          <w:lang w:val="ro-RO"/>
        </w:rPr>
        <w:t>str. Industrială</w:t>
      </w:r>
    </w:p>
    <w:p w:rsidR="002252A8" w:rsidRDefault="004D3E94" w:rsidP="00675AF5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 </w:t>
      </w:r>
    </w:p>
    <w:p w:rsidR="00E32BB5" w:rsidRPr="00B31D0E" w:rsidRDefault="00E32BB5" w:rsidP="00E32BB5">
      <w:pPr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 xml:space="preserve">. Buiucani </w:t>
      </w:r>
      <w:r w:rsidR="009227E2">
        <w:rPr>
          <w:b/>
          <w:i/>
          <w:color w:val="FF0000"/>
          <w:sz w:val="32"/>
          <w:szCs w:val="26"/>
          <w:lang w:val="ro-RO"/>
        </w:rPr>
        <w:t xml:space="preserve"> </w:t>
      </w:r>
      <w:r w:rsidR="004D3E94">
        <w:rPr>
          <w:b/>
          <w:i/>
          <w:color w:val="FF0000"/>
          <w:sz w:val="32"/>
          <w:szCs w:val="26"/>
          <w:lang w:val="ro-RO"/>
        </w:rPr>
        <w:t>:</w:t>
      </w:r>
      <w:r>
        <w:rPr>
          <w:b/>
          <w:i/>
          <w:color w:val="FF0000"/>
          <w:sz w:val="32"/>
          <w:szCs w:val="26"/>
          <w:lang w:val="ro-RO"/>
        </w:rPr>
        <w:t xml:space="preserve"> </w:t>
      </w:r>
      <w:r>
        <w:rPr>
          <w:b/>
          <w:i/>
          <w:color w:val="FF0000"/>
          <w:sz w:val="32"/>
          <w:szCs w:val="26"/>
          <w:lang w:val="ro-RO"/>
        </w:rPr>
        <w:tab/>
      </w:r>
    </w:p>
    <w:p w:rsidR="001C6B11" w:rsidRDefault="001C6B11" w:rsidP="001C6B11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executat 06-07.08.2021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C6B11" w:rsidRDefault="001C6B11" w:rsidP="00A64A2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>bd. Șt. cel Mare, C. Ieșilor.</w:t>
      </w:r>
    </w:p>
    <w:p w:rsidR="001C6B11" w:rsidRDefault="00A64A22" w:rsidP="00A64A2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 xml:space="preserve">executat </w:t>
      </w:r>
      <w:r w:rsidR="001C6B11">
        <w:rPr>
          <w:color w:val="1F497D" w:themeColor="text2"/>
          <w:sz w:val="26"/>
          <w:szCs w:val="26"/>
          <w:u w:val="single"/>
          <w:lang w:val="ro-RO"/>
        </w:rPr>
        <w:t>0</w:t>
      </w:r>
      <w:r w:rsidR="004D3E94">
        <w:rPr>
          <w:color w:val="1F497D" w:themeColor="text2"/>
          <w:sz w:val="26"/>
          <w:szCs w:val="26"/>
          <w:u w:val="single"/>
          <w:lang w:val="ro-RO"/>
        </w:rPr>
        <w:t>6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1C6B11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C6B11" w:rsidRPr="001C6B11" w:rsidRDefault="001C6B11" w:rsidP="00A64A22">
      <w:pPr>
        <w:ind w:right="141"/>
        <w:jc w:val="both"/>
        <w:rPr>
          <w:sz w:val="26"/>
          <w:szCs w:val="26"/>
          <w:lang w:val="ro-RO"/>
        </w:rPr>
      </w:pPr>
      <w:r w:rsidRPr="001C6B11">
        <w:rPr>
          <w:i/>
          <w:sz w:val="26"/>
          <w:szCs w:val="26"/>
          <w:lang w:val="ro-RO"/>
        </w:rPr>
        <w:t>Salubrizarea manuală:</w:t>
      </w:r>
      <w:r w:rsidR="003843BD" w:rsidRPr="003843BD">
        <w:rPr>
          <w:sz w:val="26"/>
          <w:szCs w:val="26"/>
          <w:lang w:val="ro-RO"/>
        </w:rPr>
        <w:t xml:space="preserve"> </w:t>
      </w:r>
      <w:r w:rsidR="003843BD">
        <w:rPr>
          <w:sz w:val="26"/>
          <w:szCs w:val="26"/>
          <w:lang w:val="ro-RO"/>
        </w:rPr>
        <w:t>str. M. Viteazul, C. Ieșilor, str. E. Coca, str. I. Pelivan, str. N. Costin, str. L. Deleanu, str. O. Ghibu, bd. A. Iulia, str. Belinski, str. V. Lupu, str. C. Stere, str. I. Neculce, str. I. Creangă-2curse.</w:t>
      </w:r>
    </w:p>
    <w:p w:rsidR="001C6B11" w:rsidRPr="001C6B11" w:rsidRDefault="001C6B11" w:rsidP="00A64A2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>Curățirea canalizării pluviale</w:t>
      </w:r>
      <w:r w:rsidR="006F1F7A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str. M. Viteazul-28buc., C. Ieșilor-62buc., str. E. Coca-26buc., str. I. Pelivan-5buc., str. N. Costin-21buc., str. L. Deleanu-26buc., str. O. Ghibu-12buc., bd. A. Iulia-34buc., str. Belinski-14buc., str. V. Lupu-7buc., str. C. Stere-9buc., str. I. Neculce-8buc., str. I. Creangă-36buc.</w:t>
      </w:r>
      <w:r w:rsidR="006F1F7A">
        <w:rPr>
          <w:i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 xml:space="preserve"> </w:t>
      </w:r>
    </w:p>
    <w:p w:rsidR="003843BD" w:rsidRDefault="003843BD" w:rsidP="003843BD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executat 07.08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843BD" w:rsidRDefault="003843BD" w:rsidP="003843BD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ecanizată: </w:t>
      </w:r>
      <w:r w:rsidRPr="003843BD">
        <w:rPr>
          <w:sz w:val="26"/>
          <w:szCs w:val="26"/>
          <w:lang w:val="ro-RO"/>
        </w:rPr>
        <w:t>str. M. Viteazul, str. A. Sciusev, str. C. Stere, str. V. Lupu, str. I. Pelivan, str. N. Costin, str. L. Deleanu, bd. A. Iulia, str. E. Coca.</w:t>
      </w:r>
    </w:p>
    <w:p w:rsidR="003843BD" w:rsidRPr="003843BD" w:rsidRDefault="003843BD" w:rsidP="003843BD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1C6B11">
        <w:rPr>
          <w:i/>
          <w:sz w:val="26"/>
          <w:szCs w:val="26"/>
          <w:lang w:val="ro-RO"/>
        </w:rPr>
        <w:t>Salubrizarea manuală:</w:t>
      </w:r>
      <w:r>
        <w:rPr>
          <w:sz w:val="26"/>
          <w:szCs w:val="26"/>
          <w:lang w:val="ro-RO"/>
        </w:rPr>
        <w:t>str. Gh. Codreanu-1cursă, str. I. Radu, str. Șt. Neaga, str. E. Coca-1cursă.</w:t>
      </w:r>
    </w:p>
    <w:p w:rsidR="00912CEC" w:rsidRPr="00912CEC" w:rsidRDefault="008B172B" w:rsidP="00A64A2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1C6B11">
        <w:rPr>
          <w:color w:val="1F497D" w:themeColor="text2"/>
          <w:sz w:val="26"/>
          <w:szCs w:val="26"/>
          <w:u w:val="single"/>
          <w:lang w:val="ro-RO"/>
        </w:rPr>
        <w:t>0</w:t>
      </w:r>
      <w:r w:rsidR="004D3E94">
        <w:rPr>
          <w:color w:val="1F497D" w:themeColor="text2"/>
          <w:sz w:val="26"/>
          <w:szCs w:val="26"/>
          <w:u w:val="single"/>
          <w:lang w:val="ro-RO"/>
        </w:rPr>
        <w:t>9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0</w:t>
      </w:r>
      <w:r w:rsidR="001C6B11">
        <w:rPr>
          <w:color w:val="1F497D" w:themeColor="text2"/>
          <w:sz w:val="26"/>
          <w:szCs w:val="26"/>
          <w:u w:val="single"/>
          <w:lang w:val="ro-RO"/>
        </w:rPr>
        <w:t>8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64A22" w:rsidRDefault="008D7B6A" w:rsidP="00A64A22">
      <w:pPr>
        <w:ind w:right="141"/>
        <w:jc w:val="both"/>
        <w:rPr>
          <w:sz w:val="28"/>
          <w:szCs w:val="28"/>
          <w:lang w:val="ro-RO"/>
        </w:rPr>
      </w:pPr>
      <w:r>
        <w:rPr>
          <w:i/>
          <w:sz w:val="26"/>
          <w:szCs w:val="26"/>
          <w:lang w:val="ro-RO"/>
        </w:rPr>
        <w:t xml:space="preserve"> </w:t>
      </w:r>
      <w:r w:rsidR="00912CEC" w:rsidRPr="00A66311">
        <w:rPr>
          <w:i/>
          <w:sz w:val="28"/>
          <w:szCs w:val="28"/>
          <w:lang w:val="ro-RO"/>
        </w:rPr>
        <w:t>Salubrizarea manuală</w:t>
      </w:r>
      <w:r w:rsidR="00912CEC">
        <w:rPr>
          <w:sz w:val="28"/>
          <w:szCs w:val="28"/>
          <w:lang w:val="ro-RO"/>
        </w:rPr>
        <w:t>:</w:t>
      </w:r>
      <w:r w:rsidR="00941DCD">
        <w:rPr>
          <w:sz w:val="28"/>
          <w:szCs w:val="28"/>
          <w:lang w:val="ro-RO"/>
        </w:rPr>
        <w:t xml:space="preserve"> str. I. Creanga; str. Belinski.</w:t>
      </w:r>
    </w:p>
    <w:p w:rsidR="00941DCD" w:rsidRDefault="00941DCD" w:rsidP="00A64A22">
      <w:pPr>
        <w:ind w:right="141"/>
        <w:jc w:val="both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 xml:space="preserve"> </w:t>
      </w:r>
      <w:r w:rsidRPr="00A66311">
        <w:rPr>
          <w:i/>
          <w:sz w:val="28"/>
          <w:szCs w:val="28"/>
          <w:lang w:val="ro-RO"/>
        </w:rPr>
        <w:t>Frezarea părții carosabile</w:t>
      </w:r>
      <w:r>
        <w:rPr>
          <w:sz w:val="28"/>
          <w:szCs w:val="28"/>
          <w:lang w:val="ro-RO"/>
        </w:rPr>
        <w:t>:</w:t>
      </w:r>
      <w:r w:rsidRPr="00941DCD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str. Belinski.</w:t>
      </w:r>
    </w:p>
    <w:p w:rsidR="00941DCD" w:rsidRPr="005B7AE1" w:rsidRDefault="00941DCD" w:rsidP="00A64A2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8"/>
          <w:szCs w:val="28"/>
          <w:lang w:val="ro-RO"/>
        </w:rPr>
        <w:t xml:space="preserve"> </w:t>
      </w:r>
      <w:r w:rsidRPr="00686AB5">
        <w:rPr>
          <w:i/>
          <w:sz w:val="28"/>
          <w:szCs w:val="28"/>
          <w:lang w:val="ro-RO"/>
        </w:rPr>
        <w:t>Amenajare</w:t>
      </w:r>
      <w:r>
        <w:rPr>
          <w:i/>
          <w:sz w:val="28"/>
          <w:szCs w:val="28"/>
          <w:lang w:val="ro-RO"/>
        </w:rPr>
        <w:t xml:space="preserve"> betonului asfaltic:</w:t>
      </w:r>
      <w:r w:rsidRPr="00941DCD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str. Belinski.</w:t>
      </w:r>
    </w:p>
    <w:p w:rsidR="00E32BB5" w:rsidRPr="00E6355C" w:rsidRDefault="00E32BB5" w:rsidP="00E32BB5">
      <w:pPr>
        <w:ind w:right="141"/>
        <w:jc w:val="both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</w:t>
      </w:r>
      <w:r w:rsidR="009227E2">
        <w:rPr>
          <w:b/>
          <w:i/>
          <w:color w:val="FF0000"/>
          <w:sz w:val="32"/>
          <w:szCs w:val="26"/>
          <w:lang w:val="ro-RO"/>
        </w:rPr>
        <w:t xml:space="preserve"> </w:t>
      </w:r>
      <w:r w:rsidRPr="00C2552F">
        <w:rPr>
          <w:b/>
          <w:i/>
          <w:color w:val="FF0000"/>
          <w:sz w:val="32"/>
          <w:szCs w:val="26"/>
          <w:lang w:val="ro-RO"/>
        </w:rPr>
        <w:t>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B172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1C6B11">
        <w:rPr>
          <w:color w:val="1F497D" w:themeColor="text2"/>
          <w:sz w:val="26"/>
          <w:szCs w:val="26"/>
          <w:u w:val="single"/>
          <w:lang w:val="ro-RO"/>
        </w:rPr>
        <w:t>0</w:t>
      </w:r>
      <w:r w:rsidR="004D3E94">
        <w:rPr>
          <w:color w:val="1F497D" w:themeColor="text2"/>
          <w:sz w:val="26"/>
          <w:szCs w:val="26"/>
          <w:u w:val="single"/>
          <w:lang w:val="ro-RO"/>
        </w:rPr>
        <w:t>6</w:t>
      </w:r>
      <w:r w:rsidR="00F5067D">
        <w:rPr>
          <w:color w:val="1F497D" w:themeColor="text2"/>
          <w:sz w:val="26"/>
          <w:szCs w:val="26"/>
          <w:u w:val="single"/>
          <w:lang w:val="ro-RO"/>
        </w:rPr>
        <w:t>.</w:t>
      </w:r>
      <w:r>
        <w:rPr>
          <w:color w:val="1F497D" w:themeColor="text2"/>
          <w:sz w:val="26"/>
          <w:szCs w:val="26"/>
          <w:u w:val="single"/>
          <w:lang w:val="ro-RO"/>
        </w:rPr>
        <w:t>0</w:t>
      </w:r>
      <w:r w:rsidR="001C6B11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F1F7A" w:rsidRDefault="006F1F7A" w:rsidP="004D3E94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m</w:t>
      </w:r>
      <w:r w:rsidR="003843BD">
        <w:rPr>
          <w:i/>
          <w:sz w:val="26"/>
          <w:szCs w:val="26"/>
          <w:lang w:val="ro-RO"/>
        </w:rPr>
        <w:t>anuală</w:t>
      </w:r>
      <w:r>
        <w:rPr>
          <w:i/>
          <w:sz w:val="26"/>
          <w:szCs w:val="26"/>
          <w:lang w:val="ro-RO"/>
        </w:rPr>
        <w:t>:</w:t>
      </w:r>
      <w:r w:rsidR="003843BD">
        <w:rPr>
          <w:sz w:val="26"/>
          <w:szCs w:val="26"/>
          <w:lang w:val="ro-RO"/>
        </w:rPr>
        <w:t xml:space="preserve"> str. Albișoara, str. Zaikin, str. Petricani, C. Orheiului, bd. Renașterii, str. Ceucari, str. Socoleni, str. Studenților, str. Florilor, str. Dimo, str. T. Vladimirescu, bd. Moscova-4curse.</w:t>
      </w:r>
      <w:r>
        <w:rPr>
          <w:i/>
          <w:sz w:val="26"/>
          <w:szCs w:val="26"/>
          <w:lang w:val="ro-RO"/>
        </w:rPr>
        <w:t xml:space="preserve"> </w:t>
      </w:r>
      <w:r w:rsidR="001C6B11">
        <w:rPr>
          <w:sz w:val="26"/>
          <w:szCs w:val="26"/>
          <w:lang w:val="ro-RO"/>
        </w:rPr>
        <w:t xml:space="preserve"> </w:t>
      </w:r>
    </w:p>
    <w:p w:rsidR="006F1F7A" w:rsidRDefault="003843BD" w:rsidP="004D3E94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lastRenderedPageBreak/>
        <w:t>Curățirea canalizării pluviale</w:t>
      </w:r>
      <w:r w:rsidR="006F1F7A">
        <w:rPr>
          <w:i/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str. Albișoara-136buc., str. Zaikin-30buc., str. Petricani-52buc., C. Orheiului-39buc., bd. Renașterii-87buc., str. Ceucari-220buc., str. Socoleni-40buc., str. Studenților-23buc., str. Florilor-86buc., str. Dimo-105buc., str. T. Vladimirescu-44buc., bd. Moscova-73buc.</w:t>
      </w:r>
      <w:r w:rsidR="001C6B11">
        <w:rPr>
          <w:sz w:val="26"/>
          <w:szCs w:val="26"/>
          <w:lang w:val="ro-RO"/>
        </w:rPr>
        <w:t xml:space="preserve"> </w:t>
      </w:r>
    </w:p>
    <w:p w:rsidR="003843BD" w:rsidRDefault="003843BD" w:rsidP="003843BD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7.08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843BD" w:rsidRDefault="003843BD" w:rsidP="003843BD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manuală:</w:t>
      </w:r>
      <w:r>
        <w:rPr>
          <w:sz w:val="26"/>
          <w:szCs w:val="26"/>
          <w:lang w:val="ro-RO"/>
        </w:rPr>
        <w:t>str. Albișoara, str. Pușkin, str. P. Rareș, str. Petricani-2curse.</w:t>
      </w:r>
    </w:p>
    <w:p w:rsidR="003843BD" w:rsidRPr="003843BD" w:rsidRDefault="003843BD" w:rsidP="003843BD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3843BD">
        <w:rPr>
          <w:i/>
          <w:sz w:val="26"/>
          <w:szCs w:val="26"/>
          <w:lang w:val="ro-RO"/>
        </w:rPr>
        <w:t>Curățirea canalizării pluviale</w:t>
      </w:r>
      <w:r>
        <w:rPr>
          <w:sz w:val="26"/>
          <w:szCs w:val="26"/>
          <w:lang w:val="ro-RO"/>
        </w:rPr>
        <w:t>: str. Pușkin-70buc., str. P. Rareș-16buc.</w:t>
      </w:r>
    </w:p>
    <w:p w:rsidR="00A64A22" w:rsidRPr="008105C9" w:rsidRDefault="00D509B9" w:rsidP="00A5068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1C6B11">
        <w:rPr>
          <w:color w:val="1F497D" w:themeColor="text2"/>
          <w:sz w:val="26"/>
          <w:szCs w:val="26"/>
          <w:u w:val="single"/>
          <w:lang w:val="ro-RO"/>
        </w:rPr>
        <w:t>0</w:t>
      </w:r>
      <w:r w:rsidR="004D3E94">
        <w:rPr>
          <w:color w:val="1F497D" w:themeColor="text2"/>
          <w:sz w:val="26"/>
          <w:szCs w:val="26"/>
          <w:u w:val="single"/>
          <w:lang w:val="ro-RO"/>
        </w:rPr>
        <w:t>9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0</w:t>
      </w:r>
      <w:r w:rsidR="001C6B11">
        <w:rPr>
          <w:color w:val="1F497D" w:themeColor="text2"/>
          <w:sz w:val="26"/>
          <w:szCs w:val="26"/>
          <w:u w:val="single"/>
          <w:lang w:val="ro-RO"/>
        </w:rPr>
        <w:t>8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D7B6A" w:rsidRDefault="004D3E94" w:rsidP="00B86C0D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 </w:t>
      </w:r>
      <w:r w:rsidR="00941DCD" w:rsidRPr="00686AB5">
        <w:rPr>
          <w:i/>
          <w:sz w:val="28"/>
          <w:szCs w:val="28"/>
          <w:lang w:val="ro-RO"/>
        </w:rPr>
        <w:t>Amenajare</w:t>
      </w:r>
      <w:r w:rsidR="00941DCD">
        <w:rPr>
          <w:i/>
          <w:sz w:val="28"/>
          <w:szCs w:val="28"/>
          <w:lang w:val="ro-RO"/>
        </w:rPr>
        <w:t xml:space="preserve"> betonului asfaltic:</w:t>
      </w:r>
      <w:r w:rsidR="00941DCD" w:rsidRPr="00941DCD">
        <w:rPr>
          <w:sz w:val="28"/>
          <w:szCs w:val="28"/>
          <w:lang w:val="ro-RO"/>
        </w:rPr>
        <w:t xml:space="preserve"> </w:t>
      </w:r>
      <w:r w:rsidR="00941DCD">
        <w:rPr>
          <w:sz w:val="28"/>
          <w:szCs w:val="28"/>
          <w:lang w:val="ro-RO"/>
        </w:rPr>
        <w:t>str.A. Renasterii-Florilor;</w:t>
      </w:r>
      <w:r w:rsidR="00941DCD" w:rsidRPr="00941DCD">
        <w:rPr>
          <w:sz w:val="28"/>
          <w:szCs w:val="28"/>
          <w:lang w:val="ro-RO"/>
        </w:rPr>
        <w:t xml:space="preserve"> </w:t>
      </w:r>
      <w:r w:rsidR="00941DCD">
        <w:rPr>
          <w:sz w:val="28"/>
          <w:szCs w:val="28"/>
          <w:lang w:val="ro-RO"/>
        </w:rPr>
        <w:t>str.A. Renasterii.</w:t>
      </w:r>
    </w:p>
    <w:p w:rsidR="00E32BB5" w:rsidRPr="00E34611" w:rsidRDefault="000C549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8D7B6A">
        <w:rPr>
          <w:b/>
          <w:i/>
          <w:color w:val="FF0000"/>
          <w:sz w:val="32"/>
          <w:szCs w:val="26"/>
          <w:lang w:val="ro-RO"/>
        </w:rPr>
        <w:t>ect. Botanica</w:t>
      </w:r>
      <w:r w:rsidR="00E32BB5">
        <w:rPr>
          <w:b/>
          <w:i/>
          <w:color w:val="FF0000"/>
          <w:sz w:val="32"/>
          <w:szCs w:val="26"/>
          <w:lang w:val="ro-RO"/>
        </w:rPr>
        <w:t>:</w:t>
      </w:r>
    </w:p>
    <w:p w:rsidR="005E18DA" w:rsidRDefault="005E18DA" w:rsidP="005E18D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B172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1C6B11">
        <w:rPr>
          <w:color w:val="1F497D" w:themeColor="text2"/>
          <w:sz w:val="26"/>
          <w:szCs w:val="26"/>
          <w:u w:val="single"/>
          <w:lang w:val="ro-RO"/>
        </w:rPr>
        <w:t>0</w:t>
      </w:r>
      <w:r w:rsidR="004D3E94">
        <w:rPr>
          <w:color w:val="1F497D" w:themeColor="text2"/>
          <w:sz w:val="26"/>
          <w:szCs w:val="26"/>
          <w:u w:val="single"/>
          <w:lang w:val="ro-RO"/>
        </w:rPr>
        <w:t>6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1C6B11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C77B3" w:rsidRDefault="00CC77B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</w:t>
      </w:r>
      <w:r w:rsidR="006F1F7A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>șos. Muncești-1cursă, str. Sarmizegetusa-1cursă, bd. Dacia, str. Independenții, str. Gr. Botanică-1cursă.</w:t>
      </w:r>
    </w:p>
    <w:p w:rsidR="009227E2" w:rsidRPr="009227E2" w:rsidRDefault="00CC77B3" w:rsidP="00E32BB5">
      <w:pPr>
        <w:ind w:right="141"/>
        <w:jc w:val="both"/>
        <w:rPr>
          <w:sz w:val="26"/>
          <w:szCs w:val="26"/>
          <w:lang w:val="ro-RO"/>
        </w:rPr>
      </w:pPr>
      <w:r w:rsidRPr="00CC77B3">
        <w:rPr>
          <w:i/>
          <w:sz w:val="26"/>
          <w:szCs w:val="26"/>
          <w:lang w:val="ro-RO"/>
        </w:rPr>
        <w:t>Curățirea canalizării pluviale</w:t>
      </w:r>
      <w:r>
        <w:rPr>
          <w:sz w:val="26"/>
          <w:szCs w:val="26"/>
          <w:lang w:val="ro-RO"/>
        </w:rPr>
        <w:t>: bd. Dacia-100buc.,str. Gr. Botanică-40buc., str. V. Crucii-40buc., str. Grenoble-20buc., bd. C. Vodă-80buc., bd. Traian-40buc., bd. Decebal-80buc., str. Trandafirilor-12buc., str. Sarmizegetusa-20buc., str. Zelinski-30buc., str. Titulescu-10buc., șos. Muncești-90buc.</w:t>
      </w:r>
      <w:r w:rsidR="006F1F7A">
        <w:rPr>
          <w:i/>
          <w:sz w:val="26"/>
          <w:szCs w:val="26"/>
          <w:lang w:val="ro-RO"/>
        </w:rPr>
        <w:t xml:space="preserve"> </w:t>
      </w:r>
      <w:r w:rsidR="001C6B11">
        <w:rPr>
          <w:sz w:val="26"/>
          <w:szCs w:val="26"/>
          <w:lang w:val="ro-RO"/>
        </w:rPr>
        <w:t xml:space="preserve"> </w:t>
      </w:r>
      <w:r w:rsidR="004D3E94">
        <w:rPr>
          <w:i/>
          <w:sz w:val="26"/>
          <w:szCs w:val="26"/>
          <w:lang w:val="ro-RO"/>
        </w:rPr>
        <w:t xml:space="preserve"> </w:t>
      </w:r>
    </w:p>
    <w:p w:rsidR="00CC77B3" w:rsidRDefault="00CC77B3" w:rsidP="00CC77B3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7.08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C77B3" w:rsidRDefault="00CC77B3" w:rsidP="00CC77B3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:</w:t>
      </w:r>
      <w:r w:rsidRPr="00CC77B3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bd. Dacia, str. Gr. Botanică, str. V. Crucii, str. Grenoble, bd. C. Vodă, bd. Traian, bd. Decebal, str. Trandafirilor, str. Sarmizegetusa, str. Zelinski, str. Titulescu, șos. Muncești-2curse.</w:t>
      </w:r>
      <w:r>
        <w:rPr>
          <w:i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 xml:space="preserve"> </w:t>
      </w:r>
      <w:r>
        <w:rPr>
          <w:i/>
          <w:sz w:val="26"/>
          <w:szCs w:val="26"/>
          <w:lang w:val="ro-RO"/>
        </w:rPr>
        <w:t xml:space="preserve"> </w:t>
      </w:r>
    </w:p>
    <w:p w:rsidR="00CC77B3" w:rsidRPr="009227E2" w:rsidRDefault="00CC77B3" w:rsidP="00CC77B3">
      <w:pPr>
        <w:ind w:right="141"/>
        <w:jc w:val="both"/>
        <w:rPr>
          <w:sz w:val="26"/>
          <w:szCs w:val="26"/>
          <w:lang w:val="ro-RO"/>
        </w:rPr>
      </w:pPr>
      <w:r w:rsidRPr="00CC77B3">
        <w:rPr>
          <w:i/>
          <w:sz w:val="26"/>
          <w:szCs w:val="26"/>
          <w:lang w:val="ro-RO"/>
        </w:rPr>
        <w:t>Curățirea canalizării pluviale</w:t>
      </w:r>
      <w:r>
        <w:rPr>
          <w:sz w:val="26"/>
          <w:szCs w:val="26"/>
          <w:lang w:val="ro-RO"/>
        </w:rPr>
        <w:t>: bd. Dacia-100buc.,str. Gr. Botanică-40buc., str. V. Crucii-40buc., str. Grenoble-20buc., bd. C. Vodă-80buc., bd. Traian-40buc., bd. Decebal-80buc., str. Trandafirilor-12buc., str. Sarmizegetusa-20buc., str. Zelinski-30buc., str. Titulescu-10buc., șos. Muncești-90buc.</w:t>
      </w:r>
      <w:r>
        <w:rPr>
          <w:i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 xml:space="preserve"> </w:t>
      </w:r>
      <w:r>
        <w:rPr>
          <w:i/>
          <w:sz w:val="26"/>
          <w:szCs w:val="26"/>
          <w:lang w:val="ro-RO"/>
        </w:rPr>
        <w:t xml:space="preserve"> </w:t>
      </w:r>
    </w:p>
    <w:p w:rsidR="00EA3D48" w:rsidRDefault="00D509B9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1C6B11">
        <w:rPr>
          <w:color w:val="1F497D" w:themeColor="text2"/>
          <w:sz w:val="26"/>
          <w:szCs w:val="26"/>
          <w:u w:val="single"/>
          <w:lang w:val="ro-RO"/>
        </w:rPr>
        <w:t>0</w:t>
      </w:r>
      <w:r w:rsidR="004D3E94">
        <w:rPr>
          <w:color w:val="1F497D" w:themeColor="text2"/>
          <w:sz w:val="26"/>
          <w:szCs w:val="26"/>
          <w:u w:val="single"/>
          <w:lang w:val="ro-RO"/>
        </w:rPr>
        <w:t>9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0</w:t>
      </w:r>
      <w:r w:rsidR="001C6B11">
        <w:rPr>
          <w:color w:val="1F497D" w:themeColor="text2"/>
          <w:sz w:val="26"/>
          <w:szCs w:val="26"/>
          <w:u w:val="single"/>
          <w:lang w:val="ro-RO"/>
        </w:rPr>
        <w:t>8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41DCD" w:rsidRDefault="00941DCD" w:rsidP="00E32BB5">
      <w:pPr>
        <w:ind w:right="141"/>
        <w:jc w:val="both"/>
        <w:rPr>
          <w:i/>
          <w:sz w:val="28"/>
          <w:szCs w:val="28"/>
          <w:lang w:val="ro-RO"/>
        </w:rPr>
      </w:pPr>
      <w:r w:rsidRPr="00686AB5">
        <w:rPr>
          <w:i/>
          <w:sz w:val="28"/>
          <w:szCs w:val="28"/>
          <w:lang w:val="ro-RO"/>
        </w:rPr>
        <w:t>Amenajare</w:t>
      </w:r>
      <w:r>
        <w:rPr>
          <w:i/>
          <w:sz w:val="28"/>
          <w:szCs w:val="28"/>
          <w:lang w:val="ro-RO"/>
        </w:rPr>
        <w:t xml:space="preserve"> betonului asfaltic:</w:t>
      </w:r>
      <w:r w:rsidR="00913FCE" w:rsidRPr="00913FCE">
        <w:rPr>
          <w:sz w:val="28"/>
          <w:szCs w:val="28"/>
          <w:lang w:val="ro-RO"/>
        </w:rPr>
        <w:t xml:space="preserve"> </w:t>
      </w:r>
      <w:r w:rsidR="00913FCE">
        <w:rPr>
          <w:sz w:val="28"/>
          <w:szCs w:val="28"/>
          <w:lang w:val="ro-RO"/>
        </w:rPr>
        <w:t>com.</w:t>
      </w:r>
      <w:r w:rsidR="00913FCE" w:rsidRPr="00EB345D">
        <w:rPr>
          <w:sz w:val="28"/>
          <w:szCs w:val="28"/>
          <w:lang w:val="ro-RO"/>
        </w:rPr>
        <w:t xml:space="preserve"> </w:t>
      </w:r>
      <w:r w:rsidR="00913FCE" w:rsidRPr="009F2C08">
        <w:rPr>
          <w:sz w:val="28"/>
          <w:szCs w:val="28"/>
          <w:lang w:val="ro-RO"/>
        </w:rPr>
        <w:t>T</w:t>
      </w:r>
      <w:r w:rsidR="00913FCE">
        <w:rPr>
          <w:sz w:val="28"/>
          <w:szCs w:val="28"/>
          <w:lang w:val="ro-RO"/>
        </w:rPr>
        <w:t>i</w:t>
      </w:r>
      <w:r w:rsidR="00913FCE" w:rsidRPr="009F2C08">
        <w:rPr>
          <w:sz w:val="28"/>
          <w:szCs w:val="28"/>
          <w:lang w:val="ro-RO"/>
        </w:rPr>
        <w:t>nțăreni</w:t>
      </w:r>
      <w:r w:rsidR="00913FCE">
        <w:rPr>
          <w:sz w:val="28"/>
          <w:szCs w:val="28"/>
          <w:lang w:val="ro-RO"/>
        </w:rPr>
        <w:t>, str. Morii.</w:t>
      </w:r>
    </w:p>
    <w:p w:rsidR="00E32BB5" w:rsidRPr="004635C7" w:rsidRDefault="00E32BB5" w:rsidP="00E32BB5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</w:t>
      </w:r>
      <w:r w:rsidR="009227E2">
        <w:rPr>
          <w:b/>
          <w:i/>
          <w:color w:val="FF0000"/>
          <w:sz w:val="32"/>
          <w:szCs w:val="26"/>
          <w:lang w:val="ro-RO"/>
        </w:rPr>
        <w:t xml:space="preserve"> </w:t>
      </w:r>
      <w:r w:rsidRPr="004635C7">
        <w:rPr>
          <w:b/>
          <w:i/>
          <w:color w:val="FF0000"/>
          <w:sz w:val="32"/>
          <w:szCs w:val="26"/>
          <w:lang w:val="ro-RO"/>
        </w:rPr>
        <w:t>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763391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1C6B11">
        <w:rPr>
          <w:color w:val="1F497D" w:themeColor="text2"/>
          <w:sz w:val="26"/>
          <w:szCs w:val="26"/>
          <w:u w:val="single"/>
          <w:lang w:val="ro-RO"/>
        </w:rPr>
        <w:t>0</w:t>
      </w:r>
      <w:r w:rsidR="004D3E94">
        <w:rPr>
          <w:color w:val="1F497D" w:themeColor="text2"/>
          <w:sz w:val="26"/>
          <w:szCs w:val="26"/>
          <w:u w:val="single"/>
          <w:lang w:val="ro-RO"/>
        </w:rPr>
        <w:t>6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1C6B11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F1F7A" w:rsidRDefault="00CC77B3" w:rsidP="00763391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</w:t>
      </w:r>
      <w:r w:rsidR="006F1F7A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str. Uzinelor-2curse, </w:t>
      </w:r>
      <w:r w:rsidRPr="00CC77B3">
        <w:rPr>
          <w:sz w:val="26"/>
          <w:szCs w:val="26"/>
          <w:lang w:val="ro-RO"/>
        </w:rPr>
        <w:t>str. Uzinelor, str. Voluntarilor, str. Otovasca, str. M. Manole, bd. M. Cel Bătrîn, str. A. Russo, str. M. Sadoveanu, str. M. Spătarul, str. I. Dumeniuc, str. P. Zadnipru, str. I. Vieru, str. M. Drăgan</w:t>
      </w:r>
      <w:r>
        <w:rPr>
          <w:sz w:val="26"/>
          <w:szCs w:val="26"/>
          <w:lang w:val="ro-RO"/>
        </w:rPr>
        <w:t>-1cursă.</w:t>
      </w:r>
      <w:r>
        <w:rPr>
          <w:i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 xml:space="preserve"> </w:t>
      </w:r>
      <w:r w:rsidR="006F1F7A">
        <w:rPr>
          <w:i/>
          <w:sz w:val="26"/>
          <w:szCs w:val="26"/>
          <w:lang w:val="ro-RO"/>
        </w:rPr>
        <w:t xml:space="preserve"> </w:t>
      </w:r>
      <w:r w:rsidR="001C6B11">
        <w:rPr>
          <w:sz w:val="26"/>
          <w:szCs w:val="26"/>
          <w:lang w:val="ro-RO"/>
        </w:rPr>
        <w:t xml:space="preserve"> </w:t>
      </w:r>
    </w:p>
    <w:p w:rsidR="006F1F7A" w:rsidRPr="006F1F7A" w:rsidRDefault="00CC77B3" w:rsidP="00763391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urățirea canalizării pluviale</w:t>
      </w:r>
      <w:r w:rsidR="006F1F7A">
        <w:rPr>
          <w:i/>
          <w:sz w:val="26"/>
          <w:szCs w:val="26"/>
          <w:lang w:val="ro-RO"/>
        </w:rPr>
        <w:t>:</w:t>
      </w:r>
      <w:r>
        <w:rPr>
          <w:i/>
          <w:sz w:val="26"/>
          <w:szCs w:val="26"/>
          <w:lang w:val="ro-RO"/>
        </w:rPr>
        <w:t xml:space="preserve"> </w:t>
      </w:r>
      <w:r w:rsidRPr="00CC77B3">
        <w:rPr>
          <w:sz w:val="26"/>
          <w:szCs w:val="26"/>
          <w:lang w:val="ro-RO"/>
        </w:rPr>
        <w:t>str. Uzinelor-100buc., str. Voluntarilor-15buc., str. Otovasca-12buc., str. M. Manole-75buc., bd. M. Cel Bătrîn-52buc., str. A. Russo-25buc., str. M. Sadoveanu-63buc., str. M. Spătarul-45buc., str. I. Dumeniuc-13buc., str. P. Zadnipru-10buc., str. I. Vieru-7buc., str. M. Drăgan-27buc.</w:t>
      </w:r>
      <w:r w:rsidR="006F1F7A">
        <w:rPr>
          <w:i/>
          <w:sz w:val="26"/>
          <w:szCs w:val="26"/>
          <w:lang w:val="ro-RO"/>
        </w:rPr>
        <w:t xml:space="preserve"> </w:t>
      </w:r>
      <w:r w:rsidR="001C6B11">
        <w:rPr>
          <w:sz w:val="26"/>
          <w:szCs w:val="26"/>
          <w:lang w:val="ro-RO"/>
        </w:rPr>
        <w:t xml:space="preserve"> </w:t>
      </w:r>
    </w:p>
    <w:p w:rsidR="00CC77B3" w:rsidRDefault="00CC77B3" w:rsidP="00CC77B3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7.08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C77B3" w:rsidRDefault="00CC77B3" w:rsidP="00CC77B3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:</w:t>
      </w:r>
      <w:r>
        <w:rPr>
          <w:sz w:val="26"/>
          <w:szCs w:val="26"/>
          <w:lang w:val="ro-RO"/>
        </w:rPr>
        <w:t xml:space="preserve"> str. Uzinelor-4curse, str. Otovasca-1cursă.</w:t>
      </w:r>
    </w:p>
    <w:p w:rsidR="00CC77B3" w:rsidRPr="00CC77B3" w:rsidRDefault="00CC77B3" w:rsidP="00CC77B3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CC77B3">
        <w:rPr>
          <w:i/>
          <w:sz w:val="26"/>
          <w:szCs w:val="26"/>
          <w:lang w:val="ro-RO"/>
        </w:rPr>
        <w:t>Curățirea canalizării pluviale</w:t>
      </w:r>
      <w:r>
        <w:rPr>
          <w:sz w:val="26"/>
          <w:szCs w:val="26"/>
          <w:lang w:val="ro-RO"/>
        </w:rPr>
        <w:t>: str. Uzinelor-43buc., str. Otovasca-5buc.</w:t>
      </w:r>
    </w:p>
    <w:p w:rsidR="00812B8B" w:rsidRPr="003A4BB4" w:rsidRDefault="00D509B9" w:rsidP="00E942E7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1C6B11">
        <w:rPr>
          <w:color w:val="1F497D" w:themeColor="text2"/>
          <w:sz w:val="26"/>
          <w:szCs w:val="26"/>
          <w:u w:val="single"/>
          <w:lang w:val="ro-RO"/>
        </w:rPr>
        <w:t>0</w:t>
      </w:r>
      <w:r w:rsidR="004D3E94">
        <w:rPr>
          <w:color w:val="1F497D" w:themeColor="text2"/>
          <w:sz w:val="26"/>
          <w:szCs w:val="26"/>
          <w:u w:val="single"/>
          <w:lang w:val="ro-RO"/>
        </w:rPr>
        <w:t>9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.0</w:t>
      </w:r>
      <w:r w:rsidR="001C6B11">
        <w:rPr>
          <w:color w:val="1F497D" w:themeColor="text2"/>
          <w:sz w:val="26"/>
          <w:szCs w:val="26"/>
          <w:u w:val="single"/>
          <w:lang w:val="ro-RO"/>
        </w:rPr>
        <w:t>8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13FCE" w:rsidRDefault="00913FCE" w:rsidP="00913FCE">
      <w:pPr>
        <w:shd w:val="clear" w:color="auto" w:fill="FFFFFF" w:themeFill="background1"/>
        <w:tabs>
          <w:tab w:val="left" w:pos="7695"/>
        </w:tabs>
        <w:jc w:val="both"/>
        <w:rPr>
          <w:i/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 xml:space="preserve"> </w:t>
      </w:r>
      <w:r w:rsidRPr="00031359">
        <w:rPr>
          <w:i/>
          <w:sz w:val="28"/>
          <w:szCs w:val="28"/>
          <w:lang w:val="ro-RO"/>
        </w:rPr>
        <w:t>Curatirea canalizării pluviale</w:t>
      </w:r>
      <w:r>
        <w:rPr>
          <w:sz w:val="28"/>
          <w:szCs w:val="28"/>
          <w:lang w:val="ro-RO"/>
        </w:rPr>
        <w:t>: sec. Ciocana</w:t>
      </w:r>
      <w:r w:rsidRPr="00A66311">
        <w:rPr>
          <w:i/>
          <w:sz w:val="28"/>
          <w:szCs w:val="28"/>
          <w:lang w:val="ro-RO"/>
        </w:rPr>
        <w:t xml:space="preserve"> </w:t>
      </w:r>
    </w:p>
    <w:p w:rsidR="00913FCE" w:rsidRPr="00913FCE" w:rsidRDefault="00913FCE" w:rsidP="00913FCE">
      <w:pPr>
        <w:shd w:val="clear" w:color="auto" w:fill="FFFFFF" w:themeFill="background1"/>
        <w:tabs>
          <w:tab w:val="left" w:pos="7695"/>
        </w:tabs>
        <w:jc w:val="both"/>
        <w:rPr>
          <w:sz w:val="28"/>
          <w:szCs w:val="28"/>
          <w:lang w:val="ro-RO"/>
        </w:rPr>
      </w:pPr>
      <w:r w:rsidRPr="00A66311">
        <w:rPr>
          <w:i/>
          <w:sz w:val="28"/>
          <w:szCs w:val="28"/>
          <w:lang w:val="ro-RO"/>
        </w:rPr>
        <w:t>Salubrizarea manuală</w:t>
      </w:r>
      <w:r>
        <w:rPr>
          <w:sz w:val="28"/>
          <w:szCs w:val="28"/>
          <w:lang w:val="ro-RO"/>
        </w:rPr>
        <w:t>:</w:t>
      </w:r>
      <w:r w:rsidRPr="00F10DEA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 sec. Ciocani</w:t>
      </w:r>
    </w:p>
    <w:p w:rsidR="005C712E" w:rsidRPr="00595994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8D7B6A">
        <w:rPr>
          <w:b/>
          <w:i/>
          <w:color w:val="FF0000"/>
          <w:sz w:val="32"/>
          <w:szCs w:val="26"/>
          <w:lang w:val="ro-RO"/>
        </w:rPr>
        <w:t>OCR</w:t>
      </w:r>
      <w:r>
        <w:rPr>
          <w:b/>
          <w:i/>
          <w:color w:val="FF0000"/>
          <w:sz w:val="32"/>
          <w:szCs w:val="26"/>
          <w:lang w:val="ro-RO"/>
        </w:rPr>
        <w:t>:</w:t>
      </w:r>
    </w:p>
    <w:p w:rsidR="00D73DAF" w:rsidRDefault="00D73DAF" w:rsidP="00D73DAF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1C6B11">
        <w:rPr>
          <w:color w:val="1F497D" w:themeColor="text2"/>
          <w:sz w:val="26"/>
          <w:szCs w:val="26"/>
          <w:u w:val="single"/>
          <w:lang w:val="ro-RO"/>
        </w:rPr>
        <w:t>0</w:t>
      </w:r>
      <w:r w:rsidR="004D3E94">
        <w:rPr>
          <w:color w:val="1F497D" w:themeColor="text2"/>
          <w:sz w:val="26"/>
          <w:szCs w:val="26"/>
          <w:u w:val="single"/>
          <w:lang w:val="ro-RO"/>
        </w:rPr>
        <w:t>6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1C6B11">
        <w:rPr>
          <w:color w:val="1F497D" w:themeColor="text2"/>
          <w:sz w:val="26"/>
          <w:szCs w:val="26"/>
          <w:u w:val="single"/>
          <w:lang w:val="ro-RO"/>
        </w:rPr>
        <w:t>8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227E2" w:rsidRDefault="009227E2" w:rsidP="005C712E">
      <w:pPr>
        <w:ind w:right="141"/>
        <w:jc w:val="both"/>
        <w:rPr>
          <w:i/>
          <w:sz w:val="26"/>
          <w:szCs w:val="26"/>
          <w:lang w:val="ro-RO"/>
        </w:rPr>
      </w:pPr>
      <w:r w:rsidRPr="00D73DAF">
        <w:rPr>
          <w:i/>
          <w:sz w:val="26"/>
          <w:szCs w:val="26"/>
          <w:lang w:val="ro-RO"/>
        </w:rPr>
        <w:t>Instalarea indicatoarelor rutiere:</w:t>
      </w:r>
      <w:r>
        <w:rPr>
          <w:sz w:val="26"/>
          <w:szCs w:val="26"/>
          <w:lang w:val="ro-RO"/>
        </w:rPr>
        <w:t xml:space="preserve"> </w:t>
      </w:r>
      <w:r w:rsidR="004D3E94">
        <w:rPr>
          <w:sz w:val="26"/>
          <w:szCs w:val="26"/>
          <w:lang w:val="ro-RO"/>
        </w:rPr>
        <w:t xml:space="preserve"> </w:t>
      </w:r>
    </w:p>
    <w:p w:rsidR="005C712E" w:rsidRPr="008105C9" w:rsidRDefault="00763391" w:rsidP="005C712E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5C712E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D509B9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1C6B11">
        <w:rPr>
          <w:color w:val="1F497D" w:themeColor="text2"/>
          <w:sz w:val="26"/>
          <w:szCs w:val="26"/>
          <w:u w:val="single"/>
          <w:lang w:val="ro-RO"/>
        </w:rPr>
        <w:t>0</w:t>
      </w:r>
      <w:r w:rsidR="004D3E94">
        <w:rPr>
          <w:color w:val="1F497D" w:themeColor="text2"/>
          <w:sz w:val="26"/>
          <w:szCs w:val="26"/>
          <w:u w:val="single"/>
          <w:lang w:val="ro-RO"/>
        </w:rPr>
        <w:t>9</w:t>
      </w:r>
      <w:r w:rsidR="005C712E">
        <w:rPr>
          <w:color w:val="1F497D" w:themeColor="text2"/>
          <w:sz w:val="26"/>
          <w:szCs w:val="26"/>
          <w:u w:val="single"/>
          <w:lang w:val="ro-RO"/>
        </w:rPr>
        <w:t>.0</w:t>
      </w:r>
      <w:r w:rsidR="001C6B11">
        <w:rPr>
          <w:color w:val="1F497D" w:themeColor="text2"/>
          <w:sz w:val="26"/>
          <w:szCs w:val="26"/>
          <w:u w:val="single"/>
          <w:lang w:val="ro-RO"/>
        </w:rPr>
        <w:t>8</w:t>
      </w:r>
      <w:r w:rsidR="005C712E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5C712E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C6B11" w:rsidRDefault="00913FCE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8"/>
          <w:szCs w:val="28"/>
          <w:lang w:val="ro-RO"/>
        </w:rPr>
        <w:t>Aplicarea marcajului rutier</w:t>
      </w:r>
      <w:r>
        <w:rPr>
          <w:sz w:val="28"/>
          <w:szCs w:val="28"/>
          <w:lang w:val="ro-RO"/>
        </w:rPr>
        <w:t>:</w:t>
      </w:r>
    </w:p>
    <w:p w:rsidR="00E32BB5" w:rsidRPr="00595994" w:rsidRDefault="00917B2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Întreținerea canalizării pluviale</w:t>
      </w:r>
      <w:r w:rsidR="00E32BB5">
        <w:rPr>
          <w:b/>
          <w:i/>
          <w:color w:val="FF0000"/>
          <w:sz w:val="32"/>
          <w:szCs w:val="26"/>
          <w:lang w:val="ro-RO"/>
        </w:rPr>
        <w:t>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D509B9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1C6B11">
        <w:rPr>
          <w:color w:val="1F497D" w:themeColor="text2"/>
          <w:sz w:val="26"/>
          <w:szCs w:val="26"/>
          <w:u w:val="single"/>
          <w:lang w:val="ro-RO"/>
        </w:rPr>
        <w:t>0</w:t>
      </w:r>
      <w:r w:rsidR="004D3E94">
        <w:rPr>
          <w:color w:val="1F497D" w:themeColor="text2"/>
          <w:sz w:val="26"/>
          <w:szCs w:val="26"/>
          <w:u w:val="single"/>
          <w:lang w:val="ro-RO"/>
        </w:rPr>
        <w:t>6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1C6B11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F1F7A" w:rsidRDefault="006F1F7A" w:rsidP="003A4BB4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6F1F7A">
        <w:rPr>
          <w:i/>
          <w:sz w:val="26"/>
          <w:szCs w:val="26"/>
          <w:lang w:val="ro-RO"/>
        </w:rPr>
        <w:t>Curățirea canalizării pluviale</w:t>
      </w:r>
      <w:r>
        <w:rPr>
          <w:sz w:val="26"/>
          <w:szCs w:val="26"/>
          <w:lang w:val="ro-RO"/>
        </w:rPr>
        <w:t xml:space="preserve">: </w:t>
      </w:r>
      <w:r w:rsidR="00CC77B3">
        <w:rPr>
          <w:sz w:val="26"/>
          <w:szCs w:val="26"/>
          <w:lang w:val="ro-RO"/>
        </w:rPr>
        <w:t>str. Uzinelor-14buc., str. L. Bîcului-24buc., C. Orheiului-6buc., str. Albișoara-24buc.</w:t>
      </w:r>
      <w:r w:rsidR="001C6B11">
        <w:rPr>
          <w:sz w:val="26"/>
          <w:szCs w:val="26"/>
          <w:lang w:val="ro-RO"/>
        </w:rPr>
        <w:t xml:space="preserve"> </w:t>
      </w:r>
    </w:p>
    <w:p w:rsidR="00CC77B3" w:rsidRDefault="00CC77B3" w:rsidP="00CC77B3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7.08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C77B3" w:rsidRDefault="00CC77B3" w:rsidP="00CC77B3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parația</w:t>
      </w:r>
      <w:r w:rsidRPr="006F1F7A">
        <w:rPr>
          <w:i/>
          <w:sz w:val="26"/>
          <w:szCs w:val="26"/>
          <w:lang w:val="ro-RO"/>
        </w:rPr>
        <w:t xml:space="preserve"> canalizării pluviale</w:t>
      </w:r>
      <w:r>
        <w:rPr>
          <w:sz w:val="26"/>
          <w:szCs w:val="26"/>
          <w:lang w:val="ro-RO"/>
        </w:rPr>
        <w:t>: str. București-1gril.inst., str. Braniștei, 11-1gril.inst.</w:t>
      </w:r>
    </w:p>
    <w:p w:rsidR="00CC77B3" w:rsidRDefault="00CC77B3" w:rsidP="00CC77B3">
      <w:pPr>
        <w:ind w:right="141"/>
        <w:jc w:val="both"/>
        <w:rPr>
          <w:sz w:val="26"/>
          <w:szCs w:val="26"/>
          <w:lang w:val="ro-RO"/>
        </w:rPr>
      </w:pPr>
      <w:r w:rsidRPr="00CC77B3">
        <w:rPr>
          <w:i/>
          <w:sz w:val="26"/>
          <w:szCs w:val="26"/>
          <w:lang w:val="ro-RO"/>
        </w:rPr>
        <w:t>Spălarea rețelelor canalizării pluviale</w:t>
      </w:r>
      <w:r>
        <w:rPr>
          <w:sz w:val="26"/>
          <w:szCs w:val="26"/>
          <w:lang w:val="ro-RO"/>
        </w:rPr>
        <w:t>: str. Albișoara, 80/4, bd. C. Vodă, 25.</w:t>
      </w:r>
    </w:p>
    <w:p w:rsidR="00CC77B3" w:rsidRDefault="00CC77B3" w:rsidP="00CC77B3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CC77B3">
        <w:rPr>
          <w:i/>
          <w:sz w:val="26"/>
          <w:szCs w:val="26"/>
          <w:lang w:val="ro-RO"/>
        </w:rPr>
        <w:t>Pompare nămol</w:t>
      </w:r>
      <w:r>
        <w:rPr>
          <w:sz w:val="26"/>
          <w:szCs w:val="26"/>
          <w:lang w:val="ro-RO"/>
        </w:rPr>
        <w:t>: str. Albișoara, 80/4, bd. C. Vodă, 25-9curse.</w:t>
      </w:r>
    </w:p>
    <w:p w:rsidR="008D7B6A" w:rsidRDefault="00D509B9" w:rsidP="00965D1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lastRenderedPageBreak/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1C6B11">
        <w:rPr>
          <w:color w:val="1F497D" w:themeColor="text2"/>
          <w:sz w:val="26"/>
          <w:szCs w:val="26"/>
          <w:u w:val="single"/>
          <w:lang w:val="ro-RO"/>
        </w:rPr>
        <w:t>0</w:t>
      </w:r>
      <w:r w:rsidR="004D3E94">
        <w:rPr>
          <w:color w:val="1F497D" w:themeColor="text2"/>
          <w:sz w:val="26"/>
          <w:szCs w:val="26"/>
          <w:u w:val="single"/>
          <w:lang w:val="ro-RO"/>
        </w:rPr>
        <w:t>9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0</w:t>
      </w:r>
      <w:r w:rsidR="001C6B11">
        <w:rPr>
          <w:color w:val="1F497D" w:themeColor="text2"/>
          <w:sz w:val="26"/>
          <w:szCs w:val="26"/>
          <w:u w:val="single"/>
          <w:lang w:val="ro-RO"/>
        </w:rPr>
        <w:t>8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65D1F" w:rsidRDefault="008D7B6A" w:rsidP="00965D1F">
      <w:pPr>
        <w:ind w:right="141"/>
        <w:jc w:val="both"/>
        <w:rPr>
          <w:sz w:val="26"/>
          <w:szCs w:val="26"/>
          <w:lang w:val="ro-RO"/>
        </w:rPr>
      </w:pPr>
      <w:r w:rsidRPr="008D7B6A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>:</w:t>
      </w:r>
      <w:r w:rsidR="00913FCE">
        <w:rPr>
          <w:sz w:val="26"/>
          <w:szCs w:val="26"/>
          <w:lang w:val="ro-RO"/>
        </w:rPr>
        <w:t xml:space="preserve"> str. Uzinilor;</w:t>
      </w:r>
      <w:r w:rsidR="003D7FB2">
        <w:rPr>
          <w:sz w:val="26"/>
          <w:szCs w:val="26"/>
          <w:lang w:val="ro-RO"/>
        </w:rPr>
        <w:t xml:space="preserve"> str. Rebreanu.</w:t>
      </w:r>
      <w:r>
        <w:rPr>
          <w:sz w:val="26"/>
          <w:szCs w:val="26"/>
          <w:lang w:val="ro-RO"/>
        </w:rPr>
        <w:t xml:space="preserve"> </w:t>
      </w:r>
      <w:r w:rsidR="004D3E94">
        <w:rPr>
          <w:sz w:val="26"/>
          <w:szCs w:val="26"/>
          <w:lang w:val="ro-RO"/>
        </w:rPr>
        <w:t xml:space="preserve"> </w:t>
      </w:r>
      <w:r w:rsidR="00492221">
        <w:rPr>
          <w:sz w:val="26"/>
          <w:szCs w:val="26"/>
          <w:lang w:val="ro-RO"/>
        </w:rPr>
        <w:t xml:space="preserve"> </w:t>
      </w:r>
      <w:r w:rsidR="00D509B9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 xml:space="preserve"> </w:t>
      </w:r>
    </w:p>
    <w:p w:rsidR="00E32BB5" w:rsidRPr="003F5814" w:rsidRDefault="00E32BB5" w:rsidP="00E32BB5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917B23">
        <w:rPr>
          <w:b/>
          <w:i/>
          <w:color w:val="FF0000"/>
          <w:sz w:val="32"/>
          <w:szCs w:val="26"/>
          <w:lang w:val="ro-RO"/>
        </w:rPr>
        <w:t>Specializat îninfrastructură (pavaj)</w:t>
      </w:r>
      <w:r w:rsidR="00681E58">
        <w:rPr>
          <w:b/>
          <w:i/>
          <w:color w:val="FF0000"/>
          <w:sz w:val="32"/>
          <w:szCs w:val="26"/>
          <w:lang w:val="ro-RO"/>
        </w:rPr>
        <w:t xml:space="preserve"> </w:t>
      </w:r>
      <w:r w:rsidRPr="003F5814">
        <w:rPr>
          <w:b/>
          <w:i/>
          <w:color w:val="FF0000"/>
          <w:sz w:val="32"/>
          <w:szCs w:val="26"/>
          <w:lang w:val="ro-RO"/>
        </w:rPr>
        <w:t>:</w:t>
      </w:r>
    </w:p>
    <w:p w:rsidR="006F1F7A" w:rsidRDefault="006F1F7A" w:rsidP="006F1F7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1C6B11">
        <w:rPr>
          <w:color w:val="1F497D" w:themeColor="text2"/>
          <w:sz w:val="26"/>
          <w:szCs w:val="26"/>
          <w:u w:val="single"/>
          <w:lang w:val="ro-RO"/>
        </w:rPr>
        <w:t xml:space="preserve"> 0</w:t>
      </w:r>
      <w:r>
        <w:rPr>
          <w:color w:val="1F497D" w:themeColor="text2"/>
          <w:sz w:val="26"/>
          <w:szCs w:val="26"/>
          <w:u w:val="single"/>
          <w:lang w:val="ro-RO"/>
        </w:rPr>
        <w:t>6.0</w:t>
      </w:r>
      <w:r w:rsidR="001C6B11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F1F7A" w:rsidRPr="00CC77B3" w:rsidRDefault="00CC77B3" w:rsidP="00A5663F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urățirea canalizării pluviale:</w:t>
      </w:r>
      <w:r>
        <w:rPr>
          <w:sz w:val="26"/>
          <w:szCs w:val="26"/>
          <w:lang w:val="ro-RO"/>
        </w:rPr>
        <w:t xml:space="preserve"> str. Columna-16buc., str. Mit. Dosoftei-4buc., str. M. Kogălniceanu-8buc., str. București-12buc., bd. Șt. cel Mare-30buc.</w:t>
      </w:r>
    </w:p>
    <w:p w:rsidR="00A5663F" w:rsidRPr="008105C9" w:rsidRDefault="00763391" w:rsidP="00A5663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1C6B11">
        <w:rPr>
          <w:color w:val="1F497D" w:themeColor="text2"/>
          <w:sz w:val="26"/>
          <w:szCs w:val="26"/>
          <w:u w:val="single"/>
          <w:lang w:val="ro-RO"/>
        </w:rPr>
        <w:t>0</w:t>
      </w:r>
      <w:r w:rsidR="004D3E94">
        <w:rPr>
          <w:color w:val="1F497D" w:themeColor="text2"/>
          <w:sz w:val="26"/>
          <w:szCs w:val="26"/>
          <w:u w:val="single"/>
          <w:lang w:val="ro-RO"/>
        </w:rPr>
        <w:t>9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0</w:t>
      </w:r>
      <w:r w:rsidR="001C6B11">
        <w:rPr>
          <w:color w:val="1F497D" w:themeColor="text2"/>
          <w:sz w:val="26"/>
          <w:szCs w:val="26"/>
          <w:u w:val="single"/>
          <w:lang w:val="ro-RO"/>
        </w:rPr>
        <w:t>8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13FCE" w:rsidRDefault="004D3E94" w:rsidP="00913FCE">
      <w:pPr>
        <w:ind w:right="141"/>
        <w:jc w:val="both"/>
        <w:rPr>
          <w:sz w:val="28"/>
          <w:szCs w:val="28"/>
          <w:lang w:val="ro-RO"/>
        </w:rPr>
      </w:pPr>
      <w:r>
        <w:rPr>
          <w:i/>
          <w:sz w:val="26"/>
          <w:szCs w:val="26"/>
          <w:lang w:val="ro-RO"/>
        </w:rPr>
        <w:t xml:space="preserve"> </w:t>
      </w:r>
      <w:r w:rsidR="00913FCE" w:rsidRPr="00A66311">
        <w:rPr>
          <w:i/>
          <w:sz w:val="28"/>
          <w:szCs w:val="28"/>
          <w:lang w:val="ro-RO"/>
        </w:rPr>
        <w:t>Excavare/transportare gunoi</w:t>
      </w:r>
      <w:r w:rsidR="00913FCE">
        <w:rPr>
          <w:sz w:val="28"/>
          <w:szCs w:val="28"/>
          <w:lang w:val="ro-RO"/>
        </w:rPr>
        <w:t>:</w:t>
      </w:r>
      <w:r w:rsidR="00913FCE" w:rsidRPr="00913FCE">
        <w:rPr>
          <w:sz w:val="28"/>
          <w:szCs w:val="28"/>
          <w:lang w:val="ro-RO"/>
        </w:rPr>
        <w:t xml:space="preserve"> </w:t>
      </w:r>
      <w:r w:rsidR="00913FCE" w:rsidRPr="00A90967">
        <w:rPr>
          <w:sz w:val="28"/>
          <w:szCs w:val="28"/>
          <w:lang w:val="ro-RO"/>
        </w:rPr>
        <w:t>str. Ismail, 27</w:t>
      </w:r>
      <w:r w:rsidR="00913FCE">
        <w:rPr>
          <w:sz w:val="28"/>
          <w:szCs w:val="28"/>
          <w:lang w:val="ro-RO"/>
        </w:rPr>
        <w:t>.</w:t>
      </w:r>
    </w:p>
    <w:p w:rsidR="00913FCE" w:rsidRDefault="00913FCE" w:rsidP="00913FCE">
      <w:pPr>
        <w:ind w:right="141"/>
        <w:jc w:val="both"/>
        <w:rPr>
          <w:i/>
          <w:sz w:val="28"/>
          <w:szCs w:val="28"/>
          <w:lang w:val="ro-RO"/>
        </w:rPr>
      </w:pPr>
      <w:r w:rsidRPr="006D2858">
        <w:rPr>
          <w:i/>
          <w:sz w:val="28"/>
          <w:szCs w:val="28"/>
          <w:lang w:val="ro-RO"/>
        </w:rPr>
        <w:t>Montarea zidarii:</w:t>
      </w:r>
      <w:r w:rsidRPr="00913FCE">
        <w:rPr>
          <w:sz w:val="28"/>
          <w:szCs w:val="28"/>
          <w:lang w:val="ro-RO"/>
        </w:rPr>
        <w:t xml:space="preserve"> </w:t>
      </w:r>
      <w:r w:rsidRPr="00A90967">
        <w:rPr>
          <w:sz w:val="28"/>
          <w:szCs w:val="28"/>
          <w:lang w:val="ro-RO"/>
        </w:rPr>
        <w:t>str. Ismail, 27</w:t>
      </w:r>
      <w:r>
        <w:rPr>
          <w:sz w:val="28"/>
          <w:szCs w:val="28"/>
          <w:lang w:val="ro-RO"/>
        </w:rPr>
        <w:t>.</w:t>
      </w:r>
    </w:p>
    <w:p w:rsidR="00913FCE" w:rsidRPr="00093867" w:rsidRDefault="00913FCE" w:rsidP="00913FCE">
      <w:pPr>
        <w:ind w:right="141"/>
        <w:jc w:val="both"/>
        <w:rPr>
          <w:sz w:val="26"/>
          <w:szCs w:val="26"/>
          <w:lang w:val="ro-RO"/>
        </w:rPr>
      </w:pPr>
      <w:r w:rsidRPr="00770D4B">
        <w:rPr>
          <w:i/>
          <w:sz w:val="28"/>
          <w:szCs w:val="28"/>
          <w:lang w:val="ro-RO"/>
        </w:rPr>
        <w:t>Demolare betonului:</w:t>
      </w:r>
      <w:r>
        <w:rPr>
          <w:i/>
          <w:sz w:val="28"/>
          <w:szCs w:val="28"/>
          <w:lang w:val="ro-RO"/>
        </w:rPr>
        <w:t xml:space="preserve"> </w:t>
      </w:r>
      <w:r w:rsidRPr="00A90967">
        <w:rPr>
          <w:sz w:val="28"/>
          <w:szCs w:val="28"/>
          <w:lang w:val="ro-RO"/>
        </w:rPr>
        <w:t>str. Ismail, 27</w:t>
      </w:r>
      <w:r>
        <w:rPr>
          <w:sz w:val="28"/>
          <w:szCs w:val="28"/>
          <w:lang w:val="ro-RO"/>
        </w:rPr>
        <w:t>.</w:t>
      </w:r>
    </w:p>
    <w:p w:rsidR="00624DBF" w:rsidRDefault="00624DBF" w:rsidP="008D7B6A">
      <w:pPr>
        <w:jc w:val="both"/>
        <w:rPr>
          <w:b/>
          <w:i/>
          <w:color w:val="FF0000"/>
          <w:sz w:val="32"/>
          <w:szCs w:val="26"/>
          <w:lang w:val="ro-RO"/>
        </w:rPr>
      </w:pPr>
    </w:p>
    <w:p w:rsidR="000C549B" w:rsidRPr="001D6F47" w:rsidRDefault="000C549B" w:rsidP="000C549B">
      <w:pPr>
        <w:ind w:right="141"/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infrastructură (res</w:t>
      </w:r>
      <w:r w:rsidR="008D7B6A">
        <w:rPr>
          <w:b/>
          <w:i/>
          <w:color w:val="FF0000"/>
          <w:sz w:val="32"/>
          <w:szCs w:val="26"/>
          <w:lang w:val="ro-RO"/>
        </w:rPr>
        <w:t>tabilirea învelișului asfaltic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6F1F7A" w:rsidRDefault="006F1F7A" w:rsidP="006F1F7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1C6B11">
        <w:rPr>
          <w:color w:val="1F497D" w:themeColor="text2"/>
          <w:sz w:val="26"/>
          <w:szCs w:val="26"/>
          <w:u w:val="single"/>
          <w:lang w:val="ro-RO"/>
        </w:rPr>
        <w:t>0</w:t>
      </w:r>
      <w:r>
        <w:rPr>
          <w:color w:val="1F497D" w:themeColor="text2"/>
          <w:sz w:val="26"/>
          <w:szCs w:val="26"/>
          <w:u w:val="single"/>
          <w:lang w:val="ro-RO"/>
        </w:rPr>
        <w:t>6.0</w:t>
      </w:r>
      <w:r w:rsidR="001C6B11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C77B3" w:rsidRDefault="00CC77B3" w:rsidP="000C549B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Decapare/transportare  b/a uzat: </w:t>
      </w:r>
      <w:r w:rsidRPr="00CC77B3">
        <w:rPr>
          <w:sz w:val="26"/>
          <w:szCs w:val="26"/>
          <w:lang w:val="ro-RO"/>
        </w:rPr>
        <w:t>bd. C. Vodă, 19/1-6curse</w:t>
      </w:r>
      <w:r w:rsidR="006F1F7A">
        <w:rPr>
          <w:i/>
          <w:sz w:val="26"/>
          <w:szCs w:val="26"/>
          <w:lang w:val="ro-RO"/>
        </w:rPr>
        <w:t xml:space="preserve"> </w:t>
      </w:r>
      <w:r>
        <w:rPr>
          <w:i/>
          <w:sz w:val="26"/>
          <w:szCs w:val="26"/>
          <w:lang w:val="ro-RO"/>
        </w:rPr>
        <w:t>.</w:t>
      </w:r>
    </w:p>
    <w:p w:rsidR="006F1F7A" w:rsidRPr="006F1F7A" w:rsidRDefault="00CC77B3" w:rsidP="000C549B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Curățirea canalizării pluviale: </w:t>
      </w:r>
      <w:r w:rsidRPr="00CC77B3">
        <w:rPr>
          <w:sz w:val="26"/>
          <w:szCs w:val="26"/>
          <w:lang w:val="ro-RO"/>
        </w:rPr>
        <w:t>str. Pușkin-20buc., str. M. Eminescu-15buc., str. București-20buc., str. M. Kogălniceanu-10buc., str. Ismail-20buc., str. B. Bodoni-15buc.</w:t>
      </w:r>
      <w:r w:rsidR="001C6B11">
        <w:rPr>
          <w:sz w:val="26"/>
          <w:szCs w:val="26"/>
          <w:lang w:val="ro-RO"/>
        </w:rPr>
        <w:t xml:space="preserve"> </w:t>
      </w:r>
    </w:p>
    <w:p w:rsidR="000C549B" w:rsidRPr="008105C9" w:rsidRDefault="00510021" w:rsidP="000C549B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lanificate</w:t>
      </w:r>
      <w:r w:rsidR="006B305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bookmarkStart w:id="0" w:name="_GoBack"/>
      <w:bookmarkEnd w:id="0"/>
      <w:r w:rsidR="001C6B11">
        <w:rPr>
          <w:color w:val="1F497D" w:themeColor="text2"/>
          <w:sz w:val="26"/>
          <w:szCs w:val="26"/>
          <w:u w:val="single"/>
          <w:lang w:val="ro-RO"/>
        </w:rPr>
        <w:t>0</w:t>
      </w:r>
      <w:r w:rsidR="004D3E94">
        <w:rPr>
          <w:color w:val="1F497D" w:themeColor="text2"/>
          <w:sz w:val="26"/>
          <w:szCs w:val="26"/>
          <w:u w:val="single"/>
          <w:lang w:val="ro-RO"/>
        </w:rPr>
        <w:t>9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0</w:t>
      </w:r>
      <w:r w:rsidR="001C6B11">
        <w:rPr>
          <w:color w:val="1F497D" w:themeColor="text2"/>
          <w:sz w:val="26"/>
          <w:szCs w:val="26"/>
          <w:u w:val="single"/>
          <w:lang w:val="ro-RO"/>
        </w:rPr>
        <w:t>8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0C549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D77CD" w:rsidRDefault="00913FCE" w:rsidP="000C549B">
      <w:pPr>
        <w:shd w:val="clear" w:color="auto" w:fill="FFFFFF" w:themeFill="background1"/>
        <w:tabs>
          <w:tab w:val="left" w:pos="7695"/>
        </w:tabs>
        <w:jc w:val="both"/>
        <w:rPr>
          <w:sz w:val="28"/>
          <w:szCs w:val="28"/>
          <w:lang w:val="ro-RO"/>
        </w:rPr>
      </w:pPr>
      <w:r w:rsidRPr="006D2858">
        <w:rPr>
          <w:i/>
          <w:sz w:val="28"/>
          <w:szCs w:val="28"/>
          <w:lang w:val="ro-RO"/>
        </w:rPr>
        <w:t>Montarea zidarii:</w:t>
      </w:r>
      <w:r>
        <w:rPr>
          <w:i/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șos Muncesti</w:t>
      </w:r>
    </w:p>
    <w:p w:rsidR="00913FCE" w:rsidRPr="00913FCE" w:rsidRDefault="00913FCE" w:rsidP="000C549B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770D4B">
        <w:rPr>
          <w:i/>
          <w:sz w:val="28"/>
          <w:szCs w:val="28"/>
          <w:lang w:val="ro-RO"/>
        </w:rPr>
        <w:t>Demolare betonului:</w:t>
      </w:r>
      <w:r>
        <w:rPr>
          <w:i/>
          <w:sz w:val="28"/>
          <w:szCs w:val="28"/>
          <w:lang w:val="ro-RO"/>
        </w:rPr>
        <w:t xml:space="preserve"> </w:t>
      </w:r>
      <w:r w:rsidRPr="00913FCE">
        <w:rPr>
          <w:sz w:val="28"/>
          <w:szCs w:val="28"/>
          <w:lang w:val="ro-RO"/>
        </w:rPr>
        <w:t>bd. C. Voda19/1</w:t>
      </w:r>
    </w:p>
    <w:p w:rsidR="005951F4" w:rsidRDefault="005951F4" w:rsidP="000C549B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5951F4" w:rsidRDefault="005951F4" w:rsidP="000C549B">
      <w:pPr>
        <w:shd w:val="clear" w:color="auto" w:fill="FFFFFF" w:themeFill="background1"/>
        <w:tabs>
          <w:tab w:val="left" w:pos="7695"/>
        </w:tabs>
        <w:jc w:val="both"/>
        <w:rPr>
          <w:i/>
          <w:sz w:val="26"/>
          <w:szCs w:val="26"/>
          <w:lang w:val="ro-RO"/>
        </w:rPr>
      </w:pPr>
    </w:p>
    <w:p w:rsidR="00913FCE" w:rsidRPr="007D17C5" w:rsidRDefault="00913FCE" w:rsidP="00913FCE">
      <w:pPr>
        <w:rPr>
          <w:sz w:val="28"/>
          <w:szCs w:val="28"/>
          <w:lang w:val="ro-RO"/>
        </w:rPr>
      </w:pPr>
      <w:r w:rsidRPr="00D75FBC">
        <w:rPr>
          <w:sz w:val="20"/>
          <w:szCs w:val="20"/>
          <w:lang w:val="ro-RO"/>
        </w:rPr>
        <w:t>Tel: 47 12 93</w:t>
      </w:r>
    </w:p>
    <w:p w:rsidR="000609C0" w:rsidRDefault="000609C0" w:rsidP="000C549B">
      <w:pPr>
        <w:shd w:val="clear" w:color="auto" w:fill="FFFFFF" w:themeFill="background1"/>
        <w:tabs>
          <w:tab w:val="left" w:pos="7695"/>
        </w:tabs>
        <w:jc w:val="both"/>
        <w:rPr>
          <w:i/>
          <w:sz w:val="26"/>
          <w:szCs w:val="26"/>
          <w:lang w:val="ro-RO"/>
        </w:rPr>
      </w:pPr>
    </w:p>
    <w:p w:rsidR="000609C0" w:rsidRDefault="000609C0" w:rsidP="000C549B">
      <w:pPr>
        <w:shd w:val="clear" w:color="auto" w:fill="FFFFFF" w:themeFill="background1"/>
        <w:tabs>
          <w:tab w:val="left" w:pos="7695"/>
        </w:tabs>
        <w:jc w:val="both"/>
        <w:rPr>
          <w:i/>
          <w:sz w:val="26"/>
          <w:szCs w:val="26"/>
          <w:lang w:val="ro-RO"/>
        </w:rPr>
      </w:pPr>
    </w:p>
    <w:p w:rsidR="000609C0" w:rsidRDefault="000609C0" w:rsidP="000C549B">
      <w:pPr>
        <w:shd w:val="clear" w:color="auto" w:fill="FFFFFF" w:themeFill="background1"/>
        <w:tabs>
          <w:tab w:val="left" w:pos="7695"/>
        </w:tabs>
        <w:jc w:val="both"/>
        <w:rPr>
          <w:i/>
          <w:sz w:val="26"/>
          <w:szCs w:val="26"/>
          <w:lang w:val="ro-RO"/>
        </w:rPr>
      </w:pPr>
    </w:p>
    <w:sectPr w:rsidR="000609C0" w:rsidSect="00A037BE">
      <w:pgSz w:w="11906" w:h="16838" w:code="9"/>
      <w:pgMar w:top="284" w:right="424" w:bottom="426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C24" w:rsidRDefault="000A6C24" w:rsidP="0087706E">
      <w:r>
        <w:separator/>
      </w:r>
    </w:p>
  </w:endnote>
  <w:endnote w:type="continuationSeparator" w:id="1">
    <w:p w:rsidR="000A6C24" w:rsidRDefault="000A6C24" w:rsidP="008770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C24" w:rsidRDefault="000A6C24" w:rsidP="0087706E">
      <w:r>
        <w:separator/>
      </w:r>
    </w:p>
  </w:footnote>
  <w:footnote w:type="continuationSeparator" w:id="1">
    <w:p w:rsidR="000A6C24" w:rsidRDefault="000A6C24" w:rsidP="008770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evenAndOddHeader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2CDE"/>
    <w:rsid w:val="00000F66"/>
    <w:rsid w:val="000014E5"/>
    <w:rsid w:val="000030F1"/>
    <w:rsid w:val="00003C21"/>
    <w:rsid w:val="00003DE9"/>
    <w:rsid w:val="00004216"/>
    <w:rsid w:val="00004278"/>
    <w:rsid w:val="00004536"/>
    <w:rsid w:val="00004BE9"/>
    <w:rsid w:val="00005FD0"/>
    <w:rsid w:val="000066A0"/>
    <w:rsid w:val="0000736D"/>
    <w:rsid w:val="00007A2A"/>
    <w:rsid w:val="00007E43"/>
    <w:rsid w:val="00010187"/>
    <w:rsid w:val="000105CC"/>
    <w:rsid w:val="000113AF"/>
    <w:rsid w:val="000116B3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5E6"/>
    <w:rsid w:val="00017D7C"/>
    <w:rsid w:val="00017E37"/>
    <w:rsid w:val="00020848"/>
    <w:rsid w:val="00020C30"/>
    <w:rsid w:val="00020C34"/>
    <w:rsid w:val="00020D54"/>
    <w:rsid w:val="00021584"/>
    <w:rsid w:val="00021EFF"/>
    <w:rsid w:val="000236E2"/>
    <w:rsid w:val="000253F6"/>
    <w:rsid w:val="00025DA7"/>
    <w:rsid w:val="00025E19"/>
    <w:rsid w:val="000260F5"/>
    <w:rsid w:val="00026104"/>
    <w:rsid w:val="000263A4"/>
    <w:rsid w:val="000263C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BFE"/>
    <w:rsid w:val="00033FAA"/>
    <w:rsid w:val="0003467F"/>
    <w:rsid w:val="00035824"/>
    <w:rsid w:val="0003597A"/>
    <w:rsid w:val="00035A17"/>
    <w:rsid w:val="00035C04"/>
    <w:rsid w:val="00036580"/>
    <w:rsid w:val="00037B7A"/>
    <w:rsid w:val="00037C33"/>
    <w:rsid w:val="00037D59"/>
    <w:rsid w:val="000402C5"/>
    <w:rsid w:val="000410A6"/>
    <w:rsid w:val="00041125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394"/>
    <w:rsid w:val="0004454B"/>
    <w:rsid w:val="000447FA"/>
    <w:rsid w:val="00044944"/>
    <w:rsid w:val="00045574"/>
    <w:rsid w:val="00045BC0"/>
    <w:rsid w:val="00045E93"/>
    <w:rsid w:val="000460C3"/>
    <w:rsid w:val="00046B51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E15"/>
    <w:rsid w:val="00057938"/>
    <w:rsid w:val="00057A5C"/>
    <w:rsid w:val="00060217"/>
    <w:rsid w:val="00060649"/>
    <w:rsid w:val="000609C0"/>
    <w:rsid w:val="00061043"/>
    <w:rsid w:val="000611EC"/>
    <w:rsid w:val="00061489"/>
    <w:rsid w:val="00062308"/>
    <w:rsid w:val="00062669"/>
    <w:rsid w:val="00062852"/>
    <w:rsid w:val="00062C14"/>
    <w:rsid w:val="00062F9D"/>
    <w:rsid w:val="000630B5"/>
    <w:rsid w:val="000632C4"/>
    <w:rsid w:val="0006395D"/>
    <w:rsid w:val="00064C4B"/>
    <w:rsid w:val="0006581C"/>
    <w:rsid w:val="00065A25"/>
    <w:rsid w:val="00065CA0"/>
    <w:rsid w:val="000665A8"/>
    <w:rsid w:val="000665C0"/>
    <w:rsid w:val="00066C1F"/>
    <w:rsid w:val="00066D20"/>
    <w:rsid w:val="000673D8"/>
    <w:rsid w:val="000676EC"/>
    <w:rsid w:val="00067804"/>
    <w:rsid w:val="000678D6"/>
    <w:rsid w:val="00067F55"/>
    <w:rsid w:val="00070222"/>
    <w:rsid w:val="0007057F"/>
    <w:rsid w:val="000706C2"/>
    <w:rsid w:val="00070C36"/>
    <w:rsid w:val="00070C45"/>
    <w:rsid w:val="000710B0"/>
    <w:rsid w:val="00071185"/>
    <w:rsid w:val="000716E8"/>
    <w:rsid w:val="000717C6"/>
    <w:rsid w:val="000718F4"/>
    <w:rsid w:val="000720A1"/>
    <w:rsid w:val="00072D68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5FC0"/>
    <w:rsid w:val="000761C8"/>
    <w:rsid w:val="00076EDD"/>
    <w:rsid w:val="00076FC8"/>
    <w:rsid w:val="000770BA"/>
    <w:rsid w:val="00077B5A"/>
    <w:rsid w:val="00077D44"/>
    <w:rsid w:val="00080699"/>
    <w:rsid w:val="00080B1A"/>
    <w:rsid w:val="00080C96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813"/>
    <w:rsid w:val="00087ABF"/>
    <w:rsid w:val="00087F88"/>
    <w:rsid w:val="00087FDE"/>
    <w:rsid w:val="00090020"/>
    <w:rsid w:val="0009088C"/>
    <w:rsid w:val="00090DB9"/>
    <w:rsid w:val="00091280"/>
    <w:rsid w:val="000917D3"/>
    <w:rsid w:val="00091B2D"/>
    <w:rsid w:val="000923F2"/>
    <w:rsid w:val="0009244A"/>
    <w:rsid w:val="000928A5"/>
    <w:rsid w:val="00092C15"/>
    <w:rsid w:val="00093156"/>
    <w:rsid w:val="000933B6"/>
    <w:rsid w:val="0009351A"/>
    <w:rsid w:val="00093867"/>
    <w:rsid w:val="000942AA"/>
    <w:rsid w:val="0009459D"/>
    <w:rsid w:val="00094B78"/>
    <w:rsid w:val="0009517A"/>
    <w:rsid w:val="0009594C"/>
    <w:rsid w:val="00096075"/>
    <w:rsid w:val="00096394"/>
    <w:rsid w:val="00096508"/>
    <w:rsid w:val="00096640"/>
    <w:rsid w:val="00096728"/>
    <w:rsid w:val="000967BD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29FB"/>
    <w:rsid w:val="000A3AB0"/>
    <w:rsid w:val="000A3F6D"/>
    <w:rsid w:val="000A49B3"/>
    <w:rsid w:val="000A5F63"/>
    <w:rsid w:val="000A6642"/>
    <w:rsid w:val="000A6924"/>
    <w:rsid w:val="000A6C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8D3"/>
    <w:rsid w:val="000B3EEF"/>
    <w:rsid w:val="000B425A"/>
    <w:rsid w:val="000B47B4"/>
    <w:rsid w:val="000B4A70"/>
    <w:rsid w:val="000B4C94"/>
    <w:rsid w:val="000B4D7F"/>
    <w:rsid w:val="000B5198"/>
    <w:rsid w:val="000B651C"/>
    <w:rsid w:val="000B6894"/>
    <w:rsid w:val="000B6CD6"/>
    <w:rsid w:val="000B735A"/>
    <w:rsid w:val="000B7581"/>
    <w:rsid w:val="000B7693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3F12"/>
    <w:rsid w:val="000C41E7"/>
    <w:rsid w:val="000C4FEA"/>
    <w:rsid w:val="000C549B"/>
    <w:rsid w:val="000C6B2C"/>
    <w:rsid w:val="000C7602"/>
    <w:rsid w:val="000C7F34"/>
    <w:rsid w:val="000C7FD8"/>
    <w:rsid w:val="000D06E1"/>
    <w:rsid w:val="000D09DD"/>
    <w:rsid w:val="000D1083"/>
    <w:rsid w:val="000D11A3"/>
    <w:rsid w:val="000D15E1"/>
    <w:rsid w:val="000D1A8F"/>
    <w:rsid w:val="000D4778"/>
    <w:rsid w:val="000D4F86"/>
    <w:rsid w:val="000D58FF"/>
    <w:rsid w:val="000D5C4C"/>
    <w:rsid w:val="000D73DA"/>
    <w:rsid w:val="000D761C"/>
    <w:rsid w:val="000D7A40"/>
    <w:rsid w:val="000E011B"/>
    <w:rsid w:val="000E129D"/>
    <w:rsid w:val="000E130E"/>
    <w:rsid w:val="000E154F"/>
    <w:rsid w:val="000E1BFB"/>
    <w:rsid w:val="000E1C05"/>
    <w:rsid w:val="000E1EFC"/>
    <w:rsid w:val="000E2973"/>
    <w:rsid w:val="000E2F83"/>
    <w:rsid w:val="000E3206"/>
    <w:rsid w:val="000E32BB"/>
    <w:rsid w:val="000E3512"/>
    <w:rsid w:val="000E3669"/>
    <w:rsid w:val="000E3BC7"/>
    <w:rsid w:val="000E4B4F"/>
    <w:rsid w:val="000E510D"/>
    <w:rsid w:val="000E53B9"/>
    <w:rsid w:val="000E5479"/>
    <w:rsid w:val="000E56FC"/>
    <w:rsid w:val="000E7144"/>
    <w:rsid w:val="000E7484"/>
    <w:rsid w:val="000E76F3"/>
    <w:rsid w:val="000E771C"/>
    <w:rsid w:val="000F0AF9"/>
    <w:rsid w:val="000F11D7"/>
    <w:rsid w:val="000F2541"/>
    <w:rsid w:val="000F2A9D"/>
    <w:rsid w:val="000F31F2"/>
    <w:rsid w:val="000F5198"/>
    <w:rsid w:val="000F5327"/>
    <w:rsid w:val="000F67EF"/>
    <w:rsid w:val="000F69EF"/>
    <w:rsid w:val="000F6F7D"/>
    <w:rsid w:val="000F73AF"/>
    <w:rsid w:val="000F75E0"/>
    <w:rsid w:val="000F7729"/>
    <w:rsid w:val="000F7861"/>
    <w:rsid w:val="000F7A13"/>
    <w:rsid w:val="000F7C72"/>
    <w:rsid w:val="000F7CDD"/>
    <w:rsid w:val="00100290"/>
    <w:rsid w:val="001006F6"/>
    <w:rsid w:val="00100ADA"/>
    <w:rsid w:val="00100B2D"/>
    <w:rsid w:val="0010248C"/>
    <w:rsid w:val="00103276"/>
    <w:rsid w:val="001044FF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AB1"/>
    <w:rsid w:val="00111BB6"/>
    <w:rsid w:val="001122D7"/>
    <w:rsid w:val="001122EB"/>
    <w:rsid w:val="001124E3"/>
    <w:rsid w:val="00112784"/>
    <w:rsid w:val="00112AEE"/>
    <w:rsid w:val="00113580"/>
    <w:rsid w:val="0011409E"/>
    <w:rsid w:val="00114A14"/>
    <w:rsid w:val="001157A7"/>
    <w:rsid w:val="0011595B"/>
    <w:rsid w:val="00115CE3"/>
    <w:rsid w:val="00115EF7"/>
    <w:rsid w:val="001161C1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AB7"/>
    <w:rsid w:val="0012336B"/>
    <w:rsid w:val="00123814"/>
    <w:rsid w:val="00125158"/>
    <w:rsid w:val="0012617A"/>
    <w:rsid w:val="00126D8C"/>
    <w:rsid w:val="0012716C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F65"/>
    <w:rsid w:val="00133132"/>
    <w:rsid w:val="00134250"/>
    <w:rsid w:val="00134DCC"/>
    <w:rsid w:val="00135723"/>
    <w:rsid w:val="00135BBE"/>
    <w:rsid w:val="00135D68"/>
    <w:rsid w:val="001360D6"/>
    <w:rsid w:val="001360E3"/>
    <w:rsid w:val="001367E8"/>
    <w:rsid w:val="001373F6"/>
    <w:rsid w:val="0013740B"/>
    <w:rsid w:val="0013777D"/>
    <w:rsid w:val="00137870"/>
    <w:rsid w:val="00137A6C"/>
    <w:rsid w:val="00137BC6"/>
    <w:rsid w:val="001409C4"/>
    <w:rsid w:val="001416FB"/>
    <w:rsid w:val="00141E92"/>
    <w:rsid w:val="00142FEF"/>
    <w:rsid w:val="00143112"/>
    <w:rsid w:val="001436B9"/>
    <w:rsid w:val="00143A43"/>
    <w:rsid w:val="00145860"/>
    <w:rsid w:val="00145934"/>
    <w:rsid w:val="00145DF8"/>
    <w:rsid w:val="00146FB9"/>
    <w:rsid w:val="0014744A"/>
    <w:rsid w:val="001476AF"/>
    <w:rsid w:val="0014795B"/>
    <w:rsid w:val="0015055B"/>
    <w:rsid w:val="00150C59"/>
    <w:rsid w:val="00150F5C"/>
    <w:rsid w:val="001532F9"/>
    <w:rsid w:val="00153A38"/>
    <w:rsid w:val="0015487A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08C"/>
    <w:rsid w:val="00175A47"/>
    <w:rsid w:val="0017616E"/>
    <w:rsid w:val="001767A1"/>
    <w:rsid w:val="00176971"/>
    <w:rsid w:val="00177282"/>
    <w:rsid w:val="001772B1"/>
    <w:rsid w:val="00177642"/>
    <w:rsid w:val="00177D2A"/>
    <w:rsid w:val="00180211"/>
    <w:rsid w:val="001803F5"/>
    <w:rsid w:val="00180594"/>
    <w:rsid w:val="0018067E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561"/>
    <w:rsid w:val="00184C17"/>
    <w:rsid w:val="00184DD1"/>
    <w:rsid w:val="00184E32"/>
    <w:rsid w:val="00184FCF"/>
    <w:rsid w:val="00185622"/>
    <w:rsid w:val="00185850"/>
    <w:rsid w:val="00185C1C"/>
    <w:rsid w:val="00185E64"/>
    <w:rsid w:val="0018618A"/>
    <w:rsid w:val="001865A3"/>
    <w:rsid w:val="00187579"/>
    <w:rsid w:val="0018772C"/>
    <w:rsid w:val="00187776"/>
    <w:rsid w:val="001879C5"/>
    <w:rsid w:val="00187BFE"/>
    <w:rsid w:val="00190202"/>
    <w:rsid w:val="00190E46"/>
    <w:rsid w:val="001910C3"/>
    <w:rsid w:val="00192357"/>
    <w:rsid w:val="00192B9B"/>
    <w:rsid w:val="00193A66"/>
    <w:rsid w:val="00194260"/>
    <w:rsid w:val="00194A89"/>
    <w:rsid w:val="00194BAC"/>
    <w:rsid w:val="001956C6"/>
    <w:rsid w:val="00195831"/>
    <w:rsid w:val="00196035"/>
    <w:rsid w:val="00196971"/>
    <w:rsid w:val="00196B9F"/>
    <w:rsid w:val="00197B9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E0D"/>
    <w:rsid w:val="001A2F91"/>
    <w:rsid w:val="001A3498"/>
    <w:rsid w:val="001A37A9"/>
    <w:rsid w:val="001A3A33"/>
    <w:rsid w:val="001A3D9E"/>
    <w:rsid w:val="001A4A3F"/>
    <w:rsid w:val="001A59AE"/>
    <w:rsid w:val="001A59B0"/>
    <w:rsid w:val="001A6863"/>
    <w:rsid w:val="001A68DB"/>
    <w:rsid w:val="001A69AE"/>
    <w:rsid w:val="001A6C8B"/>
    <w:rsid w:val="001A72B9"/>
    <w:rsid w:val="001A7496"/>
    <w:rsid w:val="001A7E21"/>
    <w:rsid w:val="001B0827"/>
    <w:rsid w:val="001B105C"/>
    <w:rsid w:val="001B1A57"/>
    <w:rsid w:val="001B2585"/>
    <w:rsid w:val="001B2784"/>
    <w:rsid w:val="001B2FF5"/>
    <w:rsid w:val="001B3A0F"/>
    <w:rsid w:val="001B3C57"/>
    <w:rsid w:val="001B4089"/>
    <w:rsid w:val="001B45BC"/>
    <w:rsid w:val="001B4613"/>
    <w:rsid w:val="001B47E2"/>
    <w:rsid w:val="001B4D64"/>
    <w:rsid w:val="001B4D7D"/>
    <w:rsid w:val="001B55C6"/>
    <w:rsid w:val="001B5B6E"/>
    <w:rsid w:val="001B5BE2"/>
    <w:rsid w:val="001B5E45"/>
    <w:rsid w:val="001B6360"/>
    <w:rsid w:val="001B6493"/>
    <w:rsid w:val="001B64C3"/>
    <w:rsid w:val="001B6AA2"/>
    <w:rsid w:val="001B7795"/>
    <w:rsid w:val="001C1A41"/>
    <w:rsid w:val="001C1FAF"/>
    <w:rsid w:val="001C206E"/>
    <w:rsid w:val="001C2B07"/>
    <w:rsid w:val="001C2FD9"/>
    <w:rsid w:val="001C350E"/>
    <w:rsid w:val="001C3E88"/>
    <w:rsid w:val="001C3F8B"/>
    <w:rsid w:val="001C4172"/>
    <w:rsid w:val="001C4657"/>
    <w:rsid w:val="001C55E0"/>
    <w:rsid w:val="001C5627"/>
    <w:rsid w:val="001C5B8E"/>
    <w:rsid w:val="001C5E82"/>
    <w:rsid w:val="001C66B4"/>
    <w:rsid w:val="001C6B11"/>
    <w:rsid w:val="001C6F27"/>
    <w:rsid w:val="001C70B5"/>
    <w:rsid w:val="001C7178"/>
    <w:rsid w:val="001D01C8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074"/>
    <w:rsid w:val="001D710C"/>
    <w:rsid w:val="001D782C"/>
    <w:rsid w:val="001D7B46"/>
    <w:rsid w:val="001D7EEF"/>
    <w:rsid w:val="001E093C"/>
    <w:rsid w:val="001E0B0A"/>
    <w:rsid w:val="001E1582"/>
    <w:rsid w:val="001E1A84"/>
    <w:rsid w:val="001E1B34"/>
    <w:rsid w:val="001E1F07"/>
    <w:rsid w:val="001E237A"/>
    <w:rsid w:val="001E29B8"/>
    <w:rsid w:val="001E2B0C"/>
    <w:rsid w:val="001E37BA"/>
    <w:rsid w:val="001E3F8A"/>
    <w:rsid w:val="001E4286"/>
    <w:rsid w:val="001E4921"/>
    <w:rsid w:val="001E4BD7"/>
    <w:rsid w:val="001E505C"/>
    <w:rsid w:val="001E529B"/>
    <w:rsid w:val="001E5D9B"/>
    <w:rsid w:val="001E616C"/>
    <w:rsid w:val="001E64BA"/>
    <w:rsid w:val="001E7005"/>
    <w:rsid w:val="001E7070"/>
    <w:rsid w:val="001E7B93"/>
    <w:rsid w:val="001F01CC"/>
    <w:rsid w:val="001F01F5"/>
    <w:rsid w:val="001F0659"/>
    <w:rsid w:val="001F0978"/>
    <w:rsid w:val="001F0CA1"/>
    <w:rsid w:val="001F1784"/>
    <w:rsid w:val="001F181B"/>
    <w:rsid w:val="001F1B8E"/>
    <w:rsid w:val="001F1C16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2002B0"/>
    <w:rsid w:val="00200386"/>
    <w:rsid w:val="002009B7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49B4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2078F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F09"/>
    <w:rsid w:val="002252A8"/>
    <w:rsid w:val="00225A42"/>
    <w:rsid w:val="00225E53"/>
    <w:rsid w:val="00227041"/>
    <w:rsid w:val="002270FA"/>
    <w:rsid w:val="00230252"/>
    <w:rsid w:val="00230368"/>
    <w:rsid w:val="0023044B"/>
    <w:rsid w:val="0023081B"/>
    <w:rsid w:val="0023137B"/>
    <w:rsid w:val="00231F6A"/>
    <w:rsid w:val="00232122"/>
    <w:rsid w:val="002322FF"/>
    <w:rsid w:val="00233325"/>
    <w:rsid w:val="00233921"/>
    <w:rsid w:val="002339FC"/>
    <w:rsid w:val="00233E01"/>
    <w:rsid w:val="00234939"/>
    <w:rsid w:val="00234EB6"/>
    <w:rsid w:val="002356E3"/>
    <w:rsid w:val="00235CDF"/>
    <w:rsid w:val="00236708"/>
    <w:rsid w:val="002371E0"/>
    <w:rsid w:val="0023795D"/>
    <w:rsid w:val="00237AFE"/>
    <w:rsid w:val="00237C48"/>
    <w:rsid w:val="00237ECF"/>
    <w:rsid w:val="0024066B"/>
    <w:rsid w:val="002407A9"/>
    <w:rsid w:val="00240A74"/>
    <w:rsid w:val="00241535"/>
    <w:rsid w:val="002417E6"/>
    <w:rsid w:val="002421FE"/>
    <w:rsid w:val="00242EA1"/>
    <w:rsid w:val="00242F50"/>
    <w:rsid w:val="00243195"/>
    <w:rsid w:val="002440FE"/>
    <w:rsid w:val="0024448A"/>
    <w:rsid w:val="0024483C"/>
    <w:rsid w:val="00244E49"/>
    <w:rsid w:val="0024520C"/>
    <w:rsid w:val="00245449"/>
    <w:rsid w:val="00245553"/>
    <w:rsid w:val="00245733"/>
    <w:rsid w:val="00246354"/>
    <w:rsid w:val="0024696D"/>
    <w:rsid w:val="002478A9"/>
    <w:rsid w:val="00247EE5"/>
    <w:rsid w:val="0025005C"/>
    <w:rsid w:val="002503A6"/>
    <w:rsid w:val="00250C15"/>
    <w:rsid w:val="00250C2A"/>
    <w:rsid w:val="00250E92"/>
    <w:rsid w:val="00252068"/>
    <w:rsid w:val="00252078"/>
    <w:rsid w:val="002526E4"/>
    <w:rsid w:val="00252B97"/>
    <w:rsid w:val="00253E63"/>
    <w:rsid w:val="002544AB"/>
    <w:rsid w:val="002561AB"/>
    <w:rsid w:val="002562EA"/>
    <w:rsid w:val="002566C3"/>
    <w:rsid w:val="00256963"/>
    <w:rsid w:val="00256C83"/>
    <w:rsid w:val="00256F35"/>
    <w:rsid w:val="0025779A"/>
    <w:rsid w:val="002608D0"/>
    <w:rsid w:val="00260B8B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8B4"/>
    <w:rsid w:val="00271D78"/>
    <w:rsid w:val="0027304E"/>
    <w:rsid w:val="00273BCD"/>
    <w:rsid w:val="00273D16"/>
    <w:rsid w:val="00274E57"/>
    <w:rsid w:val="0027540A"/>
    <w:rsid w:val="002756F1"/>
    <w:rsid w:val="00276667"/>
    <w:rsid w:val="00276F09"/>
    <w:rsid w:val="00277AE3"/>
    <w:rsid w:val="002801D2"/>
    <w:rsid w:val="0028055F"/>
    <w:rsid w:val="002807F7"/>
    <w:rsid w:val="002809A5"/>
    <w:rsid w:val="002809B7"/>
    <w:rsid w:val="00280FDE"/>
    <w:rsid w:val="00281004"/>
    <w:rsid w:val="002814A9"/>
    <w:rsid w:val="00281D1F"/>
    <w:rsid w:val="0028277B"/>
    <w:rsid w:val="00282929"/>
    <w:rsid w:val="00283258"/>
    <w:rsid w:val="00283E06"/>
    <w:rsid w:val="00284583"/>
    <w:rsid w:val="002861F0"/>
    <w:rsid w:val="002866AE"/>
    <w:rsid w:val="0028698C"/>
    <w:rsid w:val="00286C32"/>
    <w:rsid w:val="00286FEA"/>
    <w:rsid w:val="00287392"/>
    <w:rsid w:val="00287B56"/>
    <w:rsid w:val="002900A5"/>
    <w:rsid w:val="00290994"/>
    <w:rsid w:val="00290F52"/>
    <w:rsid w:val="00291133"/>
    <w:rsid w:val="002919CC"/>
    <w:rsid w:val="00291A11"/>
    <w:rsid w:val="00291CDF"/>
    <w:rsid w:val="00292B5D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C54"/>
    <w:rsid w:val="00296D10"/>
    <w:rsid w:val="00297624"/>
    <w:rsid w:val="00297938"/>
    <w:rsid w:val="002A01D3"/>
    <w:rsid w:val="002A1815"/>
    <w:rsid w:val="002A2AB1"/>
    <w:rsid w:val="002A2AF0"/>
    <w:rsid w:val="002A4260"/>
    <w:rsid w:val="002A43D0"/>
    <w:rsid w:val="002A4877"/>
    <w:rsid w:val="002A4CAF"/>
    <w:rsid w:val="002A52AE"/>
    <w:rsid w:val="002A52D4"/>
    <w:rsid w:val="002A5572"/>
    <w:rsid w:val="002A6216"/>
    <w:rsid w:val="002A6663"/>
    <w:rsid w:val="002A7265"/>
    <w:rsid w:val="002B07D0"/>
    <w:rsid w:val="002B0EFF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5094"/>
    <w:rsid w:val="002B5192"/>
    <w:rsid w:val="002B55E3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685"/>
    <w:rsid w:val="002C22B4"/>
    <w:rsid w:val="002C2874"/>
    <w:rsid w:val="002C2913"/>
    <w:rsid w:val="002C336F"/>
    <w:rsid w:val="002C35F5"/>
    <w:rsid w:val="002C3DFE"/>
    <w:rsid w:val="002C4415"/>
    <w:rsid w:val="002C45B9"/>
    <w:rsid w:val="002C591C"/>
    <w:rsid w:val="002C5CAA"/>
    <w:rsid w:val="002C6B34"/>
    <w:rsid w:val="002C6EED"/>
    <w:rsid w:val="002C76FB"/>
    <w:rsid w:val="002C7E32"/>
    <w:rsid w:val="002D0387"/>
    <w:rsid w:val="002D08A4"/>
    <w:rsid w:val="002D08B6"/>
    <w:rsid w:val="002D157A"/>
    <w:rsid w:val="002D1628"/>
    <w:rsid w:val="002D1D4D"/>
    <w:rsid w:val="002D1FE6"/>
    <w:rsid w:val="002D2593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7305"/>
    <w:rsid w:val="002D74E3"/>
    <w:rsid w:val="002E0BC9"/>
    <w:rsid w:val="002E1818"/>
    <w:rsid w:val="002E1B1D"/>
    <w:rsid w:val="002E2A1C"/>
    <w:rsid w:val="002E3B32"/>
    <w:rsid w:val="002E3C4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F04E7"/>
    <w:rsid w:val="002F0563"/>
    <w:rsid w:val="002F1E2F"/>
    <w:rsid w:val="002F2238"/>
    <w:rsid w:val="002F2239"/>
    <w:rsid w:val="002F2C47"/>
    <w:rsid w:val="002F2FF2"/>
    <w:rsid w:val="002F3688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E94"/>
    <w:rsid w:val="002F7EBA"/>
    <w:rsid w:val="0030058D"/>
    <w:rsid w:val="00300A7A"/>
    <w:rsid w:val="00300B27"/>
    <w:rsid w:val="00300DAC"/>
    <w:rsid w:val="00300EBE"/>
    <w:rsid w:val="003013F5"/>
    <w:rsid w:val="0030157C"/>
    <w:rsid w:val="0030180F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724C"/>
    <w:rsid w:val="00307264"/>
    <w:rsid w:val="00307F16"/>
    <w:rsid w:val="0031061F"/>
    <w:rsid w:val="0031084A"/>
    <w:rsid w:val="00310E98"/>
    <w:rsid w:val="00310EB2"/>
    <w:rsid w:val="00311334"/>
    <w:rsid w:val="003114D3"/>
    <w:rsid w:val="003119CB"/>
    <w:rsid w:val="00312CA7"/>
    <w:rsid w:val="00313F25"/>
    <w:rsid w:val="00314068"/>
    <w:rsid w:val="0031466B"/>
    <w:rsid w:val="00314886"/>
    <w:rsid w:val="00314F5C"/>
    <w:rsid w:val="00316E4B"/>
    <w:rsid w:val="00317C49"/>
    <w:rsid w:val="003203E3"/>
    <w:rsid w:val="00320683"/>
    <w:rsid w:val="00320A28"/>
    <w:rsid w:val="00320D97"/>
    <w:rsid w:val="00321222"/>
    <w:rsid w:val="00321DB7"/>
    <w:rsid w:val="00321EA6"/>
    <w:rsid w:val="003223F9"/>
    <w:rsid w:val="003227EA"/>
    <w:rsid w:val="00322983"/>
    <w:rsid w:val="00322DF9"/>
    <w:rsid w:val="003234BC"/>
    <w:rsid w:val="00323500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667"/>
    <w:rsid w:val="00330EE9"/>
    <w:rsid w:val="0033117E"/>
    <w:rsid w:val="003311F6"/>
    <w:rsid w:val="003313A9"/>
    <w:rsid w:val="00331451"/>
    <w:rsid w:val="00331586"/>
    <w:rsid w:val="00331735"/>
    <w:rsid w:val="00331C1A"/>
    <w:rsid w:val="00332155"/>
    <w:rsid w:val="003324FA"/>
    <w:rsid w:val="00332F9F"/>
    <w:rsid w:val="003337C6"/>
    <w:rsid w:val="00334288"/>
    <w:rsid w:val="0033465A"/>
    <w:rsid w:val="00334B0E"/>
    <w:rsid w:val="00334BE6"/>
    <w:rsid w:val="00336221"/>
    <w:rsid w:val="00336B3A"/>
    <w:rsid w:val="00340785"/>
    <w:rsid w:val="00340CB1"/>
    <w:rsid w:val="00341675"/>
    <w:rsid w:val="00341687"/>
    <w:rsid w:val="00341886"/>
    <w:rsid w:val="00341E62"/>
    <w:rsid w:val="00342466"/>
    <w:rsid w:val="0034288D"/>
    <w:rsid w:val="003428F2"/>
    <w:rsid w:val="00342D96"/>
    <w:rsid w:val="00343570"/>
    <w:rsid w:val="00343BBC"/>
    <w:rsid w:val="00343C3A"/>
    <w:rsid w:val="00344015"/>
    <w:rsid w:val="00344478"/>
    <w:rsid w:val="00344499"/>
    <w:rsid w:val="00344608"/>
    <w:rsid w:val="0034484F"/>
    <w:rsid w:val="003450AB"/>
    <w:rsid w:val="00345AB2"/>
    <w:rsid w:val="00345DD6"/>
    <w:rsid w:val="0034630C"/>
    <w:rsid w:val="00346465"/>
    <w:rsid w:val="003474A6"/>
    <w:rsid w:val="003479B9"/>
    <w:rsid w:val="00347F19"/>
    <w:rsid w:val="00351B1B"/>
    <w:rsid w:val="00351B4F"/>
    <w:rsid w:val="00351C90"/>
    <w:rsid w:val="00352775"/>
    <w:rsid w:val="00352CDE"/>
    <w:rsid w:val="003532C3"/>
    <w:rsid w:val="00353994"/>
    <w:rsid w:val="0035409A"/>
    <w:rsid w:val="0035460C"/>
    <w:rsid w:val="00354FC5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668"/>
    <w:rsid w:val="00361ED6"/>
    <w:rsid w:val="0036234E"/>
    <w:rsid w:val="00362631"/>
    <w:rsid w:val="00362861"/>
    <w:rsid w:val="00362AA9"/>
    <w:rsid w:val="00362AAD"/>
    <w:rsid w:val="00362D09"/>
    <w:rsid w:val="003634B8"/>
    <w:rsid w:val="003638BB"/>
    <w:rsid w:val="003642D3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9C0"/>
    <w:rsid w:val="00370FAF"/>
    <w:rsid w:val="00371473"/>
    <w:rsid w:val="003717BC"/>
    <w:rsid w:val="0037242D"/>
    <w:rsid w:val="00372C83"/>
    <w:rsid w:val="00375206"/>
    <w:rsid w:val="0037546D"/>
    <w:rsid w:val="00375946"/>
    <w:rsid w:val="00376169"/>
    <w:rsid w:val="003769EC"/>
    <w:rsid w:val="00377620"/>
    <w:rsid w:val="0038001A"/>
    <w:rsid w:val="00380E6D"/>
    <w:rsid w:val="003810D6"/>
    <w:rsid w:val="0038178C"/>
    <w:rsid w:val="003824FF"/>
    <w:rsid w:val="00382DCB"/>
    <w:rsid w:val="0038421C"/>
    <w:rsid w:val="0038429B"/>
    <w:rsid w:val="003843BD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783E"/>
    <w:rsid w:val="0038793E"/>
    <w:rsid w:val="00390075"/>
    <w:rsid w:val="003908F3"/>
    <w:rsid w:val="00390A74"/>
    <w:rsid w:val="00390F91"/>
    <w:rsid w:val="003911F3"/>
    <w:rsid w:val="00391694"/>
    <w:rsid w:val="003917AE"/>
    <w:rsid w:val="003924D8"/>
    <w:rsid w:val="00393430"/>
    <w:rsid w:val="0039370F"/>
    <w:rsid w:val="00393F2A"/>
    <w:rsid w:val="00394492"/>
    <w:rsid w:val="00394699"/>
    <w:rsid w:val="003948DB"/>
    <w:rsid w:val="003949AE"/>
    <w:rsid w:val="00394EA6"/>
    <w:rsid w:val="00394FC9"/>
    <w:rsid w:val="00395B23"/>
    <w:rsid w:val="00395BFF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952"/>
    <w:rsid w:val="003A3B23"/>
    <w:rsid w:val="003A3E74"/>
    <w:rsid w:val="003A3F0A"/>
    <w:rsid w:val="003A4232"/>
    <w:rsid w:val="003A4476"/>
    <w:rsid w:val="003A46C9"/>
    <w:rsid w:val="003A4BB4"/>
    <w:rsid w:val="003A4E03"/>
    <w:rsid w:val="003A5088"/>
    <w:rsid w:val="003A53A4"/>
    <w:rsid w:val="003A53AE"/>
    <w:rsid w:val="003A5EBF"/>
    <w:rsid w:val="003A5F6C"/>
    <w:rsid w:val="003A6A12"/>
    <w:rsid w:val="003A6A42"/>
    <w:rsid w:val="003A6AEE"/>
    <w:rsid w:val="003A6BF8"/>
    <w:rsid w:val="003A6C84"/>
    <w:rsid w:val="003A703B"/>
    <w:rsid w:val="003A7117"/>
    <w:rsid w:val="003A7764"/>
    <w:rsid w:val="003A7958"/>
    <w:rsid w:val="003B00F7"/>
    <w:rsid w:val="003B0223"/>
    <w:rsid w:val="003B0372"/>
    <w:rsid w:val="003B10FA"/>
    <w:rsid w:val="003B138A"/>
    <w:rsid w:val="003B17E5"/>
    <w:rsid w:val="003B1E15"/>
    <w:rsid w:val="003B24F2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0B2"/>
    <w:rsid w:val="003C03D5"/>
    <w:rsid w:val="003C04B3"/>
    <w:rsid w:val="003C07E1"/>
    <w:rsid w:val="003C0876"/>
    <w:rsid w:val="003C0C68"/>
    <w:rsid w:val="003C0F7B"/>
    <w:rsid w:val="003C0FB1"/>
    <w:rsid w:val="003C18C1"/>
    <w:rsid w:val="003C1C21"/>
    <w:rsid w:val="003C2188"/>
    <w:rsid w:val="003C21C2"/>
    <w:rsid w:val="003C286D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D0854"/>
    <w:rsid w:val="003D08B1"/>
    <w:rsid w:val="003D0DBF"/>
    <w:rsid w:val="003D0ED4"/>
    <w:rsid w:val="003D11B5"/>
    <w:rsid w:val="003D12C4"/>
    <w:rsid w:val="003D1419"/>
    <w:rsid w:val="003D1A93"/>
    <w:rsid w:val="003D214D"/>
    <w:rsid w:val="003D26F8"/>
    <w:rsid w:val="003D2825"/>
    <w:rsid w:val="003D2B51"/>
    <w:rsid w:val="003D2C3B"/>
    <w:rsid w:val="003D3E67"/>
    <w:rsid w:val="003D4333"/>
    <w:rsid w:val="003D4863"/>
    <w:rsid w:val="003D48BC"/>
    <w:rsid w:val="003D4927"/>
    <w:rsid w:val="003D49C8"/>
    <w:rsid w:val="003D4D20"/>
    <w:rsid w:val="003D4FDD"/>
    <w:rsid w:val="003D5139"/>
    <w:rsid w:val="003D5A35"/>
    <w:rsid w:val="003D6942"/>
    <w:rsid w:val="003D69E4"/>
    <w:rsid w:val="003D6A4D"/>
    <w:rsid w:val="003D712A"/>
    <w:rsid w:val="003D77CD"/>
    <w:rsid w:val="003D7C7D"/>
    <w:rsid w:val="003D7FB2"/>
    <w:rsid w:val="003E01A6"/>
    <w:rsid w:val="003E0E86"/>
    <w:rsid w:val="003E12DE"/>
    <w:rsid w:val="003E147C"/>
    <w:rsid w:val="003E22FA"/>
    <w:rsid w:val="003E2DA7"/>
    <w:rsid w:val="003E378D"/>
    <w:rsid w:val="003E3E75"/>
    <w:rsid w:val="003E4496"/>
    <w:rsid w:val="003E53E2"/>
    <w:rsid w:val="003E596C"/>
    <w:rsid w:val="003E6988"/>
    <w:rsid w:val="003E69A8"/>
    <w:rsid w:val="003E7227"/>
    <w:rsid w:val="003E7905"/>
    <w:rsid w:val="003E79F4"/>
    <w:rsid w:val="003E7C87"/>
    <w:rsid w:val="003F010A"/>
    <w:rsid w:val="003F0306"/>
    <w:rsid w:val="003F1452"/>
    <w:rsid w:val="003F1703"/>
    <w:rsid w:val="003F1D72"/>
    <w:rsid w:val="003F219A"/>
    <w:rsid w:val="003F24EC"/>
    <w:rsid w:val="003F2E45"/>
    <w:rsid w:val="003F2E67"/>
    <w:rsid w:val="003F3094"/>
    <w:rsid w:val="003F314F"/>
    <w:rsid w:val="003F387D"/>
    <w:rsid w:val="003F3EC0"/>
    <w:rsid w:val="003F47EE"/>
    <w:rsid w:val="003F573E"/>
    <w:rsid w:val="003F665E"/>
    <w:rsid w:val="003F70D3"/>
    <w:rsid w:val="003F7B33"/>
    <w:rsid w:val="00400007"/>
    <w:rsid w:val="004006FE"/>
    <w:rsid w:val="00400DBE"/>
    <w:rsid w:val="004012F8"/>
    <w:rsid w:val="00402252"/>
    <w:rsid w:val="0040240D"/>
    <w:rsid w:val="00402BD5"/>
    <w:rsid w:val="0040310D"/>
    <w:rsid w:val="00403247"/>
    <w:rsid w:val="00403290"/>
    <w:rsid w:val="0040338B"/>
    <w:rsid w:val="004033D9"/>
    <w:rsid w:val="00403A70"/>
    <w:rsid w:val="00403D85"/>
    <w:rsid w:val="00405451"/>
    <w:rsid w:val="00405664"/>
    <w:rsid w:val="00405BE6"/>
    <w:rsid w:val="00405E09"/>
    <w:rsid w:val="00406839"/>
    <w:rsid w:val="0040720D"/>
    <w:rsid w:val="00407A85"/>
    <w:rsid w:val="00410021"/>
    <w:rsid w:val="00410197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6CA0"/>
    <w:rsid w:val="004175B4"/>
    <w:rsid w:val="004179F4"/>
    <w:rsid w:val="00417E7B"/>
    <w:rsid w:val="00420035"/>
    <w:rsid w:val="00420A98"/>
    <w:rsid w:val="00420ACB"/>
    <w:rsid w:val="00420B27"/>
    <w:rsid w:val="00420BAD"/>
    <w:rsid w:val="0042146A"/>
    <w:rsid w:val="004219E5"/>
    <w:rsid w:val="0042247C"/>
    <w:rsid w:val="00422977"/>
    <w:rsid w:val="0042337E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668A"/>
    <w:rsid w:val="00426FB8"/>
    <w:rsid w:val="00427399"/>
    <w:rsid w:val="00427965"/>
    <w:rsid w:val="00427BD1"/>
    <w:rsid w:val="00427CAA"/>
    <w:rsid w:val="00430042"/>
    <w:rsid w:val="00430089"/>
    <w:rsid w:val="00430800"/>
    <w:rsid w:val="004309A3"/>
    <w:rsid w:val="00430AF0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9D1"/>
    <w:rsid w:val="00434AAA"/>
    <w:rsid w:val="00436A68"/>
    <w:rsid w:val="00436A6A"/>
    <w:rsid w:val="004371BA"/>
    <w:rsid w:val="004371CA"/>
    <w:rsid w:val="00437709"/>
    <w:rsid w:val="004379E5"/>
    <w:rsid w:val="00440AAE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63D3"/>
    <w:rsid w:val="00446DA2"/>
    <w:rsid w:val="00447E13"/>
    <w:rsid w:val="00450289"/>
    <w:rsid w:val="0045055B"/>
    <w:rsid w:val="004508AE"/>
    <w:rsid w:val="00451305"/>
    <w:rsid w:val="00451A70"/>
    <w:rsid w:val="00451E41"/>
    <w:rsid w:val="00452002"/>
    <w:rsid w:val="00453E11"/>
    <w:rsid w:val="0045493F"/>
    <w:rsid w:val="00455542"/>
    <w:rsid w:val="0045649F"/>
    <w:rsid w:val="00456980"/>
    <w:rsid w:val="00456E3E"/>
    <w:rsid w:val="004576C9"/>
    <w:rsid w:val="00457A57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171"/>
    <w:rsid w:val="0047053A"/>
    <w:rsid w:val="00470593"/>
    <w:rsid w:val="00471AD0"/>
    <w:rsid w:val="00471DB1"/>
    <w:rsid w:val="00471E23"/>
    <w:rsid w:val="00472301"/>
    <w:rsid w:val="0047298E"/>
    <w:rsid w:val="00472AE7"/>
    <w:rsid w:val="00473C85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9D9"/>
    <w:rsid w:val="004810DB"/>
    <w:rsid w:val="004818F6"/>
    <w:rsid w:val="00481E12"/>
    <w:rsid w:val="0048388A"/>
    <w:rsid w:val="0048393E"/>
    <w:rsid w:val="00483A16"/>
    <w:rsid w:val="00484279"/>
    <w:rsid w:val="00484871"/>
    <w:rsid w:val="00484B9D"/>
    <w:rsid w:val="00485E12"/>
    <w:rsid w:val="00486055"/>
    <w:rsid w:val="004868B5"/>
    <w:rsid w:val="004878C1"/>
    <w:rsid w:val="00487C00"/>
    <w:rsid w:val="00487D38"/>
    <w:rsid w:val="004902DC"/>
    <w:rsid w:val="004908D6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221"/>
    <w:rsid w:val="0049241D"/>
    <w:rsid w:val="00492687"/>
    <w:rsid w:val="004926D3"/>
    <w:rsid w:val="00492822"/>
    <w:rsid w:val="00492890"/>
    <w:rsid w:val="0049370E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735B"/>
    <w:rsid w:val="004B0711"/>
    <w:rsid w:val="004B0A0B"/>
    <w:rsid w:val="004B0A64"/>
    <w:rsid w:val="004B0E5E"/>
    <w:rsid w:val="004B0FEA"/>
    <w:rsid w:val="004B134C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DB2"/>
    <w:rsid w:val="004B61A4"/>
    <w:rsid w:val="004B6379"/>
    <w:rsid w:val="004B672F"/>
    <w:rsid w:val="004B7066"/>
    <w:rsid w:val="004B7759"/>
    <w:rsid w:val="004C0338"/>
    <w:rsid w:val="004C076D"/>
    <w:rsid w:val="004C08A6"/>
    <w:rsid w:val="004C110E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D0231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E94"/>
    <w:rsid w:val="004D3FE4"/>
    <w:rsid w:val="004D47A3"/>
    <w:rsid w:val="004D4BAA"/>
    <w:rsid w:val="004D5137"/>
    <w:rsid w:val="004D559E"/>
    <w:rsid w:val="004D588A"/>
    <w:rsid w:val="004D5A2F"/>
    <w:rsid w:val="004D5AE2"/>
    <w:rsid w:val="004D5EA4"/>
    <w:rsid w:val="004D635B"/>
    <w:rsid w:val="004D6512"/>
    <w:rsid w:val="004D6743"/>
    <w:rsid w:val="004D6DCB"/>
    <w:rsid w:val="004D6F64"/>
    <w:rsid w:val="004D7DE1"/>
    <w:rsid w:val="004E02D7"/>
    <w:rsid w:val="004E0602"/>
    <w:rsid w:val="004E063D"/>
    <w:rsid w:val="004E0C3B"/>
    <w:rsid w:val="004E1474"/>
    <w:rsid w:val="004E1558"/>
    <w:rsid w:val="004E1DDF"/>
    <w:rsid w:val="004E242D"/>
    <w:rsid w:val="004E2663"/>
    <w:rsid w:val="004E2757"/>
    <w:rsid w:val="004E31FD"/>
    <w:rsid w:val="004E3298"/>
    <w:rsid w:val="004E33BF"/>
    <w:rsid w:val="004E3CC8"/>
    <w:rsid w:val="004E4070"/>
    <w:rsid w:val="004E4708"/>
    <w:rsid w:val="004E4AD0"/>
    <w:rsid w:val="004E5015"/>
    <w:rsid w:val="004E5498"/>
    <w:rsid w:val="004E54AA"/>
    <w:rsid w:val="004E686E"/>
    <w:rsid w:val="004E6E95"/>
    <w:rsid w:val="004E72DD"/>
    <w:rsid w:val="004F012B"/>
    <w:rsid w:val="004F112C"/>
    <w:rsid w:val="004F1588"/>
    <w:rsid w:val="004F2040"/>
    <w:rsid w:val="004F24C3"/>
    <w:rsid w:val="004F2934"/>
    <w:rsid w:val="004F36C6"/>
    <w:rsid w:val="004F3F7E"/>
    <w:rsid w:val="004F47C3"/>
    <w:rsid w:val="004F4D51"/>
    <w:rsid w:val="004F5218"/>
    <w:rsid w:val="004F5D74"/>
    <w:rsid w:val="004F61D9"/>
    <w:rsid w:val="004F638E"/>
    <w:rsid w:val="004F6891"/>
    <w:rsid w:val="004F6ABC"/>
    <w:rsid w:val="004F6B2A"/>
    <w:rsid w:val="004F6B8E"/>
    <w:rsid w:val="004F6BAE"/>
    <w:rsid w:val="004F73C9"/>
    <w:rsid w:val="004F73CC"/>
    <w:rsid w:val="004F7A35"/>
    <w:rsid w:val="004F7E53"/>
    <w:rsid w:val="004F7EB4"/>
    <w:rsid w:val="00500102"/>
    <w:rsid w:val="00501572"/>
    <w:rsid w:val="005020D0"/>
    <w:rsid w:val="00502235"/>
    <w:rsid w:val="00502827"/>
    <w:rsid w:val="005028AE"/>
    <w:rsid w:val="00503473"/>
    <w:rsid w:val="00504452"/>
    <w:rsid w:val="00504554"/>
    <w:rsid w:val="0050468B"/>
    <w:rsid w:val="00504B91"/>
    <w:rsid w:val="005059E0"/>
    <w:rsid w:val="00505CEC"/>
    <w:rsid w:val="00507E03"/>
    <w:rsid w:val="00510021"/>
    <w:rsid w:val="005109BF"/>
    <w:rsid w:val="00510A7B"/>
    <w:rsid w:val="00510D9F"/>
    <w:rsid w:val="00511415"/>
    <w:rsid w:val="00512B33"/>
    <w:rsid w:val="00512E2F"/>
    <w:rsid w:val="00513600"/>
    <w:rsid w:val="005136D2"/>
    <w:rsid w:val="005143AE"/>
    <w:rsid w:val="0051445E"/>
    <w:rsid w:val="00514938"/>
    <w:rsid w:val="00514F9E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74C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6967"/>
    <w:rsid w:val="00536BE7"/>
    <w:rsid w:val="00536D77"/>
    <w:rsid w:val="0053766A"/>
    <w:rsid w:val="00537EFA"/>
    <w:rsid w:val="00540486"/>
    <w:rsid w:val="00540978"/>
    <w:rsid w:val="00540D65"/>
    <w:rsid w:val="0054105E"/>
    <w:rsid w:val="005411DB"/>
    <w:rsid w:val="00541D82"/>
    <w:rsid w:val="0054239C"/>
    <w:rsid w:val="0054283A"/>
    <w:rsid w:val="005429A1"/>
    <w:rsid w:val="005438DF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9F2"/>
    <w:rsid w:val="00546A1D"/>
    <w:rsid w:val="00546AAA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5793D"/>
    <w:rsid w:val="00560A8B"/>
    <w:rsid w:val="00560E1E"/>
    <w:rsid w:val="00560E5F"/>
    <w:rsid w:val="0056142E"/>
    <w:rsid w:val="0056247E"/>
    <w:rsid w:val="00562E44"/>
    <w:rsid w:val="00563015"/>
    <w:rsid w:val="00563FB5"/>
    <w:rsid w:val="0056422C"/>
    <w:rsid w:val="005645C2"/>
    <w:rsid w:val="00567028"/>
    <w:rsid w:val="005674DA"/>
    <w:rsid w:val="005676F7"/>
    <w:rsid w:val="005678DC"/>
    <w:rsid w:val="00567C79"/>
    <w:rsid w:val="00570D13"/>
    <w:rsid w:val="0057108D"/>
    <w:rsid w:val="0057133B"/>
    <w:rsid w:val="00571D42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564"/>
    <w:rsid w:val="00574ED9"/>
    <w:rsid w:val="00574F1B"/>
    <w:rsid w:val="005756F3"/>
    <w:rsid w:val="005757F6"/>
    <w:rsid w:val="0057587E"/>
    <w:rsid w:val="00575B16"/>
    <w:rsid w:val="005766E0"/>
    <w:rsid w:val="00577E43"/>
    <w:rsid w:val="005801F5"/>
    <w:rsid w:val="00580618"/>
    <w:rsid w:val="00580BDF"/>
    <w:rsid w:val="00580C4B"/>
    <w:rsid w:val="00582144"/>
    <w:rsid w:val="005826C6"/>
    <w:rsid w:val="00582BE3"/>
    <w:rsid w:val="00582F19"/>
    <w:rsid w:val="00582FFA"/>
    <w:rsid w:val="005830A2"/>
    <w:rsid w:val="0058348D"/>
    <w:rsid w:val="00583CC0"/>
    <w:rsid w:val="00584084"/>
    <w:rsid w:val="005843A9"/>
    <w:rsid w:val="005855BC"/>
    <w:rsid w:val="00586772"/>
    <w:rsid w:val="00586A14"/>
    <w:rsid w:val="0058737D"/>
    <w:rsid w:val="0058786D"/>
    <w:rsid w:val="00587A01"/>
    <w:rsid w:val="00587CAB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D24"/>
    <w:rsid w:val="00594ECC"/>
    <w:rsid w:val="0059516D"/>
    <w:rsid w:val="005951F4"/>
    <w:rsid w:val="00595720"/>
    <w:rsid w:val="00595983"/>
    <w:rsid w:val="00595994"/>
    <w:rsid w:val="00595F0C"/>
    <w:rsid w:val="0059605A"/>
    <w:rsid w:val="005960B7"/>
    <w:rsid w:val="00596293"/>
    <w:rsid w:val="005966A6"/>
    <w:rsid w:val="00597887"/>
    <w:rsid w:val="00597E09"/>
    <w:rsid w:val="005A0567"/>
    <w:rsid w:val="005A0704"/>
    <w:rsid w:val="005A0801"/>
    <w:rsid w:val="005A0C65"/>
    <w:rsid w:val="005A0E93"/>
    <w:rsid w:val="005A1186"/>
    <w:rsid w:val="005A11C0"/>
    <w:rsid w:val="005A12C9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E86"/>
    <w:rsid w:val="005A5BB9"/>
    <w:rsid w:val="005A5E60"/>
    <w:rsid w:val="005A6865"/>
    <w:rsid w:val="005A6A69"/>
    <w:rsid w:val="005A6B31"/>
    <w:rsid w:val="005B070E"/>
    <w:rsid w:val="005B0DA3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4A55"/>
    <w:rsid w:val="005B504D"/>
    <w:rsid w:val="005B50CC"/>
    <w:rsid w:val="005B5619"/>
    <w:rsid w:val="005B56D7"/>
    <w:rsid w:val="005B57C8"/>
    <w:rsid w:val="005B5851"/>
    <w:rsid w:val="005B5A79"/>
    <w:rsid w:val="005B603E"/>
    <w:rsid w:val="005B659A"/>
    <w:rsid w:val="005B683E"/>
    <w:rsid w:val="005B6CE5"/>
    <w:rsid w:val="005B7515"/>
    <w:rsid w:val="005B7AE1"/>
    <w:rsid w:val="005B7D1B"/>
    <w:rsid w:val="005B7D83"/>
    <w:rsid w:val="005B7DED"/>
    <w:rsid w:val="005C00BE"/>
    <w:rsid w:val="005C299B"/>
    <w:rsid w:val="005C2B27"/>
    <w:rsid w:val="005C2CD9"/>
    <w:rsid w:val="005C2F27"/>
    <w:rsid w:val="005C300F"/>
    <w:rsid w:val="005C3DA9"/>
    <w:rsid w:val="005C4136"/>
    <w:rsid w:val="005C4794"/>
    <w:rsid w:val="005C500C"/>
    <w:rsid w:val="005C50AF"/>
    <w:rsid w:val="005C59D1"/>
    <w:rsid w:val="005C65BD"/>
    <w:rsid w:val="005C6728"/>
    <w:rsid w:val="005C712E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5045"/>
    <w:rsid w:val="005D5B3D"/>
    <w:rsid w:val="005D701F"/>
    <w:rsid w:val="005D7755"/>
    <w:rsid w:val="005D7D2C"/>
    <w:rsid w:val="005D7FEC"/>
    <w:rsid w:val="005E05D3"/>
    <w:rsid w:val="005E0866"/>
    <w:rsid w:val="005E0F84"/>
    <w:rsid w:val="005E1833"/>
    <w:rsid w:val="005E18DA"/>
    <w:rsid w:val="005E1B9D"/>
    <w:rsid w:val="005E223D"/>
    <w:rsid w:val="005E266D"/>
    <w:rsid w:val="005E2BEA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520"/>
    <w:rsid w:val="005E68FC"/>
    <w:rsid w:val="005E6ADE"/>
    <w:rsid w:val="005E6F7F"/>
    <w:rsid w:val="005E7F13"/>
    <w:rsid w:val="005F0216"/>
    <w:rsid w:val="005F0A3E"/>
    <w:rsid w:val="005F0DAB"/>
    <w:rsid w:val="005F169B"/>
    <w:rsid w:val="005F17A2"/>
    <w:rsid w:val="005F19DC"/>
    <w:rsid w:val="005F1F38"/>
    <w:rsid w:val="005F22A2"/>
    <w:rsid w:val="005F24CD"/>
    <w:rsid w:val="005F2AFC"/>
    <w:rsid w:val="005F2B21"/>
    <w:rsid w:val="005F36E8"/>
    <w:rsid w:val="005F4A48"/>
    <w:rsid w:val="005F4F4F"/>
    <w:rsid w:val="005F4FA5"/>
    <w:rsid w:val="005F5B0C"/>
    <w:rsid w:val="005F5B20"/>
    <w:rsid w:val="005F751B"/>
    <w:rsid w:val="005F7A19"/>
    <w:rsid w:val="005F7ACE"/>
    <w:rsid w:val="005F7B0F"/>
    <w:rsid w:val="006003AD"/>
    <w:rsid w:val="00600726"/>
    <w:rsid w:val="00600D13"/>
    <w:rsid w:val="00600D82"/>
    <w:rsid w:val="00601BAE"/>
    <w:rsid w:val="00601DDA"/>
    <w:rsid w:val="00602234"/>
    <w:rsid w:val="0060326C"/>
    <w:rsid w:val="006037FF"/>
    <w:rsid w:val="00603FA4"/>
    <w:rsid w:val="0060403A"/>
    <w:rsid w:val="00605273"/>
    <w:rsid w:val="00605333"/>
    <w:rsid w:val="00605DFE"/>
    <w:rsid w:val="0060628A"/>
    <w:rsid w:val="006062C7"/>
    <w:rsid w:val="006063F6"/>
    <w:rsid w:val="00606E6A"/>
    <w:rsid w:val="00606EDD"/>
    <w:rsid w:val="00607634"/>
    <w:rsid w:val="006100C5"/>
    <w:rsid w:val="00610733"/>
    <w:rsid w:val="0061110E"/>
    <w:rsid w:val="0061131A"/>
    <w:rsid w:val="00612AF0"/>
    <w:rsid w:val="00613208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C55"/>
    <w:rsid w:val="006204B4"/>
    <w:rsid w:val="00620D38"/>
    <w:rsid w:val="00621499"/>
    <w:rsid w:val="00621E4E"/>
    <w:rsid w:val="00621FF7"/>
    <w:rsid w:val="006221AA"/>
    <w:rsid w:val="00622363"/>
    <w:rsid w:val="0062243C"/>
    <w:rsid w:val="00622DBD"/>
    <w:rsid w:val="00623732"/>
    <w:rsid w:val="0062409B"/>
    <w:rsid w:val="00624DBF"/>
    <w:rsid w:val="0062572D"/>
    <w:rsid w:val="00625841"/>
    <w:rsid w:val="006258B6"/>
    <w:rsid w:val="006267C7"/>
    <w:rsid w:val="006272A8"/>
    <w:rsid w:val="00627D7F"/>
    <w:rsid w:val="00630215"/>
    <w:rsid w:val="00630524"/>
    <w:rsid w:val="006305E2"/>
    <w:rsid w:val="006308B1"/>
    <w:rsid w:val="006310BD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4B6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877"/>
    <w:rsid w:val="00643E48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1732"/>
    <w:rsid w:val="006520F8"/>
    <w:rsid w:val="00652237"/>
    <w:rsid w:val="006527BB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5018"/>
    <w:rsid w:val="0065580B"/>
    <w:rsid w:val="00655994"/>
    <w:rsid w:val="00656559"/>
    <w:rsid w:val="00656649"/>
    <w:rsid w:val="00656902"/>
    <w:rsid w:val="00656D7F"/>
    <w:rsid w:val="0065776F"/>
    <w:rsid w:val="006600C5"/>
    <w:rsid w:val="0066083A"/>
    <w:rsid w:val="0066096F"/>
    <w:rsid w:val="00660A85"/>
    <w:rsid w:val="006617AE"/>
    <w:rsid w:val="00661D87"/>
    <w:rsid w:val="0066272B"/>
    <w:rsid w:val="0066272F"/>
    <w:rsid w:val="00662935"/>
    <w:rsid w:val="00662BD2"/>
    <w:rsid w:val="00663743"/>
    <w:rsid w:val="00663974"/>
    <w:rsid w:val="006645A7"/>
    <w:rsid w:val="00664B0D"/>
    <w:rsid w:val="00664BB6"/>
    <w:rsid w:val="00665072"/>
    <w:rsid w:val="00665474"/>
    <w:rsid w:val="00666048"/>
    <w:rsid w:val="00666246"/>
    <w:rsid w:val="0066628A"/>
    <w:rsid w:val="006666CE"/>
    <w:rsid w:val="006700C9"/>
    <w:rsid w:val="006700E2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CD7"/>
    <w:rsid w:val="006746BB"/>
    <w:rsid w:val="0067477C"/>
    <w:rsid w:val="00674841"/>
    <w:rsid w:val="006750BE"/>
    <w:rsid w:val="00675517"/>
    <w:rsid w:val="0067582E"/>
    <w:rsid w:val="00675AF5"/>
    <w:rsid w:val="00675B9E"/>
    <w:rsid w:val="00675F30"/>
    <w:rsid w:val="006769DB"/>
    <w:rsid w:val="00677223"/>
    <w:rsid w:val="006801B4"/>
    <w:rsid w:val="006802EB"/>
    <w:rsid w:val="006804C0"/>
    <w:rsid w:val="006807B4"/>
    <w:rsid w:val="0068097B"/>
    <w:rsid w:val="00680ACF"/>
    <w:rsid w:val="00680AF6"/>
    <w:rsid w:val="00680EA3"/>
    <w:rsid w:val="00680F5C"/>
    <w:rsid w:val="00681024"/>
    <w:rsid w:val="00681338"/>
    <w:rsid w:val="006814CA"/>
    <w:rsid w:val="00681B03"/>
    <w:rsid w:val="00681E58"/>
    <w:rsid w:val="00681F88"/>
    <w:rsid w:val="00681FD9"/>
    <w:rsid w:val="0068258D"/>
    <w:rsid w:val="00682DA7"/>
    <w:rsid w:val="00682DF1"/>
    <w:rsid w:val="00684F91"/>
    <w:rsid w:val="00685532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B29"/>
    <w:rsid w:val="00691FB4"/>
    <w:rsid w:val="006923EE"/>
    <w:rsid w:val="00692936"/>
    <w:rsid w:val="00692A8B"/>
    <w:rsid w:val="00693FE3"/>
    <w:rsid w:val="006940DB"/>
    <w:rsid w:val="00694403"/>
    <w:rsid w:val="006947E6"/>
    <w:rsid w:val="00694F88"/>
    <w:rsid w:val="00695B52"/>
    <w:rsid w:val="006970DC"/>
    <w:rsid w:val="00697C16"/>
    <w:rsid w:val="00697C7D"/>
    <w:rsid w:val="006A039B"/>
    <w:rsid w:val="006A03DA"/>
    <w:rsid w:val="006A102B"/>
    <w:rsid w:val="006A1DD6"/>
    <w:rsid w:val="006A232E"/>
    <w:rsid w:val="006A243D"/>
    <w:rsid w:val="006A3115"/>
    <w:rsid w:val="006A34A7"/>
    <w:rsid w:val="006A4036"/>
    <w:rsid w:val="006A494A"/>
    <w:rsid w:val="006A4CA0"/>
    <w:rsid w:val="006A573A"/>
    <w:rsid w:val="006A6308"/>
    <w:rsid w:val="006A68BB"/>
    <w:rsid w:val="006A77B4"/>
    <w:rsid w:val="006A796E"/>
    <w:rsid w:val="006A7D0A"/>
    <w:rsid w:val="006A7FD3"/>
    <w:rsid w:val="006B034A"/>
    <w:rsid w:val="006B0376"/>
    <w:rsid w:val="006B05E3"/>
    <w:rsid w:val="006B0922"/>
    <w:rsid w:val="006B0CFC"/>
    <w:rsid w:val="006B10A3"/>
    <w:rsid w:val="006B19E2"/>
    <w:rsid w:val="006B28E2"/>
    <w:rsid w:val="006B2E40"/>
    <w:rsid w:val="006B2E73"/>
    <w:rsid w:val="006B3054"/>
    <w:rsid w:val="006B3BB2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066"/>
    <w:rsid w:val="006C5116"/>
    <w:rsid w:val="006C5402"/>
    <w:rsid w:val="006C58CE"/>
    <w:rsid w:val="006C59C0"/>
    <w:rsid w:val="006C59DC"/>
    <w:rsid w:val="006C5C3D"/>
    <w:rsid w:val="006C5D7A"/>
    <w:rsid w:val="006C66EC"/>
    <w:rsid w:val="006C69FB"/>
    <w:rsid w:val="006C773F"/>
    <w:rsid w:val="006D0198"/>
    <w:rsid w:val="006D03B4"/>
    <w:rsid w:val="006D131D"/>
    <w:rsid w:val="006D1841"/>
    <w:rsid w:val="006D1E1F"/>
    <w:rsid w:val="006D2944"/>
    <w:rsid w:val="006D3236"/>
    <w:rsid w:val="006D3533"/>
    <w:rsid w:val="006D4176"/>
    <w:rsid w:val="006D44B1"/>
    <w:rsid w:val="006D4BF8"/>
    <w:rsid w:val="006D5753"/>
    <w:rsid w:val="006D59A4"/>
    <w:rsid w:val="006D6975"/>
    <w:rsid w:val="006D6C46"/>
    <w:rsid w:val="006D6F96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234"/>
    <w:rsid w:val="006E3638"/>
    <w:rsid w:val="006E3CC8"/>
    <w:rsid w:val="006E3EE5"/>
    <w:rsid w:val="006E4551"/>
    <w:rsid w:val="006E4777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6CCD"/>
    <w:rsid w:val="006E71E3"/>
    <w:rsid w:val="006E7F5C"/>
    <w:rsid w:val="006F121F"/>
    <w:rsid w:val="006F165B"/>
    <w:rsid w:val="006F1744"/>
    <w:rsid w:val="006F1E5B"/>
    <w:rsid w:val="006F1EAC"/>
    <w:rsid w:val="006F1F7A"/>
    <w:rsid w:val="006F1F7E"/>
    <w:rsid w:val="006F1FBA"/>
    <w:rsid w:val="006F1FEB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908"/>
    <w:rsid w:val="00700A9B"/>
    <w:rsid w:val="0070148A"/>
    <w:rsid w:val="00701ABF"/>
    <w:rsid w:val="00702082"/>
    <w:rsid w:val="00702700"/>
    <w:rsid w:val="00702ADB"/>
    <w:rsid w:val="0070302A"/>
    <w:rsid w:val="00703FE4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1730A"/>
    <w:rsid w:val="007179F0"/>
    <w:rsid w:val="00720C9E"/>
    <w:rsid w:val="00721348"/>
    <w:rsid w:val="00721D92"/>
    <w:rsid w:val="00721EFD"/>
    <w:rsid w:val="0072245B"/>
    <w:rsid w:val="007231A3"/>
    <w:rsid w:val="007233B9"/>
    <w:rsid w:val="00724FA0"/>
    <w:rsid w:val="00725DCF"/>
    <w:rsid w:val="00726209"/>
    <w:rsid w:val="00726257"/>
    <w:rsid w:val="00726A0F"/>
    <w:rsid w:val="00726AEE"/>
    <w:rsid w:val="0072775A"/>
    <w:rsid w:val="00727C8E"/>
    <w:rsid w:val="0073086D"/>
    <w:rsid w:val="00730877"/>
    <w:rsid w:val="0073090F"/>
    <w:rsid w:val="00730E9D"/>
    <w:rsid w:val="00730FBD"/>
    <w:rsid w:val="0073116A"/>
    <w:rsid w:val="007311B6"/>
    <w:rsid w:val="00731F54"/>
    <w:rsid w:val="0073222D"/>
    <w:rsid w:val="007322EC"/>
    <w:rsid w:val="00732500"/>
    <w:rsid w:val="007329D0"/>
    <w:rsid w:val="007331EF"/>
    <w:rsid w:val="00733215"/>
    <w:rsid w:val="007341E5"/>
    <w:rsid w:val="00735383"/>
    <w:rsid w:val="00735431"/>
    <w:rsid w:val="00735561"/>
    <w:rsid w:val="00735672"/>
    <w:rsid w:val="0073588F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4461"/>
    <w:rsid w:val="00744E62"/>
    <w:rsid w:val="0074555B"/>
    <w:rsid w:val="007456E7"/>
    <w:rsid w:val="0074694A"/>
    <w:rsid w:val="007507C8"/>
    <w:rsid w:val="007507F4"/>
    <w:rsid w:val="00750BDC"/>
    <w:rsid w:val="00750D63"/>
    <w:rsid w:val="0075108B"/>
    <w:rsid w:val="0075186E"/>
    <w:rsid w:val="00751969"/>
    <w:rsid w:val="00751A4D"/>
    <w:rsid w:val="00752145"/>
    <w:rsid w:val="00752EA4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1E41"/>
    <w:rsid w:val="0076247C"/>
    <w:rsid w:val="00762705"/>
    <w:rsid w:val="00762C17"/>
    <w:rsid w:val="00762C51"/>
    <w:rsid w:val="00762C85"/>
    <w:rsid w:val="00763391"/>
    <w:rsid w:val="00763640"/>
    <w:rsid w:val="0076365E"/>
    <w:rsid w:val="00763A36"/>
    <w:rsid w:val="00763E78"/>
    <w:rsid w:val="00764124"/>
    <w:rsid w:val="007641C1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754C"/>
    <w:rsid w:val="00767DFE"/>
    <w:rsid w:val="00767F99"/>
    <w:rsid w:val="00770008"/>
    <w:rsid w:val="00770169"/>
    <w:rsid w:val="00770897"/>
    <w:rsid w:val="00771121"/>
    <w:rsid w:val="0077193B"/>
    <w:rsid w:val="00771F42"/>
    <w:rsid w:val="00772133"/>
    <w:rsid w:val="0077255C"/>
    <w:rsid w:val="00772C64"/>
    <w:rsid w:val="00772D52"/>
    <w:rsid w:val="007737F7"/>
    <w:rsid w:val="00774434"/>
    <w:rsid w:val="00774500"/>
    <w:rsid w:val="0077495E"/>
    <w:rsid w:val="00774AB7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E4B"/>
    <w:rsid w:val="007804A7"/>
    <w:rsid w:val="007807F5"/>
    <w:rsid w:val="00780931"/>
    <w:rsid w:val="007809D4"/>
    <w:rsid w:val="00780EE8"/>
    <w:rsid w:val="00781588"/>
    <w:rsid w:val="0078160F"/>
    <w:rsid w:val="00781FC9"/>
    <w:rsid w:val="00783414"/>
    <w:rsid w:val="0078364C"/>
    <w:rsid w:val="0078507B"/>
    <w:rsid w:val="007852F9"/>
    <w:rsid w:val="00785C67"/>
    <w:rsid w:val="00785D30"/>
    <w:rsid w:val="00785EA0"/>
    <w:rsid w:val="00786CEA"/>
    <w:rsid w:val="00787745"/>
    <w:rsid w:val="00790899"/>
    <w:rsid w:val="00790947"/>
    <w:rsid w:val="00790C9F"/>
    <w:rsid w:val="007919C7"/>
    <w:rsid w:val="00791E36"/>
    <w:rsid w:val="007923F5"/>
    <w:rsid w:val="00792B31"/>
    <w:rsid w:val="00792ED1"/>
    <w:rsid w:val="00792FB3"/>
    <w:rsid w:val="00793604"/>
    <w:rsid w:val="0079411A"/>
    <w:rsid w:val="0079428A"/>
    <w:rsid w:val="007947BE"/>
    <w:rsid w:val="00795188"/>
    <w:rsid w:val="00795DEA"/>
    <w:rsid w:val="00795E4B"/>
    <w:rsid w:val="00796161"/>
    <w:rsid w:val="00796500"/>
    <w:rsid w:val="00796514"/>
    <w:rsid w:val="007968CA"/>
    <w:rsid w:val="00796EB5"/>
    <w:rsid w:val="007975C7"/>
    <w:rsid w:val="00797B99"/>
    <w:rsid w:val="00797C3C"/>
    <w:rsid w:val="007A0963"/>
    <w:rsid w:val="007A0A16"/>
    <w:rsid w:val="007A1A42"/>
    <w:rsid w:val="007A2192"/>
    <w:rsid w:val="007A30A3"/>
    <w:rsid w:val="007A33E0"/>
    <w:rsid w:val="007A3C13"/>
    <w:rsid w:val="007A416F"/>
    <w:rsid w:val="007A484C"/>
    <w:rsid w:val="007A5164"/>
    <w:rsid w:val="007A5E92"/>
    <w:rsid w:val="007A61A9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4C"/>
    <w:rsid w:val="007B1BAC"/>
    <w:rsid w:val="007B2070"/>
    <w:rsid w:val="007B2521"/>
    <w:rsid w:val="007B2832"/>
    <w:rsid w:val="007B285E"/>
    <w:rsid w:val="007B3319"/>
    <w:rsid w:val="007B35E3"/>
    <w:rsid w:val="007B3FD0"/>
    <w:rsid w:val="007B45BE"/>
    <w:rsid w:val="007B49BA"/>
    <w:rsid w:val="007B4C77"/>
    <w:rsid w:val="007B5362"/>
    <w:rsid w:val="007B56AF"/>
    <w:rsid w:val="007B58F1"/>
    <w:rsid w:val="007B7C58"/>
    <w:rsid w:val="007B7DBC"/>
    <w:rsid w:val="007C00F6"/>
    <w:rsid w:val="007C06B7"/>
    <w:rsid w:val="007C080F"/>
    <w:rsid w:val="007C0AD2"/>
    <w:rsid w:val="007C0B22"/>
    <w:rsid w:val="007C1416"/>
    <w:rsid w:val="007C2298"/>
    <w:rsid w:val="007C2387"/>
    <w:rsid w:val="007C4549"/>
    <w:rsid w:val="007C5239"/>
    <w:rsid w:val="007C563C"/>
    <w:rsid w:val="007C57BD"/>
    <w:rsid w:val="007C5FE3"/>
    <w:rsid w:val="007C6445"/>
    <w:rsid w:val="007C65CC"/>
    <w:rsid w:val="007C65F0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C5"/>
    <w:rsid w:val="007D2D0D"/>
    <w:rsid w:val="007D2F06"/>
    <w:rsid w:val="007D3006"/>
    <w:rsid w:val="007D3018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3C99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38C"/>
    <w:rsid w:val="007F06D5"/>
    <w:rsid w:val="007F0B01"/>
    <w:rsid w:val="007F0B0A"/>
    <w:rsid w:val="007F1460"/>
    <w:rsid w:val="007F1CD3"/>
    <w:rsid w:val="007F1F6B"/>
    <w:rsid w:val="007F2298"/>
    <w:rsid w:val="007F23DD"/>
    <w:rsid w:val="007F24F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3E7"/>
    <w:rsid w:val="00803ADE"/>
    <w:rsid w:val="00803D2A"/>
    <w:rsid w:val="00803F46"/>
    <w:rsid w:val="0080462D"/>
    <w:rsid w:val="00804E94"/>
    <w:rsid w:val="008050AB"/>
    <w:rsid w:val="0080597E"/>
    <w:rsid w:val="00805B4F"/>
    <w:rsid w:val="00806426"/>
    <w:rsid w:val="0080724E"/>
    <w:rsid w:val="00807402"/>
    <w:rsid w:val="0080744E"/>
    <w:rsid w:val="00807678"/>
    <w:rsid w:val="00810132"/>
    <w:rsid w:val="008105C9"/>
    <w:rsid w:val="00810929"/>
    <w:rsid w:val="00811093"/>
    <w:rsid w:val="008111FD"/>
    <w:rsid w:val="00811A65"/>
    <w:rsid w:val="00811C33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E58"/>
    <w:rsid w:val="00814620"/>
    <w:rsid w:val="00815898"/>
    <w:rsid w:val="00815BA5"/>
    <w:rsid w:val="00816272"/>
    <w:rsid w:val="008165AC"/>
    <w:rsid w:val="008179A9"/>
    <w:rsid w:val="00817B56"/>
    <w:rsid w:val="00817CB9"/>
    <w:rsid w:val="00820560"/>
    <w:rsid w:val="008206FE"/>
    <w:rsid w:val="00820E0B"/>
    <w:rsid w:val="00820FA3"/>
    <w:rsid w:val="008213C1"/>
    <w:rsid w:val="00821F4C"/>
    <w:rsid w:val="00822F90"/>
    <w:rsid w:val="00823361"/>
    <w:rsid w:val="00823A73"/>
    <w:rsid w:val="00823C78"/>
    <w:rsid w:val="00824CF7"/>
    <w:rsid w:val="00824F27"/>
    <w:rsid w:val="00825263"/>
    <w:rsid w:val="00825285"/>
    <w:rsid w:val="008257CF"/>
    <w:rsid w:val="00825EE6"/>
    <w:rsid w:val="008260B6"/>
    <w:rsid w:val="00826535"/>
    <w:rsid w:val="00826559"/>
    <w:rsid w:val="008266A6"/>
    <w:rsid w:val="0083131D"/>
    <w:rsid w:val="0083136A"/>
    <w:rsid w:val="00831A09"/>
    <w:rsid w:val="00832253"/>
    <w:rsid w:val="0083236D"/>
    <w:rsid w:val="008323B5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5FE"/>
    <w:rsid w:val="0083576D"/>
    <w:rsid w:val="00835877"/>
    <w:rsid w:val="00835F92"/>
    <w:rsid w:val="00836BC1"/>
    <w:rsid w:val="00837047"/>
    <w:rsid w:val="008376B2"/>
    <w:rsid w:val="00837A31"/>
    <w:rsid w:val="00837B89"/>
    <w:rsid w:val="00837D3D"/>
    <w:rsid w:val="008414C9"/>
    <w:rsid w:val="00841FE9"/>
    <w:rsid w:val="008429B4"/>
    <w:rsid w:val="00843096"/>
    <w:rsid w:val="008432E7"/>
    <w:rsid w:val="008436F5"/>
    <w:rsid w:val="008437AE"/>
    <w:rsid w:val="00843CED"/>
    <w:rsid w:val="00844369"/>
    <w:rsid w:val="00844546"/>
    <w:rsid w:val="0084485C"/>
    <w:rsid w:val="008454E4"/>
    <w:rsid w:val="0084570A"/>
    <w:rsid w:val="00845B10"/>
    <w:rsid w:val="00845D5F"/>
    <w:rsid w:val="00846105"/>
    <w:rsid w:val="0084753A"/>
    <w:rsid w:val="008477B4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5287"/>
    <w:rsid w:val="00855CB0"/>
    <w:rsid w:val="008567A6"/>
    <w:rsid w:val="00856A06"/>
    <w:rsid w:val="00856BF9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E10"/>
    <w:rsid w:val="00862FF2"/>
    <w:rsid w:val="008635F0"/>
    <w:rsid w:val="0086444C"/>
    <w:rsid w:val="008644C5"/>
    <w:rsid w:val="0086539A"/>
    <w:rsid w:val="008663FE"/>
    <w:rsid w:val="008668E3"/>
    <w:rsid w:val="00866932"/>
    <w:rsid w:val="00867D51"/>
    <w:rsid w:val="00867FA4"/>
    <w:rsid w:val="00867FFC"/>
    <w:rsid w:val="00870681"/>
    <w:rsid w:val="00870FF3"/>
    <w:rsid w:val="008721A0"/>
    <w:rsid w:val="0087231B"/>
    <w:rsid w:val="00872B8A"/>
    <w:rsid w:val="00872B9A"/>
    <w:rsid w:val="00873152"/>
    <w:rsid w:val="008731A2"/>
    <w:rsid w:val="00873DAF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EB7"/>
    <w:rsid w:val="00880F7C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5E8"/>
    <w:rsid w:val="008910FB"/>
    <w:rsid w:val="0089143B"/>
    <w:rsid w:val="008914DF"/>
    <w:rsid w:val="00891519"/>
    <w:rsid w:val="00891AF8"/>
    <w:rsid w:val="00891C2B"/>
    <w:rsid w:val="00891E2A"/>
    <w:rsid w:val="008921EB"/>
    <w:rsid w:val="00892B47"/>
    <w:rsid w:val="008931B9"/>
    <w:rsid w:val="00893FCC"/>
    <w:rsid w:val="0089426C"/>
    <w:rsid w:val="0089429F"/>
    <w:rsid w:val="008944C9"/>
    <w:rsid w:val="00894C73"/>
    <w:rsid w:val="00895B69"/>
    <w:rsid w:val="00895EF3"/>
    <w:rsid w:val="0089691E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316C"/>
    <w:rsid w:val="008A3F0C"/>
    <w:rsid w:val="008A4157"/>
    <w:rsid w:val="008A4A75"/>
    <w:rsid w:val="008A4B90"/>
    <w:rsid w:val="008A5542"/>
    <w:rsid w:val="008A5551"/>
    <w:rsid w:val="008A56C3"/>
    <w:rsid w:val="008A5D4A"/>
    <w:rsid w:val="008A6373"/>
    <w:rsid w:val="008A6DA2"/>
    <w:rsid w:val="008A7243"/>
    <w:rsid w:val="008A73CA"/>
    <w:rsid w:val="008A79C2"/>
    <w:rsid w:val="008A7B4D"/>
    <w:rsid w:val="008A7D78"/>
    <w:rsid w:val="008B05F5"/>
    <w:rsid w:val="008B08A3"/>
    <w:rsid w:val="008B172B"/>
    <w:rsid w:val="008B1893"/>
    <w:rsid w:val="008B1B17"/>
    <w:rsid w:val="008B1DC6"/>
    <w:rsid w:val="008B20EA"/>
    <w:rsid w:val="008B38DE"/>
    <w:rsid w:val="008B39F5"/>
    <w:rsid w:val="008B3B50"/>
    <w:rsid w:val="008B466D"/>
    <w:rsid w:val="008B496A"/>
    <w:rsid w:val="008B4B11"/>
    <w:rsid w:val="008B4C39"/>
    <w:rsid w:val="008B4DC5"/>
    <w:rsid w:val="008B4ECC"/>
    <w:rsid w:val="008B59DD"/>
    <w:rsid w:val="008B5C38"/>
    <w:rsid w:val="008B5C56"/>
    <w:rsid w:val="008B662E"/>
    <w:rsid w:val="008B68FD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5D52"/>
    <w:rsid w:val="008C6D40"/>
    <w:rsid w:val="008C6E16"/>
    <w:rsid w:val="008C7599"/>
    <w:rsid w:val="008C7F30"/>
    <w:rsid w:val="008D02DA"/>
    <w:rsid w:val="008D05B8"/>
    <w:rsid w:val="008D09F2"/>
    <w:rsid w:val="008D193A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E85"/>
    <w:rsid w:val="008D5FDB"/>
    <w:rsid w:val="008D5FE1"/>
    <w:rsid w:val="008D6E7C"/>
    <w:rsid w:val="008D743E"/>
    <w:rsid w:val="008D755F"/>
    <w:rsid w:val="008D77E6"/>
    <w:rsid w:val="008D79BC"/>
    <w:rsid w:val="008D7B6A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E5"/>
    <w:rsid w:val="008E41E6"/>
    <w:rsid w:val="008E48A9"/>
    <w:rsid w:val="008E4FEE"/>
    <w:rsid w:val="008E53FA"/>
    <w:rsid w:val="008E566C"/>
    <w:rsid w:val="008E5849"/>
    <w:rsid w:val="008E646D"/>
    <w:rsid w:val="008E67FC"/>
    <w:rsid w:val="008E72A1"/>
    <w:rsid w:val="008E747E"/>
    <w:rsid w:val="008E7A95"/>
    <w:rsid w:val="008F0457"/>
    <w:rsid w:val="008F0C9E"/>
    <w:rsid w:val="008F0DED"/>
    <w:rsid w:val="008F0F1C"/>
    <w:rsid w:val="008F103B"/>
    <w:rsid w:val="008F1464"/>
    <w:rsid w:val="008F1A74"/>
    <w:rsid w:val="008F1ABF"/>
    <w:rsid w:val="008F1DD5"/>
    <w:rsid w:val="008F1EB2"/>
    <w:rsid w:val="008F203B"/>
    <w:rsid w:val="008F4E2D"/>
    <w:rsid w:val="008F51F3"/>
    <w:rsid w:val="008F535A"/>
    <w:rsid w:val="008F53D8"/>
    <w:rsid w:val="008F5D1C"/>
    <w:rsid w:val="008F69D7"/>
    <w:rsid w:val="008F6E89"/>
    <w:rsid w:val="008F7096"/>
    <w:rsid w:val="008F7FAA"/>
    <w:rsid w:val="009006A8"/>
    <w:rsid w:val="00900DB3"/>
    <w:rsid w:val="00901D7F"/>
    <w:rsid w:val="00901E8D"/>
    <w:rsid w:val="009020D9"/>
    <w:rsid w:val="00902199"/>
    <w:rsid w:val="00902C6E"/>
    <w:rsid w:val="00903429"/>
    <w:rsid w:val="00903528"/>
    <w:rsid w:val="00903621"/>
    <w:rsid w:val="00903819"/>
    <w:rsid w:val="00903DCB"/>
    <w:rsid w:val="009042F0"/>
    <w:rsid w:val="00904E9C"/>
    <w:rsid w:val="00905992"/>
    <w:rsid w:val="00905C99"/>
    <w:rsid w:val="00906028"/>
    <w:rsid w:val="00906086"/>
    <w:rsid w:val="0090613C"/>
    <w:rsid w:val="009066C8"/>
    <w:rsid w:val="00906C12"/>
    <w:rsid w:val="00907304"/>
    <w:rsid w:val="00907DD9"/>
    <w:rsid w:val="00910129"/>
    <w:rsid w:val="00911910"/>
    <w:rsid w:val="00912119"/>
    <w:rsid w:val="00912238"/>
    <w:rsid w:val="00912700"/>
    <w:rsid w:val="00912AC5"/>
    <w:rsid w:val="00912CEC"/>
    <w:rsid w:val="009130B7"/>
    <w:rsid w:val="009135F4"/>
    <w:rsid w:val="00913C57"/>
    <w:rsid w:val="00913FCE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17CDF"/>
    <w:rsid w:val="009207FA"/>
    <w:rsid w:val="00920AD2"/>
    <w:rsid w:val="00920F6E"/>
    <w:rsid w:val="00921F0A"/>
    <w:rsid w:val="009225CA"/>
    <w:rsid w:val="009227E2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305CB"/>
    <w:rsid w:val="00930D40"/>
    <w:rsid w:val="00930F2F"/>
    <w:rsid w:val="00930F47"/>
    <w:rsid w:val="0093139F"/>
    <w:rsid w:val="009315CF"/>
    <w:rsid w:val="00931866"/>
    <w:rsid w:val="00932322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640B"/>
    <w:rsid w:val="00937C2F"/>
    <w:rsid w:val="00940172"/>
    <w:rsid w:val="0094040A"/>
    <w:rsid w:val="00940735"/>
    <w:rsid w:val="00941D7F"/>
    <w:rsid w:val="00941DCD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614F"/>
    <w:rsid w:val="00946298"/>
    <w:rsid w:val="00946D11"/>
    <w:rsid w:val="00947232"/>
    <w:rsid w:val="009478FE"/>
    <w:rsid w:val="00950208"/>
    <w:rsid w:val="00950FE3"/>
    <w:rsid w:val="009511B3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722"/>
    <w:rsid w:val="00955C0C"/>
    <w:rsid w:val="00955E95"/>
    <w:rsid w:val="009560F9"/>
    <w:rsid w:val="009562B4"/>
    <w:rsid w:val="00956437"/>
    <w:rsid w:val="00956D74"/>
    <w:rsid w:val="00956FE9"/>
    <w:rsid w:val="009575C4"/>
    <w:rsid w:val="00957A8F"/>
    <w:rsid w:val="009600EE"/>
    <w:rsid w:val="009601EF"/>
    <w:rsid w:val="00960D5C"/>
    <w:rsid w:val="00961466"/>
    <w:rsid w:val="00961731"/>
    <w:rsid w:val="00961A7D"/>
    <w:rsid w:val="00961E60"/>
    <w:rsid w:val="00961EAD"/>
    <w:rsid w:val="00961FB1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212"/>
    <w:rsid w:val="00965A69"/>
    <w:rsid w:val="00965B15"/>
    <w:rsid w:val="00965C17"/>
    <w:rsid w:val="00965D1F"/>
    <w:rsid w:val="009668C8"/>
    <w:rsid w:val="00966C14"/>
    <w:rsid w:val="00966ED4"/>
    <w:rsid w:val="0096790F"/>
    <w:rsid w:val="00967A14"/>
    <w:rsid w:val="0097071A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4245"/>
    <w:rsid w:val="009751C0"/>
    <w:rsid w:val="009755FF"/>
    <w:rsid w:val="00975C51"/>
    <w:rsid w:val="00975ED3"/>
    <w:rsid w:val="00977AD2"/>
    <w:rsid w:val="00980ADC"/>
    <w:rsid w:val="00980E03"/>
    <w:rsid w:val="009812E4"/>
    <w:rsid w:val="00981E76"/>
    <w:rsid w:val="00982305"/>
    <w:rsid w:val="00983613"/>
    <w:rsid w:val="00983C94"/>
    <w:rsid w:val="00983E76"/>
    <w:rsid w:val="00983FB7"/>
    <w:rsid w:val="0098445F"/>
    <w:rsid w:val="00984540"/>
    <w:rsid w:val="009845DF"/>
    <w:rsid w:val="00984ABA"/>
    <w:rsid w:val="00984FCD"/>
    <w:rsid w:val="00985500"/>
    <w:rsid w:val="00985BCF"/>
    <w:rsid w:val="00985C9C"/>
    <w:rsid w:val="00985E97"/>
    <w:rsid w:val="00985FEE"/>
    <w:rsid w:val="00986256"/>
    <w:rsid w:val="00986631"/>
    <w:rsid w:val="00986890"/>
    <w:rsid w:val="009870F1"/>
    <w:rsid w:val="00987757"/>
    <w:rsid w:val="00990B22"/>
    <w:rsid w:val="00990F2A"/>
    <w:rsid w:val="00991ADB"/>
    <w:rsid w:val="00991B04"/>
    <w:rsid w:val="009925FD"/>
    <w:rsid w:val="00993BB8"/>
    <w:rsid w:val="009943D2"/>
    <w:rsid w:val="00994A01"/>
    <w:rsid w:val="00994BCA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A0171"/>
    <w:rsid w:val="009A0449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346"/>
    <w:rsid w:val="009B258E"/>
    <w:rsid w:val="009B2DF7"/>
    <w:rsid w:val="009B3701"/>
    <w:rsid w:val="009B3DB0"/>
    <w:rsid w:val="009B3E62"/>
    <w:rsid w:val="009B3EA7"/>
    <w:rsid w:val="009B421E"/>
    <w:rsid w:val="009B4BE2"/>
    <w:rsid w:val="009B4C82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C1A"/>
    <w:rsid w:val="009C2D05"/>
    <w:rsid w:val="009C3723"/>
    <w:rsid w:val="009C3C04"/>
    <w:rsid w:val="009C3F49"/>
    <w:rsid w:val="009C4C05"/>
    <w:rsid w:val="009C51A2"/>
    <w:rsid w:val="009C52E3"/>
    <w:rsid w:val="009C53DD"/>
    <w:rsid w:val="009C56EC"/>
    <w:rsid w:val="009C77DB"/>
    <w:rsid w:val="009C7A29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565"/>
    <w:rsid w:val="009D4B38"/>
    <w:rsid w:val="009D4EB6"/>
    <w:rsid w:val="009D53B4"/>
    <w:rsid w:val="009D5D54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8F"/>
    <w:rsid w:val="009E3A28"/>
    <w:rsid w:val="009E40F6"/>
    <w:rsid w:val="009E410A"/>
    <w:rsid w:val="009E4227"/>
    <w:rsid w:val="009E433D"/>
    <w:rsid w:val="009E47FD"/>
    <w:rsid w:val="009E54AC"/>
    <w:rsid w:val="009E5581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1828"/>
    <w:rsid w:val="009F1B82"/>
    <w:rsid w:val="009F25B3"/>
    <w:rsid w:val="009F268E"/>
    <w:rsid w:val="009F2AAC"/>
    <w:rsid w:val="009F2BED"/>
    <w:rsid w:val="009F2DBE"/>
    <w:rsid w:val="009F3891"/>
    <w:rsid w:val="009F47FA"/>
    <w:rsid w:val="009F5DEF"/>
    <w:rsid w:val="009F5FA2"/>
    <w:rsid w:val="009F616C"/>
    <w:rsid w:val="009F6A74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2B4F"/>
    <w:rsid w:val="00A02C6B"/>
    <w:rsid w:val="00A02DFA"/>
    <w:rsid w:val="00A02F56"/>
    <w:rsid w:val="00A0337B"/>
    <w:rsid w:val="00A03797"/>
    <w:rsid w:val="00A037BE"/>
    <w:rsid w:val="00A03E13"/>
    <w:rsid w:val="00A03FAC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FB6"/>
    <w:rsid w:val="00A11263"/>
    <w:rsid w:val="00A1172C"/>
    <w:rsid w:val="00A118FC"/>
    <w:rsid w:val="00A11F38"/>
    <w:rsid w:val="00A1257B"/>
    <w:rsid w:val="00A12676"/>
    <w:rsid w:val="00A1295C"/>
    <w:rsid w:val="00A12AFF"/>
    <w:rsid w:val="00A13358"/>
    <w:rsid w:val="00A1376E"/>
    <w:rsid w:val="00A138F0"/>
    <w:rsid w:val="00A13BCC"/>
    <w:rsid w:val="00A14229"/>
    <w:rsid w:val="00A148BB"/>
    <w:rsid w:val="00A1490C"/>
    <w:rsid w:val="00A1499F"/>
    <w:rsid w:val="00A14D63"/>
    <w:rsid w:val="00A157A9"/>
    <w:rsid w:val="00A15D55"/>
    <w:rsid w:val="00A1619C"/>
    <w:rsid w:val="00A162CE"/>
    <w:rsid w:val="00A162D0"/>
    <w:rsid w:val="00A1654C"/>
    <w:rsid w:val="00A16CA9"/>
    <w:rsid w:val="00A173F9"/>
    <w:rsid w:val="00A17659"/>
    <w:rsid w:val="00A200B0"/>
    <w:rsid w:val="00A2026E"/>
    <w:rsid w:val="00A20696"/>
    <w:rsid w:val="00A20793"/>
    <w:rsid w:val="00A20FE1"/>
    <w:rsid w:val="00A211D3"/>
    <w:rsid w:val="00A2163B"/>
    <w:rsid w:val="00A21C40"/>
    <w:rsid w:val="00A22620"/>
    <w:rsid w:val="00A229B1"/>
    <w:rsid w:val="00A23429"/>
    <w:rsid w:val="00A23850"/>
    <w:rsid w:val="00A239C7"/>
    <w:rsid w:val="00A23D05"/>
    <w:rsid w:val="00A240E1"/>
    <w:rsid w:val="00A241C9"/>
    <w:rsid w:val="00A24990"/>
    <w:rsid w:val="00A24B02"/>
    <w:rsid w:val="00A253C6"/>
    <w:rsid w:val="00A253FC"/>
    <w:rsid w:val="00A25843"/>
    <w:rsid w:val="00A26170"/>
    <w:rsid w:val="00A263B8"/>
    <w:rsid w:val="00A26986"/>
    <w:rsid w:val="00A26E28"/>
    <w:rsid w:val="00A271A1"/>
    <w:rsid w:val="00A27801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44C"/>
    <w:rsid w:val="00A326A1"/>
    <w:rsid w:val="00A3278D"/>
    <w:rsid w:val="00A329C9"/>
    <w:rsid w:val="00A32DE4"/>
    <w:rsid w:val="00A3320F"/>
    <w:rsid w:val="00A33398"/>
    <w:rsid w:val="00A3407E"/>
    <w:rsid w:val="00A342E3"/>
    <w:rsid w:val="00A344D5"/>
    <w:rsid w:val="00A345CE"/>
    <w:rsid w:val="00A3466D"/>
    <w:rsid w:val="00A34D1D"/>
    <w:rsid w:val="00A356B4"/>
    <w:rsid w:val="00A35D5A"/>
    <w:rsid w:val="00A372C2"/>
    <w:rsid w:val="00A37E35"/>
    <w:rsid w:val="00A40269"/>
    <w:rsid w:val="00A405A5"/>
    <w:rsid w:val="00A40D24"/>
    <w:rsid w:val="00A4150B"/>
    <w:rsid w:val="00A415CF"/>
    <w:rsid w:val="00A41C57"/>
    <w:rsid w:val="00A41D3E"/>
    <w:rsid w:val="00A42227"/>
    <w:rsid w:val="00A42F48"/>
    <w:rsid w:val="00A434AA"/>
    <w:rsid w:val="00A43BBB"/>
    <w:rsid w:val="00A43DA5"/>
    <w:rsid w:val="00A4496B"/>
    <w:rsid w:val="00A449F1"/>
    <w:rsid w:val="00A46237"/>
    <w:rsid w:val="00A4634F"/>
    <w:rsid w:val="00A46359"/>
    <w:rsid w:val="00A470DF"/>
    <w:rsid w:val="00A47671"/>
    <w:rsid w:val="00A47CB5"/>
    <w:rsid w:val="00A47EBF"/>
    <w:rsid w:val="00A501E1"/>
    <w:rsid w:val="00A5068F"/>
    <w:rsid w:val="00A50A0D"/>
    <w:rsid w:val="00A50AD3"/>
    <w:rsid w:val="00A50E25"/>
    <w:rsid w:val="00A51E13"/>
    <w:rsid w:val="00A51E70"/>
    <w:rsid w:val="00A52C77"/>
    <w:rsid w:val="00A5365D"/>
    <w:rsid w:val="00A54414"/>
    <w:rsid w:val="00A54D52"/>
    <w:rsid w:val="00A54FDD"/>
    <w:rsid w:val="00A550C4"/>
    <w:rsid w:val="00A5518D"/>
    <w:rsid w:val="00A555B7"/>
    <w:rsid w:val="00A55E46"/>
    <w:rsid w:val="00A5605B"/>
    <w:rsid w:val="00A560BE"/>
    <w:rsid w:val="00A5663F"/>
    <w:rsid w:val="00A56771"/>
    <w:rsid w:val="00A57DAD"/>
    <w:rsid w:val="00A60143"/>
    <w:rsid w:val="00A601A3"/>
    <w:rsid w:val="00A6120A"/>
    <w:rsid w:val="00A617B3"/>
    <w:rsid w:val="00A61C06"/>
    <w:rsid w:val="00A6213B"/>
    <w:rsid w:val="00A62DA9"/>
    <w:rsid w:val="00A63B49"/>
    <w:rsid w:val="00A63F91"/>
    <w:rsid w:val="00A640FF"/>
    <w:rsid w:val="00A64A22"/>
    <w:rsid w:val="00A64F1A"/>
    <w:rsid w:val="00A6511E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7073D"/>
    <w:rsid w:val="00A71082"/>
    <w:rsid w:val="00A7141C"/>
    <w:rsid w:val="00A715DF"/>
    <w:rsid w:val="00A71AF2"/>
    <w:rsid w:val="00A72073"/>
    <w:rsid w:val="00A720EB"/>
    <w:rsid w:val="00A72957"/>
    <w:rsid w:val="00A72965"/>
    <w:rsid w:val="00A73182"/>
    <w:rsid w:val="00A7351C"/>
    <w:rsid w:val="00A73559"/>
    <w:rsid w:val="00A7452F"/>
    <w:rsid w:val="00A76044"/>
    <w:rsid w:val="00A765F2"/>
    <w:rsid w:val="00A76F4B"/>
    <w:rsid w:val="00A7727D"/>
    <w:rsid w:val="00A7790C"/>
    <w:rsid w:val="00A77CEC"/>
    <w:rsid w:val="00A77D0F"/>
    <w:rsid w:val="00A77D89"/>
    <w:rsid w:val="00A8056E"/>
    <w:rsid w:val="00A81AA6"/>
    <w:rsid w:val="00A832BB"/>
    <w:rsid w:val="00A833AB"/>
    <w:rsid w:val="00A833B7"/>
    <w:rsid w:val="00A83A5B"/>
    <w:rsid w:val="00A83AE6"/>
    <w:rsid w:val="00A83DE9"/>
    <w:rsid w:val="00A84393"/>
    <w:rsid w:val="00A8439C"/>
    <w:rsid w:val="00A84FCA"/>
    <w:rsid w:val="00A8545E"/>
    <w:rsid w:val="00A86705"/>
    <w:rsid w:val="00A867D2"/>
    <w:rsid w:val="00A869CA"/>
    <w:rsid w:val="00A871C9"/>
    <w:rsid w:val="00A87EA6"/>
    <w:rsid w:val="00A87F8A"/>
    <w:rsid w:val="00A903CF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3868"/>
    <w:rsid w:val="00A93B94"/>
    <w:rsid w:val="00A93E85"/>
    <w:rsid w:val="00A93FB8"/>
    <w:rsid w:val="00A94625"/>
    <w:rsid w:val="00A9478D"/>
    <w:rsid w:val="00A94B75"/>
    <w:rsid w:val="00A950D6"/>
    <w:rsid w:val="00A9546D"/>
    <w:rsid w:val="00A9599F"/>
    <w:rsid w:val="00A96111"/>
    <w:rsid w:val="00A96B7A"/>
    <w:rsid w:val="00A96F3C"/>
    <w:rsid w:val="00A9713F"/>
    <w:rsid w:val="00A97A27"/>
    <w:rsid w:val="00AA0BB5"/>
    <w:rsid w:val="00AA151D"/>
    <w:rsid w:val="00AA15C4"/>
    <w:rsid w:val="00AA1CA3"/>
    <w:rsid w:val="00AA2137"/>
    <w:rsid w:val="00AA3B44"/>
    <w:rsid w:val="00AA3E88"/>
    <w:rsid w:val="00AA3FAD"/>
    <w:rsid w:val="00AA49A4"/>
    <w:rsid w:val="00AA5290"/>
    <w:rsid w:val="00AA6041"/>
    <w:rsid w:val="00AA6466"/>
    <w:rsid w:val="00AA70FA"/>
    <w:rsid w:val="00AA76CF"/>
    <w:rsid w:val="00AA76F4"/>
    <w:rsid w:val="00AA786C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64D"/>
    <w:rsid w:val="00AB486A"/>
    <w:rsid w:val="00AB4A5C"/>
    <w:rsid w:val="00AB5713"/>
    <w:rsid w:val="00AB59CD"/>
    <w:rsid w:val="00AB5CFD"/>
    <w:rsid w:val="00AB654A"/>
    <w:rsid w:val="00AC0275"/>
    <w:rsid w:val="00AC0944"/>
    <w:rsid w:val="00AC0CBF"/>
    <w:rsid w:val="00AC185D"/>
    <w:rsid w:val="00AC1A7A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128C"/>
    <w:rsid w:val="00AD1CAB"/>
    <w:rsid w:val="00AD2064"/>
    <w:rsid w:val="00AD2148"/>
    <w:rsid w:val="00AD246D"/>
    <w:rsid w:val="00AD2863"/>
    <w:rsid w:val="00AD2FAE"/>
    <w:rsid w:val="00AD374C"/>
    <w:rsid w:val="00AD4E26"/>
    <w:rsid w:val="00AD566B"/>
    <w:rsid w:val="00AD5846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D7E14"/>
    <w:rsid w:val="00AE01C7"/>
    <w:rsid w:val="00AE01C8"/>
    <w:rsid w:val="00AE0242"/>
    <w:rsid w:val="00AE042B"/>
    <w:rsid w:val="00AE0A6F"/>
    <w:rsid w:val="00AE10DB"/>
    <w:rsid w:val="00AE114C"/>
    <w:rsid w:val="00AE11F9"/>
    <w:rsid w:val="00AE1389"/>
    <w:rsid w:val="00AE1432"/>
    <w:rsid w:val="00AE1743"/>
    <w:rsid w:val="00AE2184"/>
    <w:rsid w:val="00AE2488"/>
    <w:rsid w:val="00AE2853"/>
    <w:rsid w:val="00AE300B"/>
    <w:rsid w:val="00AE306A"/>
    <w:rsid w:val="00AE395B"/>
    <w:rsid w:val="00AE3A8E"/>
    <w:rsid w:val="00AE3FC3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D3A"/>
    <w:rsid w:val="00AF1FD4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D7"/>
    <w:rsid w:val="00AF5AE5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50A"/>
    <w:rsid w:val="00B026AE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B7"/>
    <w:rsid w:val="00B062EA"/>
    <w:rsid w:val="00B0663B"/>
    <w:rsid w:val="00B06782"/>
    <w:rsid w:val="00B06F26"/>
    <w:rsid w:val="00B070A6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750C"/>
    <w:rsid w:val="00B17761"/>
    <w:rsid w:val="00B1784D"/>
    <w:rsid w:val="00B17F96"/>
    <w:rsid w:val="00B202CA"/>
    <w:rsid w:val="00B204FE"/>
    <w:rsid w:val="00B20B07"/>
    <w:rsid w:val="00B212C7"/>
    <w:rsid w:val="00B219F3"/>
    <w:rsid w:val="00B21E8F"/>
    <w:rsid w:val="00B21F01"/>
    <w:rsid w:val="00B22BC6"/>
    <w:rsid w:val="00B23B48"/>
    <w:rsid w:val="00B24852"/>
    <w:rsid w:val="00B2554F"/>
    <w:rsid w:val="00B25EA5"/>
    <w:rsid w:val="00B269E0"/>
    <w:rsid w:val="00B273FA"/>
    <w:rsid w:val="00B2755E"/>
    <w:rsid w:val="00B27989"/>
    <w:rsid w:val="00B27EAA"/>
    <w:rsid w:val="00B30170"/>
    <w:rsid w:val="00B303A5"/>
    <w:rsid w:val="00B303FD"/>
    <w:rsid w:val="00B30756"/>
    <w:rsid w:val="00B31577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53B"/>
    <w:rsid w:val="00B36A1B"/>
    <w:rsid w:val="00B36D6C"/>
    <w:rsid w:val="00B36DFE"/>
    <w:rsid w:val="00B37549"/>
    <w:rsid w:val="00B41550"/>
    <w:rsid w:val="00B41FBC"/>
    <w:rsid w:val="00B4226B"/>
    <w:rsid w:val="00B42554"/>
    <w:rsid w:val="00B42626"/>
    <w:rsid w:val="00B42A2C"/>
    <w:rsid w:val="00B42E18"/>
    <w:rsid w:val="00B4313C"/>
    <w:rsid w:val="00B43E64"/>
    <w:rsid w:val="00B45C31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601B7"/>
    <w:rsid w:val="00B606D0"/>
    <w:rsid w:val="00B607DF"/>
    <w:rsid w:val="00B60E37"/>
    <w:rsid w:val="00B61685"/>
    <w:rsid w:val="00B61A80"/>
    <w:rsid w:val="00B6249F"/>
    <w:rsid w:val="00B62EBF"/>
    <w:rsid w:val="00B63C50"/>
    <w:rsid w:val="00B642B4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F79"/>
    <w:rsid w:val="00B75487"/>
    <w:rsid w:val="00B7554B"/>
    <w:rsid w:val="00B75575"/>
    <w:rsid w:val="00B7633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64B8"/>
    <w:rsid w:val="00B86C0D"/>
    <w:rsid w:val="00B873FE"/>
    <w:rsid w:val="00B87919"/>
    <w:rsid w:val="00B879E0"/>
    <w:rsid w:val="00B87BE5"/>
    <w:rsid w:val="00B90E71"/>
    <w:rsid w:val="00B9116A"/>
    <w:rsid w:val="00B911ED"/>
    <w:rsid w:val="00B912A8"/>
    <w:rsid w:val="00B92448"/>
    <w:rsid w:val="00B925B4"/>
    <w:rsid w:val="00B92D3D"/>
    <w:rsid w:val="00B93A54"/>
    <w:rsid w:val="00B947C5"/>
    <w:rsid w:val="00B960A0"/>
    <w:rsid w:val="00B962C4"/>
    <w:rsid w:val="00B965AE"/>
    <w:rsid w:val="00B9685C"/>
    <w:rsid w:val="00B97068"/>
    <w:rsid w:val="00B9760E"/>
    <w:rsid w:val="00B97875"/>
    <w:rsid w:val="00BA003C"/>
    <w:rsid w:val="00BA1A28"/>
    <w:rsid w:val="00BA20A2"/>
    <w:rsid w:val="00BA24DF"/>
    <w:rsid w:val="00BA2791"/>
    <w:rsid w:val="00BA37D4"/>
    <w:rsid w:val="00BA3861"/>
    <w:rsid w:val="00BA4A3D"/>
    <w:rsid w:val="00BA4E49"/>
    <w:rsid w:val="00BA5851"/>
    <w:rsid w:val="00BA6701"/>
    <w:rsid w:val="00BA6B13"/>
    <w:rsid w:val="00BA6E2B"/>
    <w:rsid w:val="00BA7056"/>
    <w:rsid w:val="00BA7B37"/>
    <w:rsid w:val="00BB01D4"/>
    <w:rsid w:val="00BB0764"/>
    <w:rsid w:val="00BB0898"/>
    <w:rsid w:val="00BB10B8"/>
    <w:rsid w:val="00BB2389"/>
    <w:rsid w:val="00BB2A2B"/>
    <w:rsid w:val="00BB338E"/>
    <w:rsid w:val="00BB34C5"/>
    <w:rsid w:val="00BB3E54"/>
    <w:rsid w:val="00BB44EA"/>
    <w:rsid w:val="00BB4650"/>
    <w:rsid w:val="00BB4EFD"/>
    <w:rsid w:val="00BB541D"/>
    <w:rsid w:val="00BB57BF"/>
    <w:rsid w:val="00BB5903"/>
    <w:rsid w:val="00BB6941"/>
    <w:rsid w:val="00BB699C"/>
    <w:rsid w:val="00BB6B6C"/>
    <w:rsid w:val="00BB717A"/>
    <w:rsid w:val="00BB72D9"/>
    <w:rsid w:val="00BB7807"/>
    <w:rsid w:val="00BB7B86"/>
    <w:rsid w:val="00BB7CA3"/>
    <w:rsid w:val="00BC1F0D"/>
    <w:rsid w:val="00BC208F"/>
    <w:rsid w:val="00BC39CE"/>
    <w:rsid w:val="00BC3BC8"/>
    <w:rsid w:val="00BC4220"/>
    <w:rsid w:val="00BC50C1"/>
    <w:rsid w:val="00BC52F3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C7E2F"/>
    <w:rsid w:val="00BD090B"/>
    <w:rsid w:val="00BD094E"/>
    <w:rsid w:val="00BD0CBB"/>
    <w:rsid w:val="00BD10DD"/>
    <w:rsid w:val="00BD146C"/>
    <w:rsid w:val="00BD15E9"/>
    <w:rsid w:val="00BD183F"/>
    <w:rsid w:val="00BD2023"/>
    <w:rsid w:val="00BD2B05"/>
    <w:rsid w:val="00BD2B70"/>
    <w:rsid w:val="00BD2EE2"/>
    <w:rsid w:val="00BD3400"/>
    <w:rsid w:val="00BD34EA"/>
    <w:rsid w:val="00BD3E9A"/>
    <w:rsid w:val="00BD4411"/>
    <w:rsid w:val="00BD44D6"/>
    <w:rsid w:val="00BD476E"/>
    <w:rsid w:val="00BD4809"/>
    <w:rsid w:val="00BD4997"/>
    <w:rsid w:val="00BD4B46"/>
    <w:rsid w:val="00BD6150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1C"/>
    <w:rsid w:val="00BE322A"/>
    <w:rsid w:val="00BE3698"/>
    <w:rsid w:val="00BE3A4E"/>
    <w:rsid w:val="00BE4F44"/>
    <w:rsid w:val="00BE53C2"/>
    <w:rsid w:val="00BE54C9"/>
    <w:rsid w:val="00BE555F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422"/>
    <w:rsid w:val="00BF0A01"/>
    <w:rsid w:val="00BF11CC"/>
    <w:rsid w:val="00BF1834"/>
    <w:rsid w:val="00BF1E07"/>
    <w:rsid w:val="00BF1F57"/>
    <w:rsid w:val="00BF2266"/>
    <w:rsid w:val="00BF25B1"/>
    <w:rsid w:val="00BF2666"/>
    <w:rsid w:val="00BF2D28"/>
    <w:rsid w:val="00BF2DCF"/>
    <w:rsid w:val="00BF340D"/>
    <w:rsid w:val="00BF4582"/>
    <w:rsid w:val="00BF4CBD"/>
    <w:rsid w:val="00BF5483"/>
    <w:rsid w:val="00BF5B8C"/>
    <w:rsid w:val="00BF620D"/>
    <w:rsid w:val="00BF64A7"/>
    <w:rsid w:val="00BF6C0E"/>
    <w:rsid w:val="00BF6D2C"/>
    <w:rsid w:val="00BF7A6A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4021"/>
    <w:rsid w:val="00C0424C"/>
    <w:rsid w:val="00C04328"/>
    <w:rsid w:val="00C04B5F"/>
    <w:rsid w:val="00C0501C"/>
    <w:rsid w:val="00C0534B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0D3F"/>
    <w:rsid w:val="00C10E50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169D"/>
    <w:rsid w:val="00C22A7B"/>
    <w:rsid w:val="00C22C5C"/>
    <w:rsid w:val="00C238E1"/>
    <w:rsid w:val="00C23B65"/>
    <w:rsid w:val="00C23DF1"/>
    <w:rsid w:val="00C24ACB"/>
    <w:rsid w:val="00C25CF1"/>
    <w:rsid w:val="00C25DF1"/>
    <w:rsid w:val="00C25FD9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540B"/>
    <w:rsid w:val="00C35BB9"/>
    <w:rsid w:val="00C363E7"/>
    <w:rsid w:val="00C3690A"/>
    <w:rsid w:val="00C3720F"/>
    <w:rsid w:val="00C37988"/>
    <w:rsid w:val="00C37F3F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7C"/>
    <w:rsid w:val="00C447BE"/>
    <w:rsid w:val="00C44C27"/>
    <w:rsid w:val="00C44CF0"/>
    <w:rsid w:val="00C452E9"/>
    <w:rsid w:val="00C4591B"/>
    <w:rsid w:val="00C45921"/>
    <w:rsid w:val="00C4620E"/>
    <w:rsid w:val="00C46A4E"/>
    <w:rsid w:val="00C4785C"/>
    <w:rsid w:val="00C47BC7"/>
    <w:rsid w:val="00C47E84"/>
    <w:rsid w:val="00C50059"/>
    <w:rsid w:val="00C50232"/>
    <w:rsid w:val="00C507B3"/>
    <w:rsid w:val="00C512F7"/>
    <w:rsid w:val="00C51966"/>
    <w:rsid w:val="00C521D0"/>
    <w:rsid w:val="00C5254D"/>
    <w:rsid w:val="00C53117"/>
    <w:rsid w:val="00C53426"/>
    <w:rsid w:val="00C54D35"/>
    <w:rsid w:val="00C55283"/>
    <w:rsid w:val="00C5565A"/>
    <w:rsid w:val="00C55A7E"/>
    <w:rsid w:val="00C55B49"/>
    <w:rsid w:val="00C571F3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51B8"/>
    <w:rsid w:val="00C65B11"/>
    <w:rsid w:val="00C661AB"/>
    <w:rsid w:val="00C66E02"/>
    <w:rsid w:val="00C66F3C"/>
    <w:rsid w:val="00C7012A"/>
    <w:rsid w:val="00C70595"/>
    <w:rsid w:val="00C70A28"/>
    <w:rsid w:val="00C70DB0"/>
    <w:rsid w:val="00C70EF8"/>
    <w:rsid w:val="00C70F42"/>
    <w:rsid w:val="00C71000"/>
    <w:rsid w:val="00C71ADF"/>
    <w:rsid w:val="00C72575"/>
    <w:rsid w:val="00C72620"/>
    <w:rsid w:val="00C72C0E"/>
    <w:rsid w:val="00C72D98"/>
    <w:rsid w:val="00C7381C"/>
    <w:rsid w:val="00C74E76"/>
    <w:rsid w:val="00C76718"/>
    <w:rsid w:val="00C76BDE"/>
    <w:rsid w:val="00C76D06"/>
    <w:rsid w:val="00C779B4"/>
    <w:rsid w:val="00C77D25"/>
    <w:rsid w:val="00C81018"/>
    <w:rsid w:val="00C81323"/>
    <w:rsid w:val="00C8144F"/>
    <w:rsid w:val="00C8161E"/>
    <w:rsid w:val="00C826DC"/>
    <w:rsid w:val="00C82946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1F34"/>
    <w:rsid w:val="00CA29A2"/>
    <w:rsid w:val="00CA3574"/>
    <w:rsid w:val="00CA3745"/>
    <w:rsid w:val="00CA3931"/>
    <w:rsid w:val="00CA3F76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405B"/>
    <w:rsid w:val="00CB4B83"/>
    <w:rsid w:val="00CB5D27"/>
    <w:rsid w:val="00CB63D3"/>
    <w:rsid w:val="00CB6466"/>
    <w:rsid w:val="00CB6A10"/>
    <w:rsid w:val="00CB70A3"/>
    <w:rsid w:val="00CC0277"/>
    <w:rsid w:val="00CC093D"/>
    <w:rsid w:val="00CC0A05"/>
    <w:rsid w:val="00CC0FC3"/>
    <w:rsid w:val="00CC128A"/>
    <w:rsid w:val="00CC140B"/>
    <w:rsid w:val="00CC169E"/>
    <w:rsid w:val="00CC1BFC"/>
    <w:rsid w:val="00CC252D"/>
    <w:rsid w:val="00CC25F7"/>
    <w:rsid w:val="00CC3279"/>
    <w:rsid w:val="00CC3737"/>
    <w:rsid w:val="00CC3AC3"/>
    <w:rsid w:val="00CC4182"/>
    <w:rsid w:val="00CC4597"/>
    <w:rsid w:val="00CC4B43"/>
    <w:rsid w:val="00CC6DEE"/>
    <w:rsid w:val="00CC70A4"/>
    <w:rsid w:val="00CC7391"/>
    <w:rsid w:val="00CC77B3"/>
    <w:rsid w:val="00CD014D"/>
    <w:rsid w:val="00CD1129"/>
    <w:rsid w:val="00CD13FB"/>
    <w:rsid w:val="00CD14FD"/>
    <w:rsid w:val="00CD1955"/>
    <w:rsid w:val="00CD19DA"/>
    <w:rsid w:val="00CD1F2E"/>
    <w:rsid w:val="00CD2032"/>
    <w:rsid w:val="00CD2F96"/>
    <w:rsid w:val="00CD38FF"/>
    <w:rsid w:val="00CD4380"/>
    <w:rsid w:val="00CD4C73"/>
    <w:rsid w:val="00CD4EB8"/>
    <w:rsid w:val="00CD4FBF"/>
    <w:rsid w:val="00CD5BD1"/>
    <w:rsid w:val="00CD5C44"/>
    <w:rsid w:val="00CD5E90"/>
    <w:rsid w:val="00CD6042"/>
    <w:rsid w:val="00CD658A"/>
    <w:rsid w:val="00CD66E0"/>
    <w:rsid w:val="00CD73AC"/>
    <w:rsid w:val="00CD7EA7"/>
    <w:rsid w:val="00CE029F"/>
    <w:rsid w:val="00CE06AE"/>
    <w:rsid w:val="00CE095B"/>
    <w:rsid w:val="00CE1747"/>
    <w:rsid w:val="00CE1904"/>
    <w:rsid w:val="00CE27A3"/>
    <w:rsid w:val="00CE2BAF"/>
    <w:rsid w:val="00CE3C19"/>
    <w:rsid w:val="00CE3CF8"/>
    <w:rsid w:val="00CE41CC"/>
    <w:rsid w:val="00CE4530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9B6"/>
    <w:rsid w:val="00CF1B60"/>
    <w:rsid w:val="00CF2175"/>
    <w:rsid w:val="00CF22E9"/>
    <w:rsid w:val="00CF2AEA"/>
    <w:rsid w:val="00CF2B93"/>
    <w:rsid w:val="00CF31BE"/>
    <w:rsid w:val="00CF346B"/>
    <w:rsid w:val="00CF3F48"/>
    <w:rsid w:val="00CF3FCD"/>
    <w:rsid w:val="00CF4403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49AD"/>
    <w:rsid w:val="00D04FDD"/>
    <w:rsid w:val="00D05230"/>
    <w:rsid w:val="00D0675F"/>
    <w:rsid w:val="00D06A07"/>
    <w:rsid w:val="00D06B21"/>
    <w:rsid w:val="00D073F3"/>
    <w:rsid w:val="00D0740A"/>
    <w:rsid w:val="00D074A8"/>
    <w:rsid w:val="00D100A9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3CB2"/>
    <w:rsid w:val="00D14088"/>
    <w:rsid w:val="00D14732"/>
    <w:rsid w:val="00D156BD"/>
    <w:rsid w:val="00D156F1"/>
    <w:rsid w:val="00D15A43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CF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3D3"/>
    <w:rsid w:val="00D37947"/>
    <w:rsid w:val="00D4004E"/>
    <w:rsid w:val="00D4040F"/>
    <w:rsid w:val="00D41C95"/>
    <w:rsid w:val="00D426A7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A57"/>
    <w:rsid w:val="00D46F87"/>
    <w:rsid w:val="00D473E0"/>
    <w:rsid w:val="00D477F2"/>
    <w:rsid w:val="00D5028E"/>
    <w:rsid w:val="00D509AC"/>
    <w:rsid w:val="00D509B9"/>
    <w:rsid w:val="00D50E7C"/>
    <w:rsid w:val="00D51F5D"/>
    <w:rsid w:val="00D52DC3"/>
    <w:rsid w:val="00D535AD"/>
    <w:rsid w:val="00D53907"/>
    <w:rsid w:val="00D540EB"/>
    <w:rsid w:val="00D542FE"/>
    <w:rsid w:val="00D5432B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75"/>
    <w:rsid w:val="00D56BCD"/>
    <w:rsid w:val="00D57380"/>
    <w:rsid w:val="00D57519"/>
    <w:rsid w:val="00D57C14"/>
    <w:rsid w:val="00D57CE6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A04"/>
    <w:rsid w:val="00D64149"/>
    <w:rsid w:val="00D6421C"/>
    <w:rsid w:val="00D6440B"/>
    <w:rsid w:val="00D64D08"/>
    <w:rsid w:val="00D64DD8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92"/>
    <w:rsid w:val="00D70A2F"/>
    <w:rsid w:val="00D7150D"/>
    <w:rsid w:val="00D7187B"/>
    <w:rsid w:val="00D7207C"/>
    <w:rsid w:val="00D72603"/>
    <w:rsid w:val="00D72CA8"/>
    <w:rsid w:val="00D731C7"/>
    <w:rsid w:val="00D73483"/>
    <w:rsid w:val="00D73B9C"/>
    <w:rsid w:val="00D73DAF"/>
    <w:rsid w:val="00D741D0"/>
    <w:rsid w:val="00D74565"/>
    <w:rsid w:val="00D74AF9"/>
    <w:rsid w:val="00D74D25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452"/>
    <w:rsid w:val="00D85BD7"/>
    <w:rsid w:val="00D85E21"/>
    <w:rsid w:val="00D861BF"/>
    <w:rsid w:val="00D867E2"/>
    <w:rsid w:val="00D87274"/>
    <w:rsid w:val="00D901DA"/>
    <w:rsid w:val="00D90A83"/>
    <w:rsid w:val="00D90CE2"/>
    <w:rsid w:val="00D919A6"/>
    <w:rsid w:val="00D926CF"/>
    <w:rsid w:val="00D92BC5"/>
    <w:rsid w:val="00D92E25"/>
    <w:rsid w:val="00D93141"/>
    <w:rsid w:val="00D93411"/>
    <w:rsid w:val="00D939BD"/>
    <w:rsid w:val="00D963A9"/>
    <w:rsid w:val="00D96423"/>
    <w:rsid w:val="00D96768"/>
    <w:rsid w:val="00D9700D"/>
    <w:rsid w:val="00D971E9"/>
    <w:rsid w:val="00D976FA"/>
    <w:rsid w:val="00D979F5"/>
    <w:rsid w:val="00D97AE2"/>
    <w:rsid w:val="00DA07F4"/>
    <w:rsid w:val="00DA0842"/>
    <w:rsid w:val="00DA09A6"/>
    <w:rsid w:val="00DA0B65"/>
    <w:rsid w:val="00DA12B3"/>
    <w:rsid w:val="00DA16BC"/>
    <w:rsid w:val="00DA1B16"/>
    <w:rsid w:val="00DA2D38"/>
    <w:rsid w:val="00DA2D8E"/>
    <w:rsid w:val="00DA3C09"/>
    <w:rsid w:val="00DA3C47"/>
    <w:rsid w:val="00DA403A"/>
    <w:rsid w:val="00DA44ED"/>
    <w:rsid w:val="00DA48DA"/>
    <w:rsid w:val="00DA5113"/>
    <w:rsid w:val="00DA570A"/>
    <w:rsid w:val="00DA6951"/>
    <w:rsid w:val="00DA6AD3"/>
    <w:rsid w:val="00DA7226"/>
    <w:rsid w:val="00DA7FED"/>
    <w:rsid w:val="00DB0047"/>
    <w:rsid w:val="00DB10A3"/>
    <w:rsid w:val="00DB1E9E"/>
    <w:rsid w:val="00DB2087"/>
    <w:rsid w:val="00DB22F0"/>
    <w:rsid w:val="00DB22FF"/>
    <w:rsid w:val="00DB2E51"/>
    <w:rsid w:val="00DB39DF"/>
    <w:rsid w:val="00DB3CA1"/>
    <w:rsid w:val="00DB4AB0"/>
    <w:rsid w:val="00DB5134"/>
    <w:rsid w:val="00DB5441"/>
    <w:rsid w:val="00DB5A2E"/>
    <w:rsid w:val="00DB666A"/>
    <w:rsid w:val="00DB67F1"/>
    <w:rsid w:val="00DB682C"/>
    <w:rsid w:val="00DB6AF7"/>
    <w:rsid w:val="00DB70DA"/>
    <w:rsid w:val="00DB7141"/>
    <w:rsid w:val="00DB7178"/>
    <w:rsid w:val="00DB734F"/>
    <w:rsid w:val="00DB7938"/>
    <w:rsid w:val="00DC0041"/>
    <w:rsid w:val="00DC004B"/>
    <w:rsid w:val="00DC00A1"/>
    <w:rsid w:val="00DC099A"/>
    <w:rsid w:val="00DC09DA"/>
    <w:rsid w:val="00DC0E52"/>
    <w:rsid w:val="00DC13E9"/>
    <w:rsid w:val="00DC197F"/>
    <w:rsid w:val="00DC1BE2"/>
    <w:rsid w:val="00DC1CE2"/>
    <w:rsid w:val="00DC25F3"/>
    <w:rsid w:val="00DC2898"/>
    <w:rsid w:val="00DC2C12"/>
    <w:rsid w:val="00DC3088"/>
    <w:rsid w:val="00DC33B3"/>
    <w:rsid w:val="00DC4958"/>
    <w:rsid w:val="00DC4F3C"/>
    <w:rsid w:val="00DC57A7"/>
    <w:rsid w:val="00DC5ACC"/>
    <w:rsid w:val="00DC6D7D"/>
    <w:rsid w:val="00DC6E5B"/>
    <w:rsid w:val="00DC786D"/>
    <w:rsid w:val="00DC7875"/>
    <w:rsid w:val="00DC7A63"/>
    <w:rsid w:val="00DC7FB4"/>
    <w:rsid w:val="00DD0F06"/>
    <w:rsid w:val="00DD1434"/>
    <w:rsid w:val="00DD146A"/>
    <w:rsid w:val="00DD1C45"/>
    <w:rsid w:val="00DD1F66"/>
    <w:rsid w:val="00DD2173"/>
    <w:rsid w:val="00DD23D2"/>
    <w:rsid w:val="00DD2636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A8A"/>
    <w:rsid w:val="00DD5AA1"/>
    <w:rsid w:val="00DD6774"/>
    <w:rsid w:val="00DD736F"/>
    <w:rsid w:val="00DE03EA"/>
    <w:rsid w:val="00DE0A8A"/>
    <w:rsid w:val="00DE105A"/>
    <w:rsid w:val="00DE162F"/>
    <w:rsid w:val="00DE1F39"/>
    <w:rsid w:val="00DE2217"/>
    <w:rsid w:val="00DE2FF1"/>
    <w:rsid w:val="00DE30AB"/>
    <w:rsid w:val="00DE310A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5F2B"/>
    <w:rsid w:val="00DE697F"/>
    <w:rsid w:val="00DE6B9C"/>
    <w:rsid w:val="00DE70ED"/>
    <w:rsid w:val="00DE7FAB"/>
    <w:rsid w:val="00DF010C"/>
    <w:rsid w:val="00DF1394"/>
    <w:rsid w:val="00DF1BB3"/>
    <w:rsid w:val="00DF2042"/>
    <w:rsid w:val="00DF221A"/>
    <w:rsid w:val="00DF273A"/>
    <w:rsid w:val="00DF2DB4"/>
    <w:rsid w:val="00DF3331"/>
    <w:rsid w:val="00DF3644"/>
    <w:rsid w:val="00DF3D59"/>
    <w:rsid w:val="00DF3E1B"/>
    <w:rsid w:val="00DF44E7"/>
    <w:rsid w:val="00DF4B93"/>
    <w:rsid w:val="00DF521F"/>
    <w:rsid w:val="00DF5C44"/>
    <w:rsid w:val="00DF66A5"/>
    <w:rsid w:val="00DF6870"/>
    <w:rsid w:val="00DF7632"/>
    <w:rsid w:val="00E00183"/>
    <w:rsid w:val="00E00687"/>
    <w:rsid w:val="00E00C92"/>
    <w:rsid w:val="00E01013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6620"/>
    <w:rsid w:val="00E0743B"/>
    <w:rsid w:val="00E074F3"/>
    <w:rsid w:val="00E075AC"/>
    <w:rsid w:val="00E076B2"/>
    <w:rsid w:val="00E0797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34FC"/>
    <w:rsid w:val="00E13F5C"/>
    <w:rsid w:val="00E14034"/>
    <w:rsid w:val="00E14056"/>
    <w:rsid w:val="00E1507F"/>
    <w:rsid w:val="00E1539F"/>
    <w:rsid w:val="00E1542D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467"/>
    <w:rsid w:val="00E25097"/>
    <w:rsid w:val="00E25271"/>
    <w:rsid w:val="00E25BAC"/>
    <w:rsid w:val="00E26171"/>
    <w:rsid w:val="00E2661B"/>
    <w:rsid w:val="00E26E6B"/>
    <w:rsid w:val="00E26E9C"/>
    <w:rsid w:val="00E300A9"/>
    <w:rsid w:val="00E3038E"/>
    <w:rsid w:val="00E303AF"/>
    <w:rsid w:val="00E30512"/>
    <w:rsid w:val="00E307C9"/>
    <w:rsid w:val="00E3107D"/>
    <w:rsid w:val="00E31717"/>
    <w:rsid w:val="00E320A9"/>
    <w:rsid w:val="00E32210"/>
    <w:rsid w:val="00E32219"/>
    <w:rsid w:val="00E32278"/>
    <w:rsid w:val="00E32473"/>
    <w:rsid w:val="00E325C8"/>
    <w:rsid w:val="00E32BB5"/>
    <w:rsid w:val="00E32BDA"/>
    <w:rsid w:val="00E338FD"/>
    <w:rsid w:val="00E33CD0"/>
    <w:rsid w:val="00E3414F"/>
    <w:rsid w:val="00E34611"/>
    <w:rsid w:val="00E353D4"/>
    <w:rsid w:val="00E357DE"/>
    <w:rsid w:val="00E35864"/>
    <w:rsid w:val="00E35E94"/>
    <w:rsid w:val="00E367AE"/>
    <w:rsid w:val="00E3724D"/>
    <w:rsid w:val="00E3740A"/>
    <w:rsid w:val="00E37522"/>
    <w:rsid w:val="00E401F6"/>
    <w:rsid w:val="00E40418"/>
    <w:rsid w:val="00E4078C"/>
    <w:rsid w:val="00E40BB9"/>
    <w:rsid w:val="00E4135A"/>
    <w:rsid w:val="00E41371"/>
    <w:rsid w:val="00E4144B"/>
    <w:rsid w:val="00E42236"/>
    <w:rsid w:val="00E42321"/>
    <w:rsid w:val="00E42C49"/>
    <w:rsid w:val="00E42E65"/>
    <w:rsid w:val="00E44433"/>
    <w:rsid w:val="00E44B67"/>
    <w:rsid w:val="00E44C18"/>
    <w:rsid w:val="00E45BF2"/>
    <w:rsid w:val="00E46906"/>
    <w:rsid w:val="00E47031"/>
    <w:rsid w:val="00E47123"/>
    <w:rsid w:val="00E477A3"/>
    <w:rsid w:val="00E47920"/>
    <w:rsid w:val="00E479ED"/>
    <w:rsid w:val="00E500A6"/>
    <w:rsid w:val="00E50361"/>
    <w:rsid w:val="00E50675"/>
    <w:rsid w:val="00E50C59"/>
    <w:rsid w:val="00E5133A"/>
    <w:rsid w:val="00E51EF2"/>
    <w:rsid w:val="00E5215F"/>
    <w:rsid w:val="00E52A24"/>
    <w:rsid w:val="00E52A8E"/>
    <w:rsid w:val="00E5359D"/>
    <w:rsid w:val="00E53652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06E"/>
    <w:rsid w:val="00E56E73"/>
    <w:rsid w:val="00E57356"/>
    <w:rsid w:val="00E573C1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170"/>
    <w:rsid w:val="00E6249C"/>
    <w:rsid w:val="00E6286F"/>
    <w:rsid w:val="00E62A17"/>
    <w:rsid w:val="00E62E90"/>
    <w:rsid w:val="00E63405"/>
    <w:rsid w:val="00E6355C"/>
    <w:rsid w:val="00E636E9"/>
    <w:rsid w:val="00E63725"/>
    <w:rsid w:val="00E63B26"/>
    <w:rsid w:val="00E63BD7"/>
    <w:rsid w:val="00E6419C"/>
    <w:rsid w:val="00E64A49"/>
    <w:rsid w:val="00E64C7E"/>
    <w:rsid w:val="00E650C1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27AE"/>
    <w:rsid w:val="00E733A8"/>
    <w:rsid w:val="00E7367E"/>
    <w:rsid w:val="00E738FD"/>
    <w:rsid w:val="00E744C5"/>
    <w:rsid w:val="00E748B1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6BC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16B"/>
    <w:rsid w:val="00E8375A"/>
    <w:rsid w:val="00E83B55"/>
    <w:rsid w:val="00E83BE0"/>
    <w:rsid w:val="00E847CF"/>
    <w:rsid w:val="00E84963"/>
    <w:rsid w:val="00E84AA2"/>
    <w:rsid w:val="00E84B45"/>
    <w:rsid w:val="00E857F3"/>
    <w:rsid w:val="00E85C10"/>
    <w:rsid w:val="00E85F66"/>
    <w:rsid w:val="00E8623A"/>
    <w:rsid w:val="00E862EA"/>
    <w:rsid w:val="00E86648"/>
    <w:rsid w:val="00E86A1C"/>
    <w:rsid w:val="00E86B6A"/>
    <w:rsid w:val="00E86D18"/>
    <w:rsid w:val="00E87582"/>
    <w:rsid w:val="00E876D2"/>
    <w:rsid w:val="00E903C5"/>
    <w:rsid w:val="00E90483"/>
    <w:rsid w:val="00E916FD"/>
    <w:rsid w:val="00E918D4"/>
    <w:rsid w:val="00E91C12"/>
    <w:rsid w:val="00E92403"/>
    <w:rsid w:val="00E92C5E"/>
    <w:rsid w:val="00E92D35"/>
    <w:rsid w:val="00E942E7"/>
    <w:rsid w:val="00E9464F"/>
    <w:rsid w:val="00E9492F"/>
    <w:rsid w:val="00E94FF7"/>
    <w:rsid w:val="00E954BA"/>
    <w:rsid w:val="00E96784"/>
    <w:rsid w:val="00E968F9"/>
    <w:rsid w:val="00E9786E"/>
    <w:rsid w:val="00E97EE5"/>
    <w:rsid w:val="00EA02A5"/>
    <w:rsid w:val="00EA0368"/>
    <w:rsid w:val="00EA09D2"/>
    <w:rsid w:val="00EA0E0A"/>
    <w:rsid w:val="00EA0F69"/>
    <w:rsid w:val="00EA0FA1"/>
    <w:rsid w:val="00EA11FC"/>
    <w:rsid w:val="00EA17C8"/>
    <w:rsid w:val="00EA1B89"/>
    <w:rsid w:val="00EA2045"/>
    <w:rsid w:val="00EA2535"/>
    <w:rsid w:val="00EA25CC"/>
    <w:rsid w:val="00EA3923"/>
    <w:rsid w:val="00EA3D48"/>
    <w:rsid w:val="00EA46F3"/>
    <w:rsid w:val="00EA485E"/>
    <w:rsid w:val="00EA49CD"/>
    <w:rsid w:val="00EA4CB9"/>
    <w:rsid w:val="00EA5361"/>
    <w:rsid w:val="00EA5B3B"/>
    <w:rsid w:val="00EA5F74"/>
    <w:rsid w:val="00EA68DB"/>
    <w:rsid w:val="00EA6AAB"/>
    <w:rsid w:val="00EB0045"/>
    <w:rsid w:val="00EB00D7"/>
    <w:rsid w:val="00EB0830"/>
    <w:rsid w:val="00EB088E"/>
    <w:rsid w:val="00EB155E"/>
    <w:rsid w:val="00EB15E9"/>
    <w:rsid w:val="00EB1AB0"/>
    <w:rsid w:val="00EB2543"/>
    <w:rsid w:val="00EB3360"/>
    <w:rsid w:val="00EB3BFB"/>
    <w:rsid w:val="00EB3F60"/>
    <w:rsid w:val="00EB41A9"/>
    <w:rsid w:val="00EB48D5"/>
    <w:rsid w:val="00EB581A"/>
    <w:rsid w:val="00EB5C2E"/>
    <w:rsid w:val="00EB6801"/>
    <w:rsid w:val="00EB6A86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61E"/>
    <w:rsid w:val="00EC4FCF"/>
    <w:rsid w:val="00EC576B"/>
    <w:rsid w:val="00EC5BD6"/>
    <w:rsid w:val="00EC5DF7"/>
    <w:rsid w:val="00EC622E"/>
    <w:rsid w:val="00EC65DD"/>
    <w:rsid w:val="00EC6C29"/>
    <w:rsid w:val="00EC70FF"/>
    <w:rsid w:val="00EC7694"/>
    <w:rsid w:val="00EC7813"/>
    <w:rsid w:val="00EC78BB"/>
    <w:rsid w:val="00EC7B0E"/>
    <w:rsid w:val="00ED04B1"/>
    <w:rsid w:val="00ED0528"/>
    <w:rsid w:val="00ED0591"/>
    <w:rsid w:val="00ED064C"/>
    <w:rsid w:val="00ED06E0"/>
    <w:rsid w:val="00ED158A"/>
    <w:rsid w:val="00ED1597"/>
    <w:rsid w:val="00ED1762"/>
    <w:rsid w:val="00ED1932"/>
    <w:rsid w:val="00ED1F10"/>
    <w:rsid w:val="00ED270A"/>
    <w:rsid w:val="00ED2926"/>
    <w:rsid w:val="00ED2F5D"/>
    <w:rsid w:val="00ED314A"/>
    <w:rsid w:val="00ED3D72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252"/>
    <w:rsid w:val="00ED646A"/>
    <w:rsid w:val="00ED6747"/>
    <w:rsid w:val="00ED6E93"/>
    <w:rsid w:val="00ED6F32"/>
    <w:rsid w:val="00ED73A8"/>
    <w:rsid w:val="00ED7532"/>
    <w:rsid w:val="00ED7594"/>
    <w:rsid w:val="00ED7A75"/>
    <w:rsid w:val="00EE01B7"/>
    <w:rsid w:val="00EE0476"/>
    <w:rsid w:val="00EE04C1"/>
    <w:rsid w:val="00EE067E"/>
    <w:rsid w:val="00EE0EC7"/>
    <w:rsid w:val="00EE11D0"/>
    <w:rsid w:val="00EE144E"/>
    <w:rsid w:val="00EE1B0A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8AD"/>
    <w:rsid w:val="00EE619A"/>
    <w:rsid w:val="00EE7A7C"/>
    <w:rsid w:val="00EE7DBB"/>
    <w:rsid w:val="00EF0656"/>
    <w:rsid w:val="00EF06F0"/>
    <w:rsid w:val="00EF0E9D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6B8"/>
    <w:rsid w:val="00EF59BA"/>
    <w:rsid w:val="00EF6183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910"/>
    <w:rsid w:val="00F01AE9"/>
    <w:rsid w:val="00F025E6"/>
    <w:rsid w:val="00F031A1"/>
    <w:rsid w:val="00F034BF"/>
    <w:rsid w:val="00F03B11"/>
    <w:rsid w:val="00F03B45"/>
    <w:rsid w:val="00F049B7"/>
    <w:rsid w:val="00F04CA8"/>
    <w:rsid w:val="00F051A7"/>
    <w:rsid w:val="00F051E2"/>
    <w:rsid w:val="00F05D34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33AD"/>
    <w:rsid w:val="00F14284"/>
    <w:rsid w:val="00F145ED"/>
    <w:rsid w:val="00F14B9F"/>
    <w:rsid w:val="00F157E1"/>
    <w:rsid w:val="00F15F67"/>
    <w:rsid w:val="00F1626C"/>
    <w:rsid w:val="00F1638E"/>
    <w:rsid w:val="00F1696E"/>
    <w:rsid w:val="00F16B05"/>
    <w:rsid w:val="00F17391"/>
    <w:rsid w:val="00F20443"/>
    <w:rsid w:val="00F209EF"/>
    <w:rsid w:val="00F20B1E"/>
    <w:rsid w:val="00F21078"/>
    <w:rsid w:val="00F217C2"/>
    <w:rsid w:val="00F22133"/>
    <w:rsid w:val="00F22569"/>
    <w:rsid w:val="00F235BC"/>
    <w:rsid w:val="00F23685"/>
    <w:rsid w:val="00F23A10"/>
    <w:rsid w:val="00F23DDD"/>
    <w:rsid w:val="00F24356"/>
    <w:rsid w:val="00F246E7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2394"/>
    <w:rsid w:val="00F3326C"/>
    <w:rsid w:val="00F335DD"/>
    <w:rsid w:val="00F349A1"/>
    <w:rsid w:val="00F356A6"/>
    <w:rsid w:val="00F35E88"/>
    <w:rsid w:val="00F360C4"/>
    <w:rsid w:val="00F36114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A43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4EFF"/>
    <w:rsid w:val="00F452FE"/>
    <w:rsid w:val="00F456FC"/>
    <w:rsid w:val="00F4593D"/>
    <w:rsid w:val="00F46D0A"/>
    <w:rsid w:val="00F47629"/>
    <w:rsid w:val="00F4797A"/>
    <w:rsid w:val="00F47F9C"/>
    <w:rsid w:val="00F502AA"/>
    <w:rsid w:val="00F50627"/>
    <w:rsid w:val="00F5067D"/>
    <w:rsid w:val="00F51025"/>
    <w:rsid w:val="00F51102"/>
    <w:rsid w:val="00F5161D"/>
    <w:rsid w:val="00F51827"/>
    <w:rsid w:val="00F520C3"/>
    <w:rsid w:val="00F523C0"/>
    <w:rsid w:val="00F52432"/>
    <w:rsid w:val="00F524CA"/>
    <w:rsid w:val="00F52F28"/>
    <w:rsid w:val="00F53679"/>
    <w:rsid w:val="00F53CBD"/>
    <w:rsid w:val="00F53CEF"/>
    <w:rsid w:val="00F543D7"/>
    <w:rsid w:val="00F547DF"/>
    <w:rsid w:val="00F54A16"/>
    <w:rsid w:val="00F54F8C"/>
    <w:rsid w:val="00F552D9"/>
    <w:rsid w:val="00F55566"/>
    <w:rsid w:val="00F563C9"/>
    <w:rsid w:val="00F56B9F"/>
    <w:rsid w:val="00F56C6A"/>
    <w:rsid w:val="00F56CEA"/>
    <w:rsid w:val="00F5738C"/>
    <w:rsid w:val="00F57A8B"/>
    <w:rsid w:val="00F600EC"/>
    <w:rsid w:val="00F612E6"/>
    <w:rsid w:val="00F6161B"/>
    <w:rsid w:val="00F61A38"/>
    <w:rsid w:val="00F61DA1"/>
    <w:rsid w:val="00F61DE0"/>
    <w:rsid w:val="00F623F6"/>
    <w:rsid w:val="00F624D5"/>
    <w:rsid w:val="00F628D5"/>
    <w:rsid w:val="00F629C3"/>
    <w:rsid w:val="00F62BD0"/>
    <w:rsid w:val="00F63540"/>
    <w:rsid w:val="00F63E5D"/>
    <w:rsid w:val="00F6432B"/>
    <w:rsid w:val="00F64B76"/>
    <w:rsid w:val="00F64E2B"/>
    <w:rsid w:val="00F6521D"/>
    <w:rsid w:val="00F65D43"/>
    <w:rsid w:val="00F65FD2"/>
    <w:rsid w:val="00F66FCC"/>
    <w:rsid w:val="00F672B8"/>
    <w:rsid w:val="00F6730B"/>
    <w:rsid w:val="00F67431"/>
    <w:rsid w:val="00F70346"/>
    <w:rsid w:val="00F71254"/>
    <w:rsid w:val="00F719CC"/>
    <w:rsid w:val="00F7223F"/>
    <w:rsid w:val="00F724EB"/>
    <w:rsid w:val="00F731BC"/>
    <w:rsid w:val="00F738DF"/>
    <w:rsid w:val="00F7398F"/>
    <w:rsid w:val="00F741C5"/>
    <w:rsid w:val="00F741F0"/>
    <w:rsid w:val="00F74618"/>
    <w:rsid w:val="00F74872"/>
    <w:rsid w:val="00F75DDF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12A"/>
    <w:rsid w:val="00F82272"/>
    <w:rsid w:val="00F8273D"/>
    <w:rsid w:val="00F82979"/>
    <w:rsid w:val="00F83497"/>
    <w:rsid w:val="00F842A6"/>
    <w:rsid w:val="00F843CB"/>
    <w:rsid w:val="00F84410"/>
    <w:rsid w:val="00F84D52"/>
    <w:rsid w:val="00F84E16"/>
    <w:rsid w:val="00F85380"/>
    <w:rsid w:val="00F85643"/>
    <w:rsid w:val="00F857F1"/>
    <w:rsid w:val="00F85EDE"/>
    <w:rsid w:val="00F86317"/>
    <w:rsid w:val="00F865A6"/>
    <w:rsid w:val="00F86637"/>
    <w:rsid w:val="00F868ED"/>
    <w:rsid w:val="00F878DA"/>
    <w:rsid w:val="00F90476"/>
    <w:rsid w:val="00F90584"/>
    <w:rsid w:val="00F9074A"/>
    <w:rsid w:val="00F90D9D"/>
    <w:rsid w:val="00F90E2E"/>
    <w:rsid w:val="00F91210"/>
    <w:rsid w:val="00F918FC"/>
    <w:rsid w:val="00F91F63"/>
    <w:rsid w:val="00F9282A"/>
    <w:rsid w:val="00F93B40"/>
    <w:rsid w:val="00F93CC7"/>
    <w:rsid w:val="00F94A09"/>
    <w:rsid w:val="00F94AD9"/>
    <w:rsid w:val="00F953E5"/>
    <w:rsid w:val="00F964C8"/>
    <w:rsid w:val="00F96666"/>
    <w:rsid w:val="00F967C8"/>
    <w:rsid w:val="00F968FB"/>
    <w:rsid w:val="00F96AC9"/>
    <w:rsid w:val="00F97197"/>
    <w:rsid w:val="00F97D8F"/>
    <w:rsid w:val="00FA015A"/>
    <w:rsid w:val="00FA0541"/>
    <w:rsid w:val="00FA169A"/>
    <w:rsid w:val="00FA1F4C"/>
    <w:rsid w:val="00FA25C0"/>
    <w:rsid w:val="00FA2A5A"/>
    <w:rsid w:val="00FA3374"/>
    <w:rsid w:val="00FA3424"/>
    <w:rsid w:val="00FA3528"/>
    <w:rsid w:val="00FA36BE"/>
    <w:rsid w:val="00FA3717"/>
    <w:rsid w:val="00FA4396"/>
    <w:rsid w:val="00FA47BC"/>
    <w:rsid w:val="00FA4BFE"/>
    <w:rsid w:val="00FA53B5"/>
    <w:rsid w:val="00FA5476"/>
    <w:rsid w:val="00FA5A92"/>
    <w:rsid w:val="00FA5AAB"/>
    <w:rsid w:val="00FA5ED3"/>
    <w:rsid w:val="00FA6705"/>
    <w:rsid w:val="00FA7728"/>
    <w:rsid w:val="00FA77C5"/>
    <w:rsid w:val="00FB0154"/>
    <w:rsid w:val="00FB0704"/>
    <w:rsid w:val="00FB08C6"/>
    <w:rsid w:val="00FB0938"/>
    <w:rsid w:val="00FB0DAE"/>
    <w:rsid w:val="00FB1357"/>
    <w:rsid w:val="00FB16CF"/>
    <w:rsid w:val="00FB1BAF"/>
    <w:rsid w:val="00FB1DC4"/>
    <w:rsid w:val="00FB2734"/>
    <w:rsid w:val="00FB2836"/>
    <w:rsid w:val="00FB2CEE"/>
    <w:rsid w:val="00FB3AA7"/>
    <w:rsid w:val="00FB3E49"/>
    <w:rsid w:val="00FB47D6"/>
    <w:rsid w:val="00FB5635"/>
    <w:rsid w:val="00FB5761"/>
    <w:rsid w:val="00FB6196"/>
    <w:rsid w:val="00FB685B"/>
    <w:rsid w:val="00FB73F9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830"/>
    <w:rsid w:val="00FD4894"/>
    <w:rsid w:val="00FD4B54"/>
    <w:rsid w:val="00FD4C1A"/>
    <w:rsid w:val="00FD5678"/>
    <w:rsid w:val="00FD56B1"/>
    <w:rsid w:val="00FD574B"/>
    <w:rsid w:val="00FD636A"/>
    <w:rsid w:val="00FD684E"/>
    <w:rsid w:val="00FD6E48"/>
    <w:rsid w:val="00FD6F40"/>
    <w:rsid w:val="00FD77DD"/>
    <w:rsid w:val="00FE09F2"/>
    <w:rsid w:val="00FE0AAB"/>
    <w:rsid w:val="00FE0FD3"/>
    <w:rsid w:val="00FE1F21"/>
    <w:rsid w:val="00FE224A"/>
    <w:rsid w:val="00FE2A8C"/>
    <w:rsid w:val="00FE2BD4"/>
    <w:rsid w:val="00FE3113"/>
    <w:rsid w:val="00FE3967"/>
    <w:rsid w:val="00FE3D96"/>
    <w:rsid w:val="00FE44E9"/>
    <w:rsid w:val="00FE55FB"/>
    <w:rsid w:val="00FE58E7"/>
    <w:rsid w:val="00FE5F4F"/>
    <w:rsid w:val="00FE647D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4E1D"/>
    <w:rsid w:val="00FF5063"/>
    <w:rsid w:val="00FF5766"/>
    <w:rsid w:val="00FF5BAB"/>
    <w:rsid w:val="00FF5D62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77903-8BB6-4F9E-BB61-34A228205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3</Pages>
  <Words>1027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ilianaSP</cp:lastModifiedBy>
  <cp:revision>18</cp:revision>
  <cp:lastPrinted>2020-09-28T08:29:00Z</cp:lastPrinted>
  <dcterms:created xsi:type="dcterms:W3CDTF">2020-09-28T09:51:00Z</dcterms:created>
  <dcterms:modified xsi:type="dcterms:W3CDTF">2021-08-09T10:03:00Z</dcterms:modified>
</cp:coreProperties>
</file>